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CC6AEA">
      <w:pPr>
        <w:tabs>
          <w:tab w:val="left" w:pos="1140"/>
          <w:tab w:val="left" w:pos="3840"/>
        </w:tabs>
        <w:ind w:right="-232"/>
        <w:rPr>
          <w:rFonts w:ascii="Arial Black" w:hAnsi="Arial Black"/>
          <w:b/>
          <w:sz w:val="24"/>
          <w:szCs w:val="28"/>
        </w:rPr>
      </w:pPr>
      <w:r>
        <w:rPr>
          <w:rFonts w:ascii="Arial Black" w:hAnsi="Arial Black"/>
          <w:b/>
          <w:sz w:val="24"/>
          <w:szCs w:val="28"/>
        </w:rPr>
        <w:tab/>
      </w:r>
      <w:r w:rsidR="00CC6AEA">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513A9">
        <w:rPr>
          <w:rFonts w:ascii="Meiryo" w:eastAsia="Meiryo" w:hAnsi="Meiryo" w:cs="Meiryo"/>
          <w:color w:val="33CCCC"/>
          <w:sz w:val="28"/>
          <w:szCs w:val="28"/>
          <w:lang w:val="es-ES" w:eastAsia="en-US"/>
        </w:rPr>
        <w:t>I57</w:t>
      </w:r>
      <w:r w:rsidR="009771F3">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771F3">
        <w:rPr>
          <w:rFonts w:ascii="Arial Black" w:hAnsi="Arial Black"/>
          <w:b/>
          <w:color w:val="33CCCC"/>
          <w:sz w:val="36"/>
          <w:szCs w:val="28"/>
        </w:rPr>
        <w:t>MATERIAL DE CURACIÓN PARA EL HOSPITAL METROPOLITANO “DR. BERNARDO SEPÚLVED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575E92">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513A9">
        <w:rPr>
          <w:rFonts w:asciiTheme="minorHAnsi" w:hAnsiTheme="minorHAnsi" w:cs="Arial"/>
        </w:rPr>
        <w:t>I57</w:t>
      </w:r>
      <w:r w:rsidR="009771F3">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771F3">
        <w:rPr>
          <w:rFonts w:asciiTheme="minorHAnsi" w:hAnsiTheme="minorHAnsi"/>
          <w:b/>
        </w:rPr>
        <w:t>MATERIAL DE CURACIÓN PARA EL HOSPITAL METROPOLITANO “DR. BERNARDO SEPÚLVE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9771F3">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513A9">
        <w:rPr>
          <w:rFonts w:asciiTheme="minorHAnsi" w:hAnsiTheme="minorHAnsi" w:cs="Arial"/>
        </w:rPr>
        <w:t>I57</w:t>
      </w:r>
      <w:r w:rsidR="009771F3">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9771F3">
        <w:rPr>
          <w:rFonts w:asciiTheme="minorHAnsi" w:hAnsiTheme="minorHAnsi" w:cs="Arial"/>
        </w:rPr>
        <w:t>MATERIAL DE CURACIÓN PARA EL HOSPITAL METROPOLITANO “DR. BERNARDO SEPÚLVE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5D7DFD">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5D7DFD">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5D7DFD">
        <w:rPr>
          <w:rFonts w:asciiTheme="minorHAnsi" w:hAnsiTheme="minorHAnsi" w:cs="Arial"/>
        </w:rPr>
        <w:t>Departamento de Control de Insumos y Almacén</w:t>
      </w:r>
      <w:r w:rsidRPr="00CE2E1F">
        <w:rPr>
          <w:rFonts w:asciiTheme="minorHAnsi" w:hAnsiTheme="minorHAnsi" w:cs="Arial"/>
        </w:rPr>
        <w:t xml:space="preserve"> de los Servicios de Salud </w:t>
      </w:r>
      <w:r w:rsidRPr="00CE2E1F">
        <w:rPr>
          <w:rFonts w:asciiTheme="minorHAnsi" w:hAnsiTheme="minorHAnsi" w:cs="Arial"/>
        </w:rPr>
        <w:lastRenderedPageBreak/>
        <w:t xml:space="preserve">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513A9">
        <w:rPr>
          <w:rFonts w:asciiTheme="minorHAnsi" w:hAnsiTheme="minorHAnsi" w:cs="Arial"/>
        </w:rPr>
        <w:t>I57</w:t>
      </w:r>
      <w:r w:rsidR="009771F3">
        <w:rPr>
          <w:rFonts w:asciiTheme="minorHAnsi" w:hAnsiTheme="minorHAnsi" w:cs="Arial"/>
        </w:rPr>
        <w:t>-2018</w:t>
      </w:r>
      <w:r w:rsidR="0043219D">
        <w:rPr>
          <w:rFonts w:asciiTheme="minorHAnsi" w:hAnsiTheme="minorHAnsi" w:cs="Arial"/>
        </w:rPr>
        <w:t xml:space="preserve">, </w:t>
      </w:r>
      <w:r w:rsidR="0043219D" w:rsidRPr="0043219D">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FD3864">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5D7DFD" w:rsidRDefault="001A0EBB" w:rsidP="003C7CE4">
      <w:pPr>
        <w:pStyle w:val="Prrafodelista"/>
        <w:numPr>
          <w:ilvl w:val="0"/>
          <w:numId w:val="9"/>
        </w:numPr>
        <w:tabs>
          <w:tab w:val="left" w:pos="284"/>
        </w:tabs>
        <w:ind w:right="51"/>
        <w:jc w:val="both"/>
        <w:rPr>
          <w:rFonts w:asciiTheme="minorHAnsi" w:hAnsiTheme="minorHAnsi" w:cs="Arial"/>
          <w:highlight w:val="yellow"/>
        </w:rPr>
      </w:pPr>
      <w:r w:rsidRPr="005D7DFD">
        <w:rPr>
          <w:rFonts w:asciiTheme="minorHAnsi" w:hAnsiTheme="minorHAnsi" w:cs="Arial"/>
          <w:highlight w:val="yellow"/>
        </w:rPr>
        <w:t xml:space="preserve">La adquisición del </w:t>
      </w:r>
      <w:r w:rsidR="00F63839" w:rsidRPr="005D7DFD">
        <w:rPr>
          <w:rFonts w:asciiTheme="minorHAnsi" w:hAnsiTheme="minorHAnsi" w:cs="Arial"/>
          <w:highlight w:val="yellow"/>
        </w:rPr>
        <w:t xml:space="preserve">material de curación </w:t>
      </w:r>
      <w:r w:rsidR="00B64229" w:rsidRPr="005D7DFD">
        <w:rPr>
          <w:rFonts w:asciiTheme="minorHAnsi" w:hAnsiTheme="minorHAnsi" w:cs="Arial"/>
          <w:highlight w:val="yellow"/>
        </w:rPr>
        <w:t>requerido</w:t>
      </w:r>
      <w:r w:rsidR="00F63839" w:rsidRPr="005D7DFD">
        <w:rPr>
          <w:rFonts w:asciiTheme="minorHAnsi" w:hAnsiTheme="minorHAnsi" w:cs="Arial"/>
          <w:highlight w:val="yellow"/>
        </w:rPr>
        <w:t>s</w:t>
      </w:r>
      <w:r w:rsidR="00B64229" w:rsidRPr="005D7DFD">
        <w:rPr>
          <w:rFonts w:asciiTheme="minorHAnsi" w:hAnsiTheme="minorHAnsi" w:cs="Arial"/>
          <w:highlight w:val="yellow"/>
        </w:rPr>
        <w:t xml:space="preserve"> por </w:t>
      </w:r>
      <w:r w:rsidR="00FB5482" w:rsidRPr="005D7DFD">
        <w:rPr>
          <w:rFonts w:asciiTheme="minorHAnsi" w:hAnsiTheme="minorHAnsi" w:cs="Arial"/>
          <w:bCs/>
          <w:highlight w:val="yellow"/>
        </w:rPr>
        <w:t>l</w:t>
      </w:r>
      <w:r w:rsidR="00B64229" w:rsidRPr="005D7DFD">
        <w:rPr>
          <w:rFonts w:asciiTheme="minorHAnsi" w:hAnsiTheme="minorHAnsi" w:cs="Arial"/>
          <w:highlight w:val="yellow"/>
        </w:rPr>
        <w:t xml:space="preserve">a </w:t>
      </w:r>
      <w:r w:rsidR="00B64229" w:rsidRPr="005D7DFD">
        <w:rPr>
          <w:rFonts w:asciiTheme="minorHAnsi" w:hAnsiTheme="minorHAnsi" w:cs="Arial"/>
          <w:bCs/>
          <w:highlight w:val="yellow"/>
        </w:rPr>
        <w:t>C</w:t>
      </w:r>
      <w:r w:rsidR="00B64229" w:rsidRPr="005D7DFD">
        <w:rPr>
          <w:rFonts w:asciiTheme="minorHAnsi" w:hAnsiTheme="minorHAnsi" w:cs="Arial"/>
          <w:highlight w:val="yellow"/>
        </w:rPr>
        <w:t xml:space="preserve">onvocante, se realizará con recursos del tipo de presupuesto </w:t>
      </w:r>
      <w:r w:rsidR="003B11F8" w:rsidRPr="005D7DFD">
        <w:rPr>
          <w:rFonts w:asciiTheme="minorHAnsi" w:hAnsiTheme="minorHAnsi" w:cs="Arial"/>
          <w:highlight w:val="yellow"/>
        </w:rPr>
        <w:t>303005, 303006 y 110101</w:t>
      </w:r>
      <w:r w:rsidR="00B64229" w:rsidRPr="005D7DFD">
        <w:rPr>
          <w:rFonts w:asciiTheme="minorHAnsi" w:hAnsiTheme="minorHAnsi" w:cs="Arial"/>
          <w:highlight w:val="yellow"/>
        </w:rPr>
        <w:t xml:space="preserve">, </w:t>
      </w:r>
      <w:r w:rsidR="00FB5482" w:rsidRPr="005D7DFD">
        <w:rPr>
          <w:rFonts w:asciiTheme="minorHAnsi" w:hAnsiTheme="minorHAnsi" w:cs="Arial"/>
          <w:highlight w:val="yellow"/>
        </w:rPr>
        <w:t>Programas 470508, 940808, 010508, 350508, 020508 y 950808</w:t>
      </w:r>
      <w:r w:rsidR="00B64229" w:rsidRPr="005D7DFD">
        <w:rPr>
          <w:rFonts w:asciiTheme="minorHAnsi" w:hAnsiTheme="minorHAnsi" w:cs="Arial"/>
          <w:highlight w:val="yellow"/>
        </w:rPr>
        <w:t xml:space="preserve">, Partida </w:t>
      </w:r>
      <w:r w:rsidR="00F63839" w:rsidRPr="005D7DFD">
        <w:rPr>
          <w:rFonts w:asciiTheme="minorHAnsi" w:hAnsiTheme="minorHAnsi" w:cs="Arial"/>
          <w:highlight w:val="yellow"/>
        </w:rPr>
        <w:t>25401</w:t>
      </w:r>
      <w:r w:rsidRPr="005D7DFD">
        <w:rPr>
          <w:rFonts w:asciiTheme="minorHAnsi" w:hAnsiTheme="minorHAnsi" w:cs="Arial"/>
          <w:highlight w:val="yellow"/>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C45AEF">
        <w:rPr>
          <w:rFonts w:asciiTheme="minorHAnsi" w:hAnsiTheme="minorHAnsi"/>
        </w:rPr>
        <w:t>65</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C45AEF">
        <w:rPr>
          <w:rFonts w:asciiTheme="minorHAnsi" w:hAnsiTheme="minorHAnsi"/>
        </w:rPr>
        <w:t>5</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 xml:space="preserve">de </w:t>
      </w:r>
      <w:r w:rsidR="000B7CD4">
        <w:rPr>
          <w:rFonts w:asciiTheme="minorHAnsi" w:hAnsiTheme="minorHAnsi" w:cstheme="minorHAnsi"/>
        </w:rPr>
        <w:t>la unidad aplicativa</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D7DFD">
        <w:rPr>
          <w:rFonts w:asciiTheme="minorHAnsi" w:hAnsiTheme="minorHAnsi" w:cstheme="minorHAnsi"/>
        </w:rPr>
        <w:t>17</w:t>
      </w:r>
      <w:r>
        <w:rPr>
          <w:rFonts w:asciiTheme="minorHAnsi" w:hAnsiTheme="minorHAnsi" w:cstheme="minorHAnsi"/>
        </w:rPr>
        <w:t xml:space="preserve"> de </w:t>
      </w:r>
      <w:r w:rsidR="005D7DFD">
        <w:rPr>
          <w:rFonts w:asciiTheme="minorHAnsi" w:hAnsiTheme="minorHAnsi" w:cstheme="minorHAnsi"/>
        </w:rPr>
        <w:t>Diciembre</w:t>
      </w:r>
      <w:r w:rsidR="00954A60">
        <w:rPr>
          <w:rFonts w:asciiTheme="minorHAnsi" w:hAnsiTheme="minorHAnsi" w:cstheme="minorHAnsi"/>
        </w:rPr>
        <w:t xml:space="preserve"> de</w:t>
      </w:r>
      <w:r w:rsidR="00324414">
        <w:rPr>
          <w:rFonts w:asciiTheme="minorHAnsi" w:hAnsiTheme="minorHAnsi" w:cstheme="minorHAnsi"/>
        </w:rPr>
        <w:t>l</w:t>
      </w:r>
      <w:r w:rsidR="00954A60">
        <w:rPr>
          <w:rFonts w:asciiTheme="minorHAnsi" w:hAnsiTheme="minorHAnsi" w:cstheme="minorHAnsi"/>
        </w:rPr>
        <w:t xml:space="preserve"> 201</w:t>
      </w:r>
      <w:r w:rsidR="00B7464F">
        <w:rPr>
          <w:rFonts w:asciiTheme="minorHAnsi" w:hAnsiTheme="minorHAnsi" w:cstheme="minorHAnsi"/>
        </w:rPr>
        <w:t>8</w:t>
      </w:r>
      <w:r>
        <w:rPr>
          <w:rFonts w:asciiTheme="minorHAnsi" w:hAnsiTheme="minorHAnsi" w:cstheme="minorHAnsi"/>
        </w:rPr>
        <w:t xml:space="preserve"> </w:t>
      </w:r>
      <w:r w:rsidR="00C45AEF">
        <w:rPr>
          <w:rFonts w:asciiTheme="minorHAnsi" w:hAnsiTheme="minorHAnsi" w:cstheme="minorHAnsi"/>
        </w:rPr>
        <w:t>cuando menos el 8</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C45AEF">
        <w:rPr>
          <w:rFonts w:asciiTheme="minorHAnsi" w:hAnsiTheme="minorHAnsi"/>
        </w:rPr>
        <w:t>del 65</w:t>
      </w:r>
      <w:r w:rsidR="00194C59">
        <w:rPr>
          <w:rFonts w:asciiTheme="minorHAnsi" w:hAnsiTheme="minorHAnsi"/>
        </w:rPr>
        <w:t xml:space="preserve">%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00C45AEF">
        <w:rPr>
          <w:rFonts w:asciiTheme="minorHAnsi" w:hAnsiTheme="minorHAnsi"/>
        </w:rPr>
        <w:t>5</w:t>
      </w:r>
      <w:r w:rsidRPr="002F5444">
        <w:rPr>
          <w:rFonts w:asciiTheme="minorHAnsi" w:hAnsiTheme="minorHAnsi"/>
        </w:rPr>
        <w:t>%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5D7DFD">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C215F6">
        <w:rPr>
          <w:rFonts w:asciiTheme="minorHAnsi" w:hAnsiTheme="minorHAnsi" w:cstheme="minorHAnsi"/>
        </w:rPr>
        <w:t>1 de</w:t>
      </w:r>
      <w:r w:rsidR="005D7DFD">
        <w:rPr>
          <w:rFonts w:asciiTheme="minorHAnsi" w:hAnsiTheme="minorHAnsi" w:cstheme="minorHAnsi"/>
        </w:rPr>
        <w:t xml:space="preserve"> Enero</w:t>
      </w:r>
      <w:r w:rsidRPr="00EE37D3">
        <w:rPr>
          <w:rFonts w:asciiTheme="minorHAnsi" w:hAnsiTheme="minorHAnsi" w:cstheme="minorHAnsi"/>
        </w:rPr>
        <w:t xml:space="preserve"> del 201</w:t>
      </w:r>
      <w:r w:rsidR="005D7DFD">
        <w:rPr>
          <w:rFonts w:asciiTheme="minorHAnsi" w:hAnsiTheme="minorHAnsi" w:cstheme="minorHAnsi"/>
        </w:rPr>
        <w:t>9</w:t>
      </w:r>
      <w:r w:rsidRPr="00EE37D3">
        <w:rPr>
          <w:rFonts w:asciiTheme="minorHAnsi" w:hAnsiTheme="minorHAnsi" w:cstheme="minorHAnsi"/>
        </w:rPr>
        <w:t xml:space="preserve"> al 31 de Diciembre del 201</w:t>
      </w:r>
      <w:r w:rsidR="005D7DFD">
        <w:rPr>
          <w:rFonts w:asciiTheme="minorHAnsi" w:hAnsiTheme="minorHAnsi" w:cstheme="minorHAnsi"/>
        </w:rPr>
        <w:t>9</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 xml:space="preserve">en </w:t>
      </w:r>
      <w:r w:rsidR="000B7CD4">
        <w:rPr>
          <w:rFonts w:asciiTheme="minorHAnsi" w:hAnsiTheme="minorHAnsi" w:cstheme="minorHAnsi"/>
        </w:rPr>
        <w:t>la Unidad</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material de curación se entregará dentro de los </w:t>
      </w:r>
      <w:r w:rsidR="007436CB">
        <w:rPr>
          <w:rFonts w:asciiTheme="minorHAnsi" w:hAnsiTheme="minorHAnsi"/>
        </w:rPr>
        <w:t>14</w:t>
      </w:r>
      <w:r w:rsidRPr="003C0F1A">
        <w:rPr>
          <w:rFonts w:asciiTheme="minorHAnsi" w:hAnsiTheme="minorHAnsi"/>
        </w:rPr>
        <w:t xml:space="preserve"> días </w:t>
      </w:r>
      <w:r w:rsidR="007436CB">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del material de curación será en </w:t>
      </w:r>
      <w:r w:rsidR="009771F3">
        <w:rPr>
          <w:rFonts w:asciiTheme="minorHAnsi" w:hAnsiTheme="minorHAnsi"/>
        </w:rPr>
        <w:t xml:space="preserve">el Almacén de la Unidad Aplicativa, la </w:t>
      </w:r>
      <w:proofErr w:type="spellStart"/>
      <w:r w:rsidR="009771F3">
        <w:rPr>
          <w:rFonts w:asciiTheme="minorHAnsi" w:hAnsiTheme="minorHAnsi"/>
        </w:rPr>
        <w:t>cuál</w:t>
      </w:r>
      <w:proofErr w:type="spellEnd"/>
      <w:r w:rsidR="009771F3">
        <w:rPr>
          <w:rFonts w:asciiTheme="minorHAnsi" w:hAnsiTheme="minorHAnsi"/>
        </w:rPr>
        <w:t xml:space="preserve"> se encuentran en el siguiente </w:t>
      </w:r>
      <w:r>
        <w:rPr>
          <w:rFonts w:asciiTheme="minorHAnsi" w:hAnsiTheme="minorHAnsi"/>
        </w:rPr>
        <w:t>domicilio:</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9771F3" w:rsidRPr="009771F3" w:rsidRDefault="009771F3" w:rsidP="009771F3">
      <w:pPr>
        <w:pStyle w:val="Prrafodelista"/>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w:t>
      </w:r>
      <w:r w:rsidR="000B7CD4">
        <w:rPr>
          <w:rFonts w:asciiTheme="minorHAnsi" w:hAnsiTheme="minorHAnsi"/>
        </w:rPr>
        <w:t>La unidad aplicativa</w:t>
      </w:r>
      <w:r w:rsidRPr="00A6680A">
        <w:rPr>
          <w:rFonts w:asciiTheme="minorHAnsi" w:hAnsiTheme="minorHAnsi"/>
        </w:rPr>
        <w:t xml:space="preserve">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xml:space="preserve">, en cada una de </w:t>
      </w:r>
      <w:r w:rsidR="000B7CD4">
        <w:rPr>
          <w:rFonts w:asciiTheme="minorHAnsi" w:hAnsiTheme="minorHAnsi"/>
        </w:rPr>
        <w:t>la unidad aplicativa</w:t>
      </w:r>
      <w:r w:rsidRPr="00A6680A">
        <w:rPr>
          <w:rFonts w:asciiTheme="minorHAnsi" w:hAnsiTheme="minorHAnsi"/>
        </w:rPr>
        <w:t>,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w:t>
      </w:r>
      <w:r w:rsidRPr="00A6680A">
        <w:rPr>
          <w:rFonts w:asciiTheme="minorHAnsi" w:hAnsiTheme="minorHAnsi"/>
        </w:rPr>
        <w:lastRenderedPageBreak/>
        <w:t xml:space="preserve">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 xml:space="preserve">nvío y estarán disponibles las facturas en </w:t>
      </w:r>
      <w:r w:rsidR="000B7CD4">
        <w:rPr>
          <w:rFonts w:asciiTheme="minorHAnsi" w:hAnsiTheme="minorHAnsi"/>
        </w:rPr>
        <w:t>la unidad aplicativa</w:t>
      </w:r>
      <w:r w:rsidRPr="00A6680A">
        <w:rPr>
          <w:rFonts w:asciiTheme="minorHAnsi" w:hAnsiTheme="minorHAnsi"/>
        </w:rPr>
        <w:t xml:space="preserve"> en un plazo no mayor de 2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735339" w:rsidRPr="00735339" w:rsidRDefault="00735339" w:rsidP="00735339">
      <w:pPr>
        <w:pStyle w:val="Prrafodelista"/>
        <w:ind w:left="1560"/>
        <w:jc w:val="both"/>
        <w:rPr>
          <w:rFonts w:asciiTheme="minorHAnsi" w:hAnsiTheme="minorHAnsi"/>
        </w:rPr>
      </w:pPr>
      <w:r w:rsidRPr="00735339">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35339">
          <w:rPr>
            <w:rFonts w:asciiTheme="minorHAnsi" w:hAnsiTheme="minorHAnsi"/>
          </w:rPr>
          <w:t>http://cfdi.saludnl.gob.mx</w:t>
        </w:r>
      </w:hyperlink>
      <w:r w:rsidRPr="00735339">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10" w:history="1">
        <w:r w:rsidRPr="00735339">
          <w:rPr>
            <w:rFonts w:asciiTheme="minorHAnsi" w:hAnsiTheme="minorHAnsi"/>
          </w:rPr>
          <w:t>buzonfiscal@saludnl.gob.mx</w:t>
        </w:r>
      </w:hyperlink>
      <w:r w:rsidRPr="00735339">
        <w:rPr>
          <w:rFonts w:asciiTheme="minorHAnsi" w:hAnsiTheme="minorHAnsi"/>
        </w:rPr>
        <w:t>.</w:t>
      </w:r>
    </w:p>
    <w:p w:rsidR="00735339" w:rsidRPr="00735339" w:rsidRDefault="00735339" w:rsidP="00735339">
      <w:pPr>
        <w:pStyle w:val="Prrafodelista"/>
        <w:ind w:left="1560"/>
        <w:jc w:val="both"/>
        <w:rPr>
          <w:rFonts w:asciiTheme="minorHAnsi" w:hAnsiTheme="minorHAnsi"/>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los materiales de curación deberá ser de 1 año, como mínimo, contado a partir de la recepción en cada una de </w:t>
      </w:r>
      <w:r w:rsidR="000B7CD4">
        <w:rPr>
          <w:rFonts w:asciiTheme="minorHAnsi" w:hAnsiTheme="minorHAnsi" w:cs="Arial"/>
        </w:rPr>
        <w:t>la unidad aplicativa</w:t>
      </w:r>
      <w:r w:rsidRPr="00A6680A">
        <w:rPr>
          <w:rFonts w:asciiTheme="minorHAnsi" w:hAnsiTheme="minorHAnsi" w:cs="Arial"/>
        </w:rPr>
        <w:t xml:space="preserve">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9771F3" w:rsidRPr="009771F3" w:rsidRDefault="003C0F1A" w:rsidP="009771F3">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w:t>
      </w:r>
      <w:r w:rsidR="000B7CD4">
        <w:rPr>
          <w:rFonts w:asciiTheme="minorHAnsi" w:hAnsiTheme="minorHAnsi"/>
        </w:rPr>
        <w:t>la unidad aplicativa</w:t>
      </w:r>
      <w:r w:rsidRPr="003C0F1A">
        <w:rPr>
          <w:rFonts w:asciiTheme="minorHAnsi" w:hAnsiTheme="minorHAnsi"/>
        </w:rPr>
        <w:t xml:space="preserve"> y se hará conforme a los lineamientos de la Convocante y se inicia desde el recibo de las mercancías hasta su aplicación o uso de los insumos.</w:t>
      </w:r>
    </w:p>
    <w:p w:rsidR="009771F3" w:rsidRPr="009771F3" w:rsidRDefault="009771F3" w:rsidP="009771F3">
      <w:pPr>
        <w:pStyle w:val="Prrafodelista"/>
        <w:rPr>
          <w:rFonts w:asciiTheme="minorHAnsi" w:hAnsiTheme="minorHAnsi" w:cstheme="minorHAnsi"/>
          <w:i/>
        </w:rPr>
      </w:pPr>
    </w:p>
    <w:p w:rsidR="009771F3" w:rsidRPr="009771F3" w:rsidRDefault="009771F3" w:rsidP="009771F3">
      <w:pPr>
        <w:pStyle w:val="Prrafodelista"/>
        <w:numPr>
          <w:ilvl w:val="0"/>
          <w:numId w:val="26"/>
        </w:numPr>
        <w:ind w:left="1560"/>
        <w:jc w:val="both"/>
        <w:rPr>
          <w:rFonts w:asciiTheme="minorHAnsi" w:hAnsiTheme="minorHAnsi" w:cs="Arial"/>
        </w:rPr>
      </w:pPr>
      <w:r w:rsidRPr="009771F3">
        <w:rPr>
          <w:rFonts w:asciiTheme="minorHAnsi" w:hAnsiTheme="minorHAnsi" w:cstheme="minorHAnsi"/>
          <w:i/>
        </w:rPr>
        <w:t>Devoluciones.</w:t>
      </w:r>
      <w:r w:rsidRPr="009771F3">
        <w:rPr>
          <w:rFonts w:asciiTheme="minorHAnsi" w:hAnsiTheme="minorHAnsi" w:cstheme="minorHAnsi"/>
        </w:rPr>
        <w:t xml:space="preserve"> La Convocante podrá hacer devoluciones cuando se comprueben deficiencias en la calidad de los </w:t>
      </w:r>
      <w:r>
        <w:rPr>
          <w:rFonts w:asciiTheme="minorHAnsi" w:hAnsiTheme="minorHAnsi" w:cstheme="minorHAnsi"/>
        </w:rPr>
        <w:t>materiales de curación</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w:t>
      </w:r>
      <w:r w:rsidR="000B7CD4">
        <w:rPr>
          <w:rFonts w:asciiTheme="minorHAnsi" w:hAnsiTheme="minorHAnsi" w:cstheme="minorHAnsi"/>
        </w:rPr>
        <w:t>la unidad aplicativa</w:t>
      </w:r>
      <w:r w:rsidRPr="009771F3">
        <w:rPr>
          <w:rFonts w:asciiTheme="minorHAnsi" w:hAnsiTheme="minorHAnsi" w:cstheme="minorHAnsi"/>
        </w:rPr>
        <w:t>, cuando se comprueben deficiencias en la calidad de las mismas, o cuando no se cumpla con el período de caducidad solicitado, y deberán ser repuestas por el licitante ganador, dentro de los cinco días hábiles siguientes a la devolución.</w:t>
      </w:r>
    </w:p>
    <w:p w:rsidR="009771F3" w:rsidRPr="009771F3" w:rsidRDefault="009771F3" w:rsidP="009771F3">
      <w:pPr>
        <w:pStyle w:val="Prrafodelista"/>
        <w:rPr>
          <w:rFonts w:asciiTheme="minorHAnsi" w:hAnsiTheme="minorHAnsi" w:cs="Arial"/>
        </w:rPr>
      </w:pPr>
    </w:p>
    <w:p w:rsidR="009771F3" w:rsidRPr="009771F3" w:rsidRDefault="009771F3" w:rsidP="009771F3">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5D7DFD">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5D7DFD">
        <w:rPr>
          <w:rFonts w:ascii="Calibri" w:hAnsi="Calibri"/>
        </w:rPr>
        <w:t>81 30 70 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lastRenderedPageBreak/>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lastRenderedPageBreak/>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C45AEF">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C56D6B">
        <w:rPr>
          <w:rFonts w:asciiTheme="minorHAnsi" w:hAnsiTheme="minorHAnsi"/>
        </w:rPr>
        <w:t>3</w:t>
      </w:r>
      <w:r w:rsidR="00C45AEF">
        <w:rPr>
          <w:rFonts w:asciiTheme="minorHAnsi" w:hAnsiTheme="minorHAnsi"/>
        </w:rPr>
        <w:t>5</w:t>
      </w:r>
      <w:r w:rsidRPr="00A6680A">
        <w:rPr>
          <w:rFonts w:asciiTheme="minorHAnsi" w:hAnsiTheme="minorHAnsi"/>
        </w:rPr>
        <w:t>%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 xml:space="preserve">El licitante deberá presentar original o copia certificada para cotejo  y copia simple del certificado ISO 9001-2008,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w:t>
      </w:r>
      <w:r w:rsidRPr="000D5CC3">
        <w:rPr>
          <w:rFonts w:asciiTheme="minorHAnsi" w:hAnsiTheme="minorHAnsi" w:cs="Arial"/>
          <w:bCs/>
          <w:lang w:val="es-MX"/>
        </w:rPr>
        <w:lastRenderedPageBreak/>
        <w:t xml:space="preserve">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9771F3">
        <w:rPr>
          <w:rFonts w:asciiTheme="minorHAnsi" w:hAnsiTheme="minorHAnsi" w:cs="Arial"/>
        </w:rPr>
        <w:t>8</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w:t>
      </w:r>
      <w:r w:rsidRPr="00B36399">
        <w:rPr>
          <w:rFonts w:asciiTheme="minorHAnsi" w:hAnsiTheme="minorHAnsi" w:cs="Arial"/>
          <w:lang w:val="es-MX"/>
        </w:rPr>
        <w:lastRenderedPageBreak/>
        <w:t xml:space="preserve">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 xml:space="preserve">ANEXOS </w:t>
      </w:r>
      <w:r w:rsidR="005D7DFD">
        <w:rPr>
          <w:rFonts w:ascii="Calibri" w:hAnsi="Calibri"/>
          <w:b/>
          <w:bCs/>
        </w:rPr>
        <w:t>3 y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975267">
        <w:rPr>
          <w:rFonts w:ascii="Calibri" w:hAnsi="Calibri" w:cs="Arial"/>
          <w:iCs/>
        </w:rPr>
        <w:t xml:space="preserve"> del material de curación </w:t>
      </w:r>
      <w:r w:rsidRPr="001B316B">
        <w:rPr>
          <w:rFonts w:ascii="Calibri" w:hAnsi="Calibri" w:cs="Arial"/>
          <w:iCs/>
        </w:rPr>
        <w:t xml:space="preserve">en </w:t>
      </w:r>
      <w:r w:rsidR="000B7CD4">
        <w:rPr>
          <w:rFonts w:ascii="Calibri" w:hAnsi="Calibri" w:cs="Arial"/>
          <w:iCs/>
        </w:rPr>
        <w:t>la unidad aplicativa</w:t>
      </w:r>
      <w:r w:rsidRPr="001B316B">
        <w:rPr>
          <w:rFonts w:ascii="Calibri" w:hAnsi="Calibri" w:cs="Arial"/>
          <w:iCs/>
        </w:rPr>
        <w:t xml:space="preserve">,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w:t>
      </w:r>
      <w:r w:rsidR="000B7CD4">
        <w:rPr>
          <w:rFonts w:ascii="Calibri" w:hAnsi="Calibri" w:cs="Arial"/>
          <w:iCs/>
        </w:rPr>
        <w:t>la unidad aplicativa</w:t>
      </w:r>
      <w:r w:rsidRPr="001B316B">
        <w:rPr>
          <w:rFonts w:ascii="Calibri" w:hAnsi="Calibri" w:cs="Arial"/>
          <w:iCs/>
        </w:rPr>
        <w:t xml:space="preserve"> en un plazo no mayor de 2 días hábiles.</w:t>
      </w:r>
    </w:p>
    <w:p w:rsidR="001B316B" w:rsidRDefault="001B316B" w:rsidP="000B78E5">
      <w:pPr>
        <w:ind w:right="-1"/>
        <w:jc w:val="both"/>
        <w:rPr>
          <w:rFonts w:ascii="Calibri" w:hAnsi="Calibri"/>
        </w:rPr>
      </w:pPr>
    </w:p>
    <w:p w:rsidR="00735339" w:rsidRPr="00735339" w:rsidRDefault="00735339" w:rsidP="00735339">
      <w:pPr>
        <w:tabs>
          <w:tab w:val="right" w:pos="709"/>
        </w:tabs>
        <w:ind w:right="49"/>
        <w:jc w:val="both"/>
        <w:rPr>
          <w:rFonts w:ascii="Calibri" w:hAnsi="Calibri" w:cs="Arial"/>
          <w:iCs/>
        </w:rPr>
      </w:pPr>
      <w:r w:rsidRPr="0073533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735339">
          <w:rPr>
            <w:rFonts w:ascii="Calibri" w:hAnsi="Calibri" w:cs="Arial"/>
            <w:iCs/>
          </w:rPr>
          <w:t>http://cfdi.saludnl.gob.mx</w:t>
        </w:r>
      </w:hyperlink>
      <w:r w:rsidRPr="0073533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735339">
          <w:rPr>
            <w:rFonts w:ascii="Calibri" w:hAnsi="Calibri" w:cs="Arial"/>
            <w:iCs/>
          </w:rPr>
          <w:t>buzonfiscal@saludnl.gob.mx</w:t>
        </w:r>
      </w:hyperlink>
      <w:r w:rsidRPr="00735339">
        <w:rPr>
          <w:rFonts w:ascii="Calibri" w:hAnsi="Calibri" w:cs="Arial"/>
          <w:iCs/>
        </w:rPr>
        <w:t>.</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 xml:space="preserve">ena convencional (Sanción) del </w:t>
      </w:r>
      <w:r w:rsidR="00B6351A">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5D7DFD">
        <w:rPr>
          <w:rFonts w:asciiTheme="minorHAnsi" w:hAnsiTheme="minorHAnsi"/>
          <w:color w:val="auto"/>
          <w:sz w:val="20"/>
          <w:szCs w:val="20"/>
        </w:rPr>
        <w:t>5</w:t>
      </w:r>
      <w:r w:rsidRPr="00566EE4">
        <w:rPr>
          <w:rFonts w:asciiTheme="minorHAnsi" w:hAnsiTheme="minorHAnsi"/>
          <w:color w:val="auto"/>
          <w:sz w:val="20"/>
          <w:szCs w:val="20"/>
        </w:rPr>
        <w:t xml:space="preserve"> de </w:t>
      </w:r>
      <w:r w:rsidR="005D7DFD">
        <w:rPr>
          <w:rFonts w:asciiTheme="minorHAnsi" w:hAnsiTheme="minorHAnsi"/>
          <w:color w:val="auto"/>
          <w:sz w:val="20"/>
          <w:szCs w:val="20"/>
        </w:rPr>
        <w:t>Diciembre</w:t>
      </w:r>
      <w:r w:rsidR="00B7464F">
        <w:rPr>
          <w:rFonts w:asciiTheme="minorHAnsi" w:hAnsiTheme="minorHAnsi"/>
          <w:color w:val="auto"/>
          <w:sz w:val="20"/>
          <w:szCs w:val="20"/>
        </w:rPr>
        <w:t xml:space="preserve"> del 2018</w:t>
      </w:r>
      <w:r w:rsidRPr="00566EE4">
        <w:rPr>
          <w:rFonts w:asciiTheme="minorHAnsi" w:hAnsiTheme="minorHAnsi"/>
          <w:color w:val="auto"/>
          <w:sz w:val="20"/>
          <w:szCs w:val="20"/>
        </w:rPr>
        <w:t xml:space="preserve">. </w:t>
      </w: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3"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5D7DFD" w:rsidRPr="00566EE4">
        <w:rPr>
          <w:rFonts w:asciiTheme="minorHAnsi" w:hAnsiTheme="minorHAnsi"/>
          <w:color w:val="auto"/>
          <w:sz w:val="20"/>
          <w:szCs w:val="20"/>
        </w:rPr>
        <w:t xml:space="preserve">el </w:t>
      </w:r>
      <w:r w:rsidR="005D7DFD">
        <w:rPr>
          <w:rFonts w:asciiTheme="minorHAnsi" w:hAnsiTheme="minorHAnsi"/>
          <w:color w:val="auto"/>
          <w:sz w:val="20"/>
          <w:szCs w:val="20"/>
        </w:rPr>
        <w:t>5</w:t>
      </w:r>
      <w:r w:rsidR="005D7DFD" w:rsidRPr="00566EE4">
        <w:rPr>
          <w:rFonts w:asciiTheme="minorHAnsi" w:hAnsiTheme="minorHAnsi"/>
          <w:color w:val="auto"/>
          <w:sz w:val="20"/>
          <w:szCs w:val="20"/>
        </w:rPr>
        <w:t xml:space="preserve"> de </w:t>
      </w:r>
      <w:r w:rsidR="005D7DFD">
        <w:rPr>
          <w:rFonts w:asciiTheme="minorHAnsi" w:hAnsiTheme="minorHAnsi"/>
          <w:color w:val="auto"/>
          <w:sz w:val="20"/>
          <w:szCs w:val="20"/>
        </w:rPr>
        <w:t>Diciembre del 2018</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B7464F">
              <w:rPr>
                <w:rFonts w:ascii="Century Gothic" w:hAnsi="Century Gothic" w:cs="Arial"/>
                <w:b/>
                <w:color w:val="000000"/>
                <w:sz w:val="18"/>
              </w:rPr>
              <w:t>Internacional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7464F">
              <w:rPr>
                <w:rFonts w:ascii="Century Gothic" w:hAnsi="Century Gothic" w:cs="Arial"/>
                <w:b/>
                <w:color w:val="000000"/>
                <w:sz w:val="18"/>
              </w:rPr>
              <w:t>-</w:t>
            </w:r>
            <w:r w:rsidR="004513A9">
              <w:rPr>
                <w:rFonts w:ascii="Century Gothic" w:hAnsi="Century Gothic" w:cs="Arial"/>
                <w:b/>
                <w:color w:val="000000"/>
                <w:sz w:val="18"/>
              </w:rPr>
              <w:t>I57</w:t>
            </w:r>
            <w:r w:rsidR="00B7464F">
              <w:rPr>
                <w:rFonts w:ascii="Century Gothic" w:hAnsi="Century Gothic" w:cs="Arial"/>
                <w:b/>
                <w:color w:val="000000"/>
                <w:sz w:val="18"/>
              </w:rPr>
              <w:t>-2018</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r w:rsidR="00B7464F">
              <w:rPr>
                <w:rFonts w:ascii="Century Gothic" w:hAnsi="Century Gothic" w:cs="Arial"/>
                <w:b/>
                <w:color w:val="000000"/>
                <w:sz w:val="18"/>
              </w:rPr>
              <w:t xml:space="preserve"> PARA EL HOSPITAL METROPOLITANO “DR. BERNARDO SEPÚLVEDA”</w:t>
            </w:r>
            <w:r>
              <w:rPr>
                <w:rFonts w:ascii="Century Gothic" w:hAnsi="Century Gothic" w:cs="Arial"/>
                <w:b/>
                <w:color w:val="000000"/>
                <w:sz w:val="18"/>
              </w:rPr>
              <w:t>”</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5D7DFD" w:rsidP="00C215F6">
            <w:pPr>
              <w:jc w:val="center"/>
              <w:rPr>
                <w:rFonts w:ascii="Century Gothic" w:hAnsi="Century Gothic" w:cs="Arial"/>
                <w:sz w:val="16"/>
                <w:szCs w:val="18"/>
              </w:rPr>
            </w:pPr>
            <w:r>
              <w:rPr>
                <w:rFonts w:ascii="Century Gothic" w:hAnsi="Century Gothic" w:cs="Arial"/>
                <w:sz w:val="16"/>
                <w:szCs w:val="18"/>
              </w:rPr>
              <w:t>12/12</w:t>
            </w:r>
            <w:r w:rsidR="00B7464F">
              <w:rPr>
                <w:rFonts w:ascii="Century Gothic" w:hAnsi="Century Gothic" w:cs="Arial"/>
                <w:sz w:val="16"/>
                <w:szCs w:val="18"/>
              </w:rPr>
              <w:t>/2018</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Pr>
                <w:rFonts w:ascii="Century Gothic" w:hAnsi="Century Gothic" w:cs="Arial"/>
                <w:sz w:val="16"/>
                <w:szCs w:val="18"/>
              </w:rPr>
              <w:t>0</w:t>
            </w:r>
            <w:r w:rsidRPr="00566EE4">
              <w:rPr>
                <w:rFonts w:ascii="Century Gothic" w:hAnsi="Century Gothic" w:cs="Arial"/>
                <w:sz w:val="16"/>
                <w:szCs w:val="18"/>
              </w:rPr>
              <w:t>:</w:t>
            </w:r>
            <w:r w:rsidR="005D7DFD">
              <w:rPr>
                <w:rFonts w:ascii="Century Gothic" w:hAnsi="Century Gothic" w:cs="Arial"/>
                <w:sz w:val="16"/>
                <w:szCs w:val="18"/>
              </w:rPr>
              <w:t>3</w:t>
            </w:r>
            <w:r w:rsidR="0008684F">
              <w:rPr>
                <w:rFonts w:ascii="Century Gothic" w:hAnsi="Century Gothic" w:cs="Arial"/>
                <w:sz w:val="16"/>
                <w:szCs w:val="18"/>
              </w:rPr>
              <w:t>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5D7DFD" w:rsidP="00C215F6">
            <w:pPr>
              <w:jc w:val="center"/>
              <w:rPr>
                <w:rFonts w:ascii="Century Gothic" w:hAnsi="Century Gothic" w:cs="Arial"/>
                <w:sz w:val="16"/>
                <w:szCs w:val="18"/>
              </w:rPr>
            </w:pPr>
            <w:r>
              <w:rPr>
                <w:rFonts w:ascii="Century Gothic" w:hAnsi="Century Gothic" w:cs="Arial"/>
                <w:sz w:val="16"/>
                <w:szCs w:val="18"/>
              </w:rPr>
              <w:t>18/12</w:t>
            </w:r>
            <w:r w:rsidR="00BA5A6C">
              <w:rPr>
                <w:rFonts w:ascii="Century Gothic" w:hAnsi="Century Gothic" w:cs="Arial"/>
                <w:sz w:val="16"/>
                <w:szCs w:val="18"/>
              </w:rPr>
              <w:t>/2018</w:t>
            </w:r>
          </w:p>
          <w:p w:rsidR="00C215F6" w:rsidRPr="00566EE4" w:rsidRDefault="005D7DFD" w:rsidP="00C215F6">
            <w:pPr>
              <w:jc w:val="center"/>
              <w:rPr>
                <w:rFonts w:ascii="Century Gothic" w:hAnsi="Century Gothic" w:cs="Arial"/>
                <w:sz w:val="16"/>
                <w:szCs w:val="18"/>
              </w:rPr>
            </w:pPr>
            <w:r>
              <w:rPr>
                <w:rFonts w:ascii="Century Gothic" w:hAnsi="Century Gothic" w:cs="Arial"/>
                <w:sz w:val="16"/>
                <w:szCs w:val="18"/>
              </w:rPr>
              <w:t>11</w:t>
            </w:r>
            <w:r w:rsidR="00BA5A6C">
              <w:rPr>
                <w:rFonts w:ascii="Century Gothic" w:hAnsi="Century Gothic" w:cs="Arial"/>
                <w:sz w:val="16"/>
                <w:szCs w:val="18"/>
              </w:rPr>
              <w:t>:0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A5A6C" w:rsidRPr="00566EE4" w:rsidRDefault="00975267" w:rsidP="00BA5A6C">
            <w:pPr>
              <w:jc w:val="center"/>
              <w:rPr>
                <w:rFonts w:ascii="Century Gothic" w:hAnsi="Century Gothic" w:cs="Arial"/>
                <w:sz w:val="16"/>
                <w:szCs w:val="18"/>
              </w:rPr>
            </w:pPr>
            <w:r>
              <w:rPr>
                <w:rFonts w:ascii="Century Gothic" w:hAnsi="Century Gothic" w:cs="Arial"/>
                <w:sz w:val="16"/>
                <w:szCs w:val="18"/>
              </w:rPr>
              <w:t>21</w:t>
            </w:r>
            <w:r w:rsidR="005D7DFD">
              <w:rPr>
                <w:rFonts w:ascii="Century Gothic" w:hAnsi="Century Gothic" w:cs="Arial"/>
                <w:sz w:val="16"/>
                <w:szCs w:val="18"/>
              </w:rPr>
              <w:t>/12</w:t>
            </w:r>
            <w:r w:rsidR="00BA5A6C">
              <w:rPr>
                <w:rFonts w:ascii="Century Gothic" w:hAnsi="Century Gothic" w:cs="Arial"/>
                <w:sz w:val="16"/>
                <w:szCs w:val="18"/>
              </w:rPr>
              <w:t>/2018</w:t>
            </w:r>
          </w:p>
          <w:p w:rsidR="00C215F6" w:rsidRPr="00566EE4" w:rsidRDefault="005D7DFD" w:rsidP="00BA5A6C">
            <w:pPr>
              <w:jc w:val="center"/>
              <w:rPr>
                <w:rFonts w:ascii="Century Gothic" w:hAnsi="Century Gothic" w:cs="Arial"/>
                <w:sz w:val="16"/>
                <w:szCs w:val="18"/>
              </w:rPr>
            </w:pPr>
            <w:r>
              <w:rPr>
                <w:rFonts w:ascii="Century Gothic" w:hAnsi="Century Gothic" w:cs="Arial"/>
                <w:sz w:val="16"/>
                <w:szCs w:val="18"/>
              </w:rPr>
              <w:t>14:45</w:t>
            </w:r>
            <w:r w:rsidR="00BA5A6C"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A5A6C" w:rsidRPr="00566EE4" w:rsidRDefault="005D7DFD" w:rsidP="00BA5A6C">
            <w:pPr>
              <w:jc w:val="center"/>
              <w:rPr>
                <w:rFonts w:ascii="Century Gothic" w:hAnsi="Century Gothic" w:cs="Arial"/>
                <w:sz w:val="16"/>
                <w:szCs w:val="18"/>
              </w:rPr>
            </w:pPr>
            <w:r>
              <w:rPr>
                <w:rFonts w:ascii="Century Gothic" w:hAnsi="Century Gothic" w:cs="Arial"/>
                <w:sz w:val="16"/>
                <w:szCs w:val="18"/>
              </w:rPr>
              <w:t>21/12</w:t>
            </w:r>
            <w:r w:rsidR="00BA5A6C">
              <w:rPr>
                <w:rFonts w:ascii="Century Gothic" w:hAnsi="Century Gothic" w:cs="Arial"/>
                <w:sz w:val="16"/>
                <w:szCs w:val="18"/>
              </w:rPr>
              <w:t>/2018</w:t>
            </w:r>
          </w:p>
          <w:p w:rsidR="00C215F6" w:rsidRPr="00566EE4" w:rsidRDefault="005D7DFD" w:rsidP="00BA5A6C">
            <w:pPr>
              <w:jc w:val="center"/>
              <w:rPr>
                <w:rFonts w:ascii="Century Gothic" w:hAnsi="Century Gothic" w:cs="Arial"/>
                <w:sz w:val="16"/>
                <w:szCs w:val="18"/>
              </w:rPr>
            </w:pPr>
            <w:r>
              <w:rPr>
                <w:rFonts w:ascii="Century Gothic" w:hAnsi="Century Gothic" w:cs="Arial"/>
                <w:sz w:val="16"/>
                <w:szCs w:val="18"/>
              </w:rPr>
              <w:t>15:00</w:t>
            </w:r>
            <w:r w:rsidR="00BA5A6C"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5D7DFD" w:rsidRPr="00566EE4" w:rsidRDefault="005D7DFD" w:rsidP="005D7DFD">
            <w:pPr>
              <w:jc w:val="center"/>
              <w:rPr>
                <w:rFonts w:ascii="Century Gothic" w:hAnsi="Century Gothic" w:cs="Arial"/>
                <w:sz w:val="16"/>
                <w:szCs w:val="18"/>
              </w:rPr>
            </w:pPr>
            <w:r>
              <w:rPr>
                <w:rFonts w:ascii="Century Gothic" w:hAnsi="Century Gothic" w:cs="Arial"/>
                <w:sz w:val="16"/>
                <w:szCs w:val="18"/>
              </w:rPr>
              <w:t>21/12/2018</w:t>
            </w:r>
          </w:p>
          <w:p w:rsidR="00C215F6" w:rsidRPr="00566EE4" w:rsidRDefault="005D7DFD" w:rsidP="005D7DFD">
            <w:pPr>
              <w:jc w:val="center"/>
              <w:rPr>
                <w:rFonts w:ascii="Century Gothic" w:hAnsi="Century Gothic" w:cs="Arial"/>
                <w:sz w:val="16"/>
                <w:szCs w:val="18"/>
              </w:rPr>
            </w:pPr>
            <w:r>
              <w:rPr>
                <w:rFonts w:ascii="Century Gothic" w:hAnsi="Century Gothic" w:cs="Arial"/>
                <w:sz w:val="16"/>
                <w:szCs w:val="18"/>
              </w:rPr>
              <w:t>15:1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BE60D6">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BE60D6">
              <w:rPr>
                <w:rFonts w:ascii="Century Gothic" w:hAnsi="Century Gothic" w:cs="Arial"/>
                <w:sz w:val="16"/>
                <w:szCs w:val="18"/>
              </w:rPr>
              <w:t>día 8</w:t>
            </w:r>
            <w:r w:rsidRPr="00566EE4">
              <w:rPr>
                <w:rFonts w:ascii="Century Gothic" w:hAnsi="Century Gothic" w:cs="Arial"/>
                <w:sz w:val="16"/>
                <w:szCs w:val="18"/>
              </w:rPr>
              <w:t xml:space="preserve"> de </w:t>
            </w:r>
            <w:r w:rsidR="00BE60D6">
              <w:rPr>
                <w:rFonts w:ascii="Century Gothic" w:hAnsi="Century Gothic" w:cs="Arial"/>
                <w:sz w:val="16"/>
                <w:szCs w:val="18"/>
              </w:rPr>
              <w:t>Enero</w:t>
            </w:r>
            <w:r w:rsidRPr="00566EE4">
              <w:rPr>
                <w:rFonts w:ascii="Century Gothic" w:hAnsi="Century Gothic" w:cs="Arial"/>
                <w:sz w:val="16"/>
                <w:szCs w:val="18"/>
              </w:rPr>
              <w:t xml:space="preserve"> de 201</w:t>
            </w:r>
            <w:r w:rsidR="00BE60D6">
              <w:rPr>
                <w:rFonts w:ascii="Century Gothic" w:hAnsi="Century Gothic" w:cs="Arial"/>
                <w:sz w:val="16"/>
                <w:szCs w:val="18"/>
              </w:rPr>
              <w:t>9</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5D7DFD">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A5A6C" w:rsidRDefault="00BA5A6C"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215F6">
        <w:rPr>
          <w:rFonts w:ascii="Calibri" w:hAnsi="Calibri"/>
          <w:sz w:val="20"/>
        </w:rPr>
        <w:t xml:space="preserve">1 de </w:t>
      </w:r>
      <w:r w:rsidR="00BE60D6">
        <w:rPr>
          <w:rFonts w:ascii="Calibri" w:hAnsi="Calibri"/>
          <w:sz w:val="20"/>
        </w:rPr>
        <w:t>Ener</w:t>
      </w:r>
      <w:r w:rsidR="00BA5A6C">
        <w:rPr>
          <w:rFonts w:ascii="Calibri" w:hAnsi="Calibri"/>
          <w:sz w:val="20"/>
        </w:rPr>
        <w:t>o</w:t>
      </w:r>
      <w:r w:rsidRPr="009E04A4">
        <w:rPr>
          <w:rFonts w:ascii="Calibri" w:hAnsi="Calibri"/>
          <w:sz w:val="20"/>
        </w:rPr>
        <w:t xml:space="preserve"> del 201</w:t>
      </w:r>
      <w:r w:rsidR="00BE60D6">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BE60D6">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BA5A6C" w:rsidRDefault="00BA5A6C"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lastRenderedPageBreak/>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E60D6">
        <w:rPr>
          <w:rFonts w:asciiTheme="minorHAnsi" w:hAnsiTheme="minorHAnsi"/>
          <w:b/>
        </w:rPr>
        <w:t>5</w:t>
      </w:r>
      <w:r w:rsidR="0008684F">
        <w:rPr>
          <w:rFonts w:asciiTheme="minorHAnsi" w:hAnsiTheme="minorHAnsi"/>
          <w:b/>
        </w:rPr>
        <w:t xml:space="preserve"> DE </w:t>
      </w:r>
      <w:r w:rsidR="00BE60D6">
        <w:rPr>
          <w:rFonts w:asciiTheme="minorHAnsi" w:hAnsiTheme="minorHAnsi"/>
          <w:b/>
        </w:rPr>
        <w:t>DICIEMBRE</w:t>
      </w:r>
      <w:r w:rsidR="000D7D14" w:rsidRPr="0078059E">
        <w:rPr>
          <w:rFonts w:asciiTheme="minorHAnsi" w:hAnsiTheme="minorHAnsi"/>
          <w:b/>
        </w:rPr>
        <w:t xml:space="preserve"> DEL 201</w:t>
      </w:r>
      <w:r w:rsidR="00BA5A6C">
        <w:rPr>
          <w:rFonts w:asciiTheme="minorHAnsi" w:hAnsiTheme="minorHAnsi"/>
          <w:b/>
        </w:rPr>
        <w:t>8</w:t>
      </w: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74CDD" w:rsidRDefault="00F74CDD"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BE60D6" w:rsidRDefault="00BE60D6" w:rsidP="007F0B73">
      <w:pPr>
        <w:ind w:right="284"/>
        <w:jc w:val="center"/>
        <w:rPr>
          <w:rFonts w:asciiTheme="minorHAnsi" w:hAnsiTheme="minorHAnsi"/>
          <w:b/>
        </w:rPr>
      </w:pPr>
    </w:p>
    <w:p w:rsidR="00BE60D6" w:rsidRDefault="00BE60D6" w:rsidP="007F0B73">
      <w:pPr>
        <w:ind w:right="284"/>
        <w:jc w:val="center"/>
        <w:rPr>
          <w:rFonts w:asciiTheme="minorHAnsi" w:hAnsiTheme="minorHAnsi"/>
          <w:b/>
        </w:rPr>
      </w:pPr>
    </w:p>
    <w:p w:rsidR="00BE60D6" w:rsidRDefault="00BE60D6" w:rsidP="007F0B73">
      <w:pPr>
        <w:ind w:right="284"/>
        <w:jc w:val="center"/>
        <w:rPr>
          <w:rFonts w:asciiTheme="minorHAnsi" w:hAnsiTheme="minorHAnsi"/>
          <w:b/>
        </w:rPr>
      </w:pPr>
    </w:p>
    <w:p w:rsidR="00BE60D6" w:rsidRDefault="00BE60D6" w:rsidP="007F0B73">
      <w:pPr>
        <w:ind w:right="284"/>
        <w:jc w:val="center"/>
        <w:rPr>
          <w:rFonts w:asciiTheme="minorHAnsi" w:hAnsiTheme="minorHAnsi"/>
          <w:b/>
        </w:rPr>
      </w:pPr>
    </w:p>
    <w:p w:rsidR="00BE60D6" w:rsidRDefault="00BE60D6" w:rsidP="007F0B73">
      <w:pPr>
        <w:ind w:right="284"/>
        <w:jc w:val="center"/>
        <w:rPr>
          <w:rFonts w:asciiTheme="minorHAnsi" w:hAnsiTheme="minorHAnsi"/>
          <w:b/>
        </w:rPr>
      </w:pPr>
    </w:p>
    <w:p w:rsidR="00BE60D6" w:rsidRDefault="00BE60D6"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39"/>
        <w:gridCol w:w="2247"/>
        <w:gridCol w:w="1081"/>
        <w:gridCol w:w="991"/>
        <w:gridCol w:w="5847"/>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9771F3" w:rsidP="001B316B">
            <w:pPr>
              <w:jc w:val="center"/>
              <w:rPr>
                <w:rFonts w:asciiTheme="minorHAnsi" w:hAnsiTheme="minorHAnsi" w:cs="Arial"/>
              </w:rPr>
            </w:pPr>
            <w:r>
              <w:rPr>
                <w:rFonts w:asciiTheme="minorHAnsi" w:hAnsiTheme="minorHAnsi" w:cs="Arial"/>
              </w:rPr>
              <w:t>MATERIAL DE CURACIÓN PARA EL HOSPITAL METROPOLITANO “DR. BERNARDO SEPÚLVEDA”</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tbl>
      <w:tblPr>
        <w:tblW w:w="11081" w:type="dxa"/>
        <w:jc w:val="center"/>
        <w:tblCellMar>
          <w:left w:w="70" w:type="dxa"/>
          <w:right w:w="70" w:type="dxa"/>
        </w:tblCellMar>
        <w:tblLook w:val="04A0" w:firstRow="1" w:lastRow="0" w:firstColumn="1" w:lastColumn="0" w:noHBand="0" w:noVBand="1"/>
      </w:tblPr>
      <w:tblGrid>
        <w:gridCol w:w="540"/>
        <w:gridCol w:w="1027"/>
        <w:gridCol w:w="7500"/>
        <w:gridCol w:w="880"/>
        <w:gridCol w:w="567"/>
        <w:gridCol w:w="567"/>
      </w:tblGrid>
      <w:tr w:rsidR="00BE60D6" w:rsidRPr="00BE60D6" w:rsidTr="00FD3864">
        <w:trPr>
          <w:cantSplit/>
          <w:trHeight w:val="1134"/>
          <w:jc w:val="center"/>
        </w:trPr>
        <w:tc>
          <w:tcPr>
            <w:tcW w:w="540" w:type="dxa"/>
            <w:tcBorders>
              <w:top w:val="single" w:sz="4" w:space="0" w:color="auto"/>
              <w:left w:val="single" w:sz="4" w:space="0" w:color="auto"/>
              <w:bottom w:val="single" w:sz="4" w:space="0" w:color="auto"/>
              <w:right w:val="single" w:sz="4" w:space="0" w:color="auto"/>
            </w:tcBorders>
            <w:shd w:val="clear" w:color="auto" w:fill="0DD4D9"/>
            <w:textDirection w:val="btLr"/>
            <w:vAlign w:val="center"/>
            <w:hideMark/>
          </w:tcPr>
          <w:p w:rsidR="00BE60D6" w:rsidRPr="00BE60D6" w:rsidRDefault="00FD3864" w:rsidP="00FD3864">
            <w:pPr>
              <w:ind w:left="113" w:right="113"/>
              <w:rPr>
                <w:rFonts w:ascii="Calibri" w:hAnsi="Calibri"/>
                <w:b/>
                <w:bCs/>
                <w:color w:val="000000"/>
                <w:sz w:val="14"/>
                <w:szCs w:val="14"/>
                <w:lang w:val="es-MX" w:eastAsia="es-MX"/>
              </w:rPr>
            </w:pPr>
            <w:r w:rsidRPr="00BE60D6">
              <w:rPr>
                <w:rFonts w:ascii="Calibri" w:hAnsi="Calibri"/>
                <w:b/>
                <w:bCs/>
                <w:color w:val="000000"/>
                <w:sz w:val="14"/>
                <w:szCs w:val="14"/>
                <w:lang w:val="es-MX" w:eastAsia="es-MX"/>
              </w:rPr>
              <w:t>RENGLÓN</w:t>
            </w:r>
          </w:p>
        </w:tc>
        <w:tc>
          <w:tcPr>
            <w:tcW w:w="1027" w:type="dxa"/>
            <w:tcBorders>
              <w:top w:val="single" w:sz="4" w:space="0" w:color="auto"/>
              <w:left w:val="nil"/>
              <w:bottom w:val="single" w:sz="4" w:space="0" w:color="auto"/>
              <w:right w:val="single" w:sz="4" w:space="0" w:color="auto"/>
            </w:tcBorders>
            <w:shd w:val="clear" w:color="auto" w:fill="0DD4D9"/>
            <w:textDirection w:val="btLr"/>
            <w:vAlign w:val="center"/>
            <w:hideMark/>
          </w:tcPr>
          <w:p w:rsidR="00BE60D6" w:rsidRPr="00BE60D6" w:rsidRDefault="00FD3864" w:rsidP="00FD3864">
            <w:pPr>
              <w:ind w:left="113" w:right="113"/>
              <w:rPr>
                <w:rFonts w:ascii="Calibri" w:hAnsi="Calibri"/>
                <w:b/>
                <w:bCs/>
                <w:color w:val="000000"/>
                <w:sz w:val="14"/>
                <w:szCs w:val="14"/>
                <w:lang w:val="es-MX" w:eastAsia="es-MX"/>
              </w:rPr>
            </w:pPr>
            <w:r w:rsidRPr="00BE60D6">
              <w:rPr>
                <w:rFonts w:ascii="Calibri" w:hAnsi="Calibri"/>
                <w:b/>
                <w:bCs/>
                <w:color w:val="000000"/>
                <w:sz w:val="14"/>
                <w:szCs w:val="14"/>
                <w:lang w:val="es-MX" w:eastAsia="es-MX"/>
              </w:rPr>
              <w:t>CLAVE</w:t>
            </w:r>
          </w:p>
        </w:tc>
        <w:tc>
          <w:tcPr>
            <w:tcW w:w="7500" w:type="dxa"/>
            <w:tcBorders>
              <w:top w:val="single" w:sz="4" w:space="0" w:color="auto"/>
              <w:left w:val="nil"/>
              <w:bottom w:val="single" w:sz="4" w:space="0" w:color="auto"/>
              <w:right w:val="single" w:sz="4" w:space="0" w:color="auto"/>
            </w:tcBorders>
            <w:shd w:val="clear" w:color="auto" w:fill="0DD4D9"/>
            <w:textDirection w:val="btLr"/>
            <w:vAlign w:val="center"/>
            <w:hideMark/>
          </w:tcPr>
          <w:p w:rsidR="00BE60D6" w:rsidRPr="00BE60D6" w:rsidRDefault="00FD3864" w:rsidP="00FD3864">
            <w:pPr>
              <w:ind w:left="113" w:right="113"/>
              <w:rPr>
                <w:rFonts w:ascii="Calibri" w:hAnsi="Calibri"/>
                <w:b/>
                <w:bCs/>
                <w:color w:val="000000"/>
                <w:sz w:val="14"/>
                <w:szCs w:val="14"/>
                <w:lang w:val="es-MX" w:eastAsia="es-MX"/>
              </w:rPr>
            </w:pPr>
            <w:r>
              <w:rPr>
                <w:rFonts w:ascii="Calibri" w:hAnsi="Calibri"/>
                <w:b/>
                <w:bCs/>
                <w:color w:val="000000"/>
                <w:sz w:val="14"/>
                <w:szCs w:val="14"/>
                <w:lang w:val="es-MX" w:eastAsia="es-MX"/>
              </w:rPr>
              <w:t>DESCRIPCIÓN</w:t>
            </w:r>
          </w:p>
        </w:tc>
        <w:tc>
          <w:tcPr>
            <w:tcW w:w="880" w:type="dxa"/>
            <w:tcBorders>
              <w:top w:val="single" w:sz="4" w:space="0" w:color="auto"/>
              <w:left w:val="nil"/>
              <w:bottom w:val="single" w:sz="4" w:space="0" w:color="auto"/>
              <w:right w:val="single" w:sz="4" w:space="0" w:color="auto"/>
            </w:tcBorders>
            <w:shd w:val="clear" w:color="auto" w:fill="0DD4D9"/>
            <w:textDirection w:val="btLr"/>
            <w:vAlign w:val="center"/>
            <w:hideMark/>
          </w:tcPr>
          <w:p w:rsidR="00BE60D6" w:rsidRPr="00BE60D6" w:rsidRDefault="00FD3864" w:rsidP="00FD3864">
            <w:pPr>
              <w:ind w:left="113" w:right="113"/>
              <w:rPr>
                <w:rFonts w:ascii="Calibri" w:hAnsi="Calibri"/>
                <w:b/>
                <w:bCs/>
                <w:color w:val="000000"/>
                <w:sz w:val="14"/>
                <w:szCs w:val="14"/>
                <w:lang w:val="es-MX" w:eastAsia="es-MX"/>
              </w:rPr>
            </w:pPr>
            <w:r w:rsidRPr="00BE60D6">
              <w:rPr>
                <w:rFonts w:ascii="Calibri" w:hAnsi="Calibri"/>
                <w:b/>
                <w:bCs/>
                <w:color w:val="000000"/>
                <w:sz w:val="14"/>
                <w:szCs w:val="14"/>
                <w:lang w:val="es-MX" w:eastAsia="es-MX"/>
              </w:rPr>
              <w:t>UNIDAD</w:t>
            </w:r>
            <w:r>
              <w:rPr>
                <w:rFonts w:ascii="Calibri" w:hAnsi="Calibri"/>
                <w:b/>
                <w:bCs/>
                <w:color w:val="000000"/>
                <w:sz w:val="14"/>
                <w:szCs w:val="14"/>
                <w:lang w:val="es-MX" w:eastAsia="es-MX"/>
              </w:rPr>
              <w:t xml:space="preserve"> DE </w:t>
            </w:r>
            <w:r w:rsidRPr="00BE60D6">
              <w:rPr>
                <w:rFonts w:ascii="Calibri" w:hAnsi="Calibri"/>
                <w:b/>
                <w:bCs/>
                <w:color w:val="000000"/>
                <w:sz w:val="14"/>
                <w:szCs w:val="14"/>
                <w:lang w:val="es-MX" w:eastAsia="es-MX"/>
              </w:rPr>
              <w:t>MEDIDA</w:t>
            </w:r>
          </w:p>
        </w:tc>
        <w:tc>
          <w:tcPr>
            <w:tcW w:w="567" w:type="dxa"/>
            <w:tcBorders>
              <w:top w:val="single" w:sz="4" w:space="0" w:color="auto"/>
              <w:left w:val="nil"/>
              <w:bottom w:val="single" w:sz="4" w:space="0" w:color="auto"/>
              <w:right w:val="single" w:sz="4" w:space="0" w:color="auto"/>
            </w:tcBorders>
            <w:shd w:val="clear" w:color="auto" w:fill="0DD4D9"/>
            <w:textDirection w:val="btLr"/>
            <w:vAlign w:val="center"/>
            <w:hideMark/>
          </w:tcPr>
          <w:p w:rsidR="00BE60D6" w:rsidRPr="00BE60D6" w:rsidRDefault="00FD3864" w:rsidP="00FD3864">
            <w:pPr>
              <w:ind w:left="113" w:right="113"/>
              <w:rPr>
                <w:rFonts w:ascii="Calibri" w:hAnsi="Calibri"/>
                <w:b/>
                <w:bCs/>
                <w:color w:val="000000"/>
                <w:sz w:val="14"/>
                <w:szCs w:val="14"/>
                <w:lang w:val="es-MX" w:eastAsia="es-MX"/>
              </w:rPr>
            </w:pPr>
            <w:r w:rsidRPr="00BE60D6">
              <w:rPr>
                <w:rFonts w:ascii="Calibri" w:hAnsi="Calibri"/>
                <w:b/>
                <w:bCs/>
                <w:color w:val="000000"/>
                <w:sz w:val="14"/>
                <w:szCs w:val="14"/>
                <w:lang w:val="es-MX" w:eastAsia="es-MX"/>
              </w:rPr>
              <w:t>PRESENTACI</w:t>
            </w:r>
            <w:r>
              <w:rPr>
                <w:rFonts w:ascii="Calibri" w:hAnsi="Calibri"/>
                <w:b/>
                <w:bCs/>
                <w:color w:val="000000"/>
                <w:sz w:val="14"/>
                <w:szCs w:val="14"/>
                <w:lang w:val="es-MX" w:eastAsia="es-MX"/>
              </w:rPr>
              <w:t>Ó</w:t>
            </w:r>
            <w:r w:rsidRPr="00BE60D6">
              <w:rPr>
                <w:rFonts w:ascii="Calibri" w:hAnsi="Calibri"/>
                <w:b/>
                <w:bCs/>
                <w:color w:val="000000"/>
                <w:sz w:val="14"/>
                <w:szCs w:val="14"/>
                <w:lang w:val="es-MX" w:eastAsia="es-MX"/>
              </w:rPr>
              <w:t>N</w:t>
            </w:r>
          </w:p>
        </w:tc>
        <w:tc>
          <w:tcPr>
            <w:tcW w:w="567" w:type="dxa"/>
            <w:tcBorders>
              <w:top w:val="single" w:sz="4" w:space="0" w:color="auto"/>
              <w:left w:val="nil"/>
              <w:bottom w:val="single" w:sz="4" w:space="0" w:color="auto"/>
              <w:right w:val="single" w:sz="4" w:space="0" w:color="auto"/>
            </w:tcBorders>
            <w:shd w:val="clear" w:color="auto" w:fill="0DD4D9"/>
            <w:textDirection w:val="btLr"/>
            <w:vAlign w:val="center"/>
            <w:hideMark/>
          </w:tcPr>
          <w:p w:rsidR="00BE60D6" w:rsidRPr="00BE60D6" w:rsidRDefault="00FD3864" w:rsidP="00FD3864">
            <w:pPr>
              <w:ind w:left="113" w:right="113"/>
              <w:rPr>
                <w:rFonts w:ascii="Calibri" w:hAnsi="Calibri"/>
                <w:b/>
                <w:bCs/>
                <w:color w:val="000000"/>
                <w:sz w:val="14"/>
                <w:szCs w:val="14"/>
                <w:lang w:val="es-MX" w:eastAsia="es-MX"/>
              </w:rPr>
            </w:pPr>
            <w:r>
              <w:rPr>
                <w:rFonts w:ascii="Calibri" w:hAnsi="Calibri"/>
                <w:b/>
                <w:bCs/>
                <w:color w:val="000000"/>
                <w:sz w:val="14"/>
                <w:szCs w:val="14"/>
                <w:lang w:val="es-MX" w:eastAsia="es-MX"/>
              </w:rPr>
              <w:t>CANTIDAD</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04010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BATELENGUAS. DE MADERA, DESECHABLES. LARGO 142 MM. ANCHO 18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1601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CEITE MINERAL PARA USO EXTERNO.  ENVASE CON 25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16026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CEITE HIDROSOLUBLE PARA LUBRICAR Y PREVENIR EL DETERIORO DEL INSTRUMENTAL QUIRURGICO. INCLUYE: ENVASE CON ATOMIZADOR PARA APLICACION.24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30017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DAPTADOR DE PLASTICO, GRADO MEDICO PARA SER USADO CON LA JERINGA Y CANULA DE ASPIRACION MANUAL ENDOUTERINA, VALVULA DOBLE, BOLSA CON 5 PIEZAS, UNA DE CADA COLOR, AZUL DIAM. 4,5 Y 6 MM, MARFIL DIAM. 7 MM, AMARILLO DIAM. 8 MM, CAFE DIAM. 9 MM, VERDE 1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3401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A OXIGENADA EN CONCENTRACION DEL 2.5-3.5%  48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9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40054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8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40084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JA PARA BIOPSIA, DESECHABLE. TIPO: TRUCUT. LONGITUD: CALIBRE: 20 CM 18 G.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40202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JA PARA ANESTESIA EPIDURAL DE PAREDES DELGADAS MODELO TOUHY, LONGITUD 7.5 A 8.6 CM. CALIBRE 18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4037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JA HIPODERMICA CON PABELLON LUER LOCK HEMBRA DE PLASTICO DESECHABLE LONGITUD 32MM. CALIBRE 20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38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4037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JA HIPODERMICA CON PABELLON LUER LOCK HEMBRA DE PLASTICO DESECHABLE LONGITUD 16MM. CALIBRE 25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40378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JA HIPODERMICA CON PABELLON LUER LOCK HEMBRA DE PLASTICO DESECHABLE LONGITUD 32MM. CALIBRE 22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4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40760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JA PARA BIOPSIA DESECHABLE TIPO TRUCUT, LONGITUD 15.20 CM. CALIBRE 14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40761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JA PARA BIOPSIA, DESECHABLE, TIPO: TRUCUT. LONG. 9.65 CM. CAL. 14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58015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LGODON EN LAMINAS ENROLLADO O PLISADO 300 G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03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LCOHOL DESNATURALIZADO  1 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0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ABON NEUTRO, ADICIONADO CON GLICERINA PASTILLA DE 100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68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06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ABON PARA USO PREQUIRURGICO, LIQUIDO Y NEUTRO (PH7) , DE 3.850 LITRO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65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IODOPOVIDONA, ESPUMA, CADA 100 ML. CONTIENEN: IODOPOVIDONA 8 G. EQUIVALENTE  A 0.8 G. DE YODO.   3.5 LT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66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IODOPOVIDONA, SOLUCION, CADA 100 ML. CONTIENEN: IODOPOVIDONA 11 G. EQUIVALENTE A 1.1 G. DE YODO  3.5 LT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76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LUTARALDEHIDO AL 2%, CON ACTIVADOR EN POLVO (COLOR VERDE AL ACTIVARSE) CON EFECTIVIDAD DE 14 DIAS   4 LT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77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LCOHOL DESNATURALIZADO   20 LT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88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CONCENTRADA ESTERILIZANTE EN FRIO PARA PREPARAR GLUTARALDEHIDO AL 8.5% +/- 0.5%, TENSIOACTIVO NO IONICO, NI CATIONICO, 2.0% +/- 0.8%  Y PERFUME SIN FORMOL. FRASCO CON UN LITRO Y DOSIFICADOR DE 20 ML. INTEGRAD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90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EL ANTISEPTICO PARA MANOS QUE NO REQUIERE ENJUAGUE. FORMULADO A BASE DE ALCOHOL ETILICO DE 60-80% W/W; ADICIONADO CON HUMECTANTES Y EMOLIENTES; HIPOALERGENICO. ENVASE CON 50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91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92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7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93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099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ANTISEPTICA Y DESINFECTANTE DE CLORURO DE SODIO Y CLORO ACTIVO. SOLUCION AL 50%, ENVASE CON 250 ML A 5 LT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10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ESTERILIZANTE Y DESINFECTANTE DE SUPEROXIDACION CON PH NEUTRO, NO CORROSIVA. SOLUCION AL 100%. ENVASE CON 1 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10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102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IODOPOVIDONA, ESPUMA, CADA 100 ML. CONTIENEN: IODOPOVIDONA 8 G. EQUIVALENTE  A 0.8 G. DE YODO.   12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2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105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CON GLUCONATO DE CLORHEXIDINA AL 2% P/V EN ALCOHOL ISOPROPILICO AL 70% CON TINTA NARANJA. CONTIENE</w:t>
            </w:r>
            <w:proofErr w:type="gramStart"/>
            <w:r w:rsidRPr="00BE60D6">
              <w:rPr>
                <w:rFonts w:ascii="Calibri" w:hAnsi="Calibri"/>
                <w:color w:val="000000"/>
                <w:sz w:val="14"/>
                <w:szCs w:val="14"/>
                <w:lang w:val="es-MX" w:eastAsia="es-MX"/>
              </w:rPr>
              <w:t>:  3</w:t>
            </w:r>
            <w:proofErr w:type="gramEnd"/>
            <w:r w:rsidRPr="00BE60D6">
              <w:rPr>
                <w:rFonts w:ascii="Calibri" w:hAnsi="Calibri"/>
                <w:color w:val="000000"/>
                <w:sz w:val="14"/>
                <w:szCs w:val="14"/>
                <w:lang w:val="es-MX" w:eastAsia="es-MX"/>
              </w:rPr>
              <w:t xml:space="preserve"> ML ESTERIL Y DESECHABLE. ENVAS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91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3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6610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CON GLUCONATO DE CLORHEXIDINA AL 2% P/V EN ALCOHOL ISOPROPILICO AL 70% CON TINTA NARANJA. CONTIENE</w:t>
            </w:r>
            <w:proofErr w:type="gramStart"/>
            <w:r w:rsidRPr="00BE60D6">
              <w:rPr>
                <w:rFonts w:ascii="Calibri" w:hAnsi="Calibri"/>
                <w:color w:val="000000"/>
                <w:sz w:val="14"/>
                <w:szCs w:val="14"/>
                <w:lang w:val="es-MX" w:eastAsia="es-MX"/>
              </w:rPr>
              <w:t>:  26</w:t>
            </w:r>
            <w:proofErr w:type="gramEnd"/>
            <w:r w:rsidRPr="00BE60D6">
              <w:rPr>
                <w:rFonts w:ascii="Calibri" w:hAnsi="Calibri"/>
                <w:color w:val="000000"/>
                <w:sz w:val="14"/>
                <w:szCs w:val="14"/>
                <w:lang w:val="es-MX" w:eastAsia="es-MX"/>
              </w:rPr>
              <w:t xml:space="preserve"> ML ESTERIL Y DESECHABLE. ENVAS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36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200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LICADORES SIN ALGODON DE MADER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7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2010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LICADORES CON ALGODON DE MADER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01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S TRANSPARENTE, MICROPOROSO, AUTOADHERIBLES, ESTERILE Y DESECHABLE. MEDIDAS: 7.0 A 8.5 X 5. 08 A 6.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2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02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S TRANSPARENTE, MICROPOROSO, AUTOADHERIBLE, ESTERILE Y DESECHABLE, MEDIDAS, 10.0 A 10.16. X 12.0 A 14.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7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0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 AUTO ADHERIBLE ESTERIL DESECHABLE CON ALMOHADILLA DE ALGODON DE 9 X 20 CM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10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S COMBINADOS. DE CELULOSA, CON TELA NO TEJIDA. MEDIDA 20 X 13 CM ENVASE CON 150 PIEZA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8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65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 HIDROCOLOIDE PARA EL TRATAMIENTO DE HERIDAS EXTRADELGADO, AUTOADHERIBLE, ESTERIL, TAMAÑO DE 10.0 CM, 0.6 CM X 10.0 CM 0.6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6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S HIDROCOLOIDES, CON BORDES AUTOADHERIBLES, CON O SIN CAPA EXTERNA DE ESPUMA DE POLIURETANO O CLORURO DE POLIVINILO, CON GROSOR MINIMO DE 2 MM. ESTERIL.TAMAÑO: DE 15.0 CM ± 3.0 CM X 16.0 CM ± 4.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67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S HIDROCOLOIDES, PARA EL TRATAMIENTO DE HERIDAS. ESTERIL. TAMAÑO: DE 15 A 21 CM X 15 A 21 CM.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68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S ABSORBENTES, A BASE DE ALGINATO DE CALCIO Y SODIO DE ORIGEN NATURAL. ESTERIL. TAMAÑO: DE 9.0 CM ± 2.0 CM X 10.0 CM ± 2.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69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 ABSORBENTE A BASE DE ALGINATO DE CALCIO Y SODIO DE ORIGEN NATURAL. ESTERIL. TAMAÑO DE 10.0 CM ± 2.0 CM X 20.0 CM ± 2.0 CM.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74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IDROGEL CON ALANTOINA AL 0.6% Y COLAGENO PARA HUMECTACION Y REGENERACION DE TEJIDO. ENVASE CON 90 G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77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S CON 80% A 90% DE COLAGENO Y 10 A 20% DE ALGINATO. MEDIDA DE 10 A 10.2 CM X 11 A 11.25 CM.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79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S DE HIDROPOLIMERO, PARA TRATAMIENTO DE HERIDAS. 10 A 11 CM X 11 A 16 CM.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82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 CON BARRERA ANTIMICROBIANA. ESTERIL Y DESECHABLE. 10 CM X 10 CM A 2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85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89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3</w:t>
            </w:r>
          </w:p>
        </w:tc>
      </w:tr>
      <w:tr w:rsidR="00BE60D6" w:rsidRPr="00BE60D6" w:rsidTr="00FD3864">
        <w:trPr>
          <w:trHeight w:val="423"/>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08809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0000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ABERO DE TELA NO TEJIDA DE RAYON. ANATOMICO, AUTOAJUSTABLE, DESECHABLE. TAMAÑO: ADU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10006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ALON</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022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PARA UROCULTIVO (NIÑO) ESTERIL DE PLASTICO GRADO MEDICO, FORMA RECTANGULAR CON CAPACIDAD DE 50 ML. Y ESCALA DE 10, 20, 30 Y 50 ML. CON ORIFICIO REDONDO DE 30 MM. AREA ADHESIVA DE 45 X 6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4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024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BOLSA PARA UROCULTIVO </w:t>
            </w:r>
            <w:proofErr w:type="gramStart"/>
            <w:r w:rsidRPr="00BE60D6">
              <w:rPr>
                <w:rFonts w:ascii="Calibri" w:hAnsi="Calibri"/>
                <w:color w:val="000000"/>
                <w:sz w:val="14"/>
                <w:szCs w:val="14"/>
                <w:lang w:val="es-MX" w:eastAsia="es-MX"/>
              </w:rPr>
              <w:t>( NIÑA</w:t>
            </w:r>
            <w:proofErr w:type="gramEnd"/>
            <w:r w:rsidRPr="00BE60D6">
              <w:rPr>
                <w:rFonts w:ascii="Calibri" w:hAnsi="Calibri"/>
                <w:color w:val="000000"/>
                <w:sz w:val="14"/>
                <w:szCs w:val="14"/>
                <w:lang w:val="es-MX" w:eastAsia="es-MX"/>
              </w:rPr>
              <w:t xml:space="preserve"> ) ESTERIL DE PLASTICO GRADO MEDICO FORMA RECTANGULAR CON CAPACIDAD DE 50 ML. Y ESCALA DE 10, 20, 30, Y 50 ML. CON ORIFICIO EN FORMA DE PERA 2.5 CM EN SU LADO MAS ANCHO Y 1 CM. EN EL MAS ANGOSTO. AREA ADHESIVA DE 45 X 6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7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048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049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6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053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w:t>
            </w:r>
            <w:r w:rsidRPr="00BE60D6">
              <w:rPr>
                <w:rFonts w:ascii="Calibri" w:hAnsi="Calibri"/>
                <w:color w:val="000000"/>
                <w:sz w:val="14"/>
                <w:szCs w:val="14"/>
                <w:lang w:val="es-MX" w:eastAsia="es-MX"/>
              </w:rPr>
              <w:lastRenderedPageBreak/>
              <w:t>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1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058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187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PARA RECOLECCION DE ORINA, RECTANGULAR ELABORADA A BASE DE CLORURO DE POLIVINILO CON GRADUACIONES CADA 100ML. Y LECTURA CADA 200ML. SISTEMA CERRADO CAPACIDAD: 200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39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267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DE PAPEL GRADO MEDICO. PARA ESTERILIZAR CON GAS O VAPOR.CON O SIN TRATAMIENTO ANTIBACTERIANO; CON REACTIVO QUIMICO IMPRESO Y SISTEMA DE APERTURA. MEDIDAS 12.0 X 26.0 X 4.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27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PARA ESTERILIZAR GRADO MEDICO. PARA ESTERILIZAR, CON GAS O VAPOR. CON O SIN TRATAMIENTO ANTIBACTERIANO. CON REACTIVO QUIMICO IMPRESO Y SISTEMA DE APERTURA MEDIDAS: 7.5 X 48.0 X 4.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27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DE PAPEL GRADO MEDICO. PARA ESTERILIZAR CON GAS O VAPOR.  CON O SIN TRATAMIENTO ANTIBACTERIANO; CON REACTIVO QUIMICO IMPRESO Y SISTEMA DE APERTURA. MEDIDA 6.0 X 18.0 X 3.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283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DE PAPEL GRADO MEDICO. PARA ESTERILIZAR CON GAS O VAPOR. CON O SIN TRATAMIENTO ANTIBACTERIANO; CON REACTIVO QUIMICO IMPRESO Y SISTEMA DE APERTURA. MEDIDAS: 25 X 38 X 8 CM. ENVASE CON 250 A 500 PIEZA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2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284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DE PAPEL GRADO MEDICO. PARA ESTERILIZAR, CON GAS O VAPOR. CON O SIN TRATAMIENTO ANTIBACTERIANO. CON REACTIVO QUIMICO IMPRESO Y SISTEMA DE APERTURA. MEDIDAS: 32.0 X 62.0 X 12.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2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287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BOLSA DE PAPEL GRADO MEDICO. PARA ESTERILIZAR, CON GAS O VAPOR. CON O SIN TRATAMIENTO ANTIBACTERIANO. CON REACTIVO QUIMICO IMPRESO Y SISTEMA DE </w:t>
            </w:r>
            <w:proofErr w:type="gramStart"/>
            <w:r w:rsidRPr="00BE60D6">
              <w:rPr>
                <w:rFonts w:ascii="Calibri" w:hAnsi="Calibri"/>
                <w:color w:val="000000"/>
                <w:sz w:val="14"/>
                <w:szCs w:val="14"/>
                <w:lang w:val="es-MX" w:eastAsia="es-MX"/>
              </w:rPr>
              <w:t>APERTURA .</w:t>
            </w:r>
            <w:proofErr w:type="gramEnd"/>
            <w:r w:rsidRPr="00BE60D6">
              <w:rPr>
                <w:rFonts w:ascii="Calibri" w:hAnsi="Calibri"/>
                <w:color w:val="000000"/>
                <w:sz w:val="14"/>
                <w:szCs w:val="14"/>
                <w:lang w:val="es-MX" w:eastAsia="es-MX"/>
              </w:rPr>
              <w:t xml:space="preserve"> MEDIDAS 18.0 X 33.O X 6.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25360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PARA NUTRICION ENTERAL, ESTERIL, CON EQUIPO INTEGRADO PARA BOMBA, CAPACIDAD DE 100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3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30001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TA QUIRURGICA DE TELA NO TEJIDA 100% DE POLIPROPILENO, TIPO SMS, DE 35 G/M2 MINIMO, IMPERMEABLE A LA PENETRACION DE LIQUIDOS Y FLUIDOS, ANTIESTATICA, CON DOS CINTAS DE SUJECION. DESECHABLE. PA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R</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359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30002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UBREZAPATOS CON ELASTICO A LA ALTURA DEL TALON, DE TELA NO TEJIDA DE POLIPROPILENO, DE MAS DE TRES CAPAS, IMPERMEABLE A LA PENETRACION DE LIQUIDOS Y FLUIDOS, ANTIESTATICA Y PLANTIL</w:t>
            </w:r>
            <w:r w:rsidR="00FD3864">
              <w:rPr>
                <w:rFonts w:ascii="Calibri" w:hAnsi="Calibri"/>
                <w:color w:val="000000"/>
                <w:sz w:val="14"/>
                <w:szCs w:val="14"/>
                <w:lang w:val="es-MX" w:eastAsia="es-MX"/>
              </w:rPr>
              <w:t>LA REFORZADA. DESECHABLE. PA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R</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3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3200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RAZALETES PARA IDENTIFICACION. DE PLASTICO. ADULTO. ENVASE CON 100 PIEZA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5081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CATETERISMO VENOSO CENTRAL, DE UN LUMEN, DE ELASTOMERO DE SILICON, RADIOPACO, CON AGUJA INTRODUCTORA PERCUTANEA. ESTERIL Y DESECHABLE. NEONATAL CALIBRE 2.0 A 3.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5083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CATETERISMO VENOSO CENTRAL, DE UN LUMEN, DE ELASTOMERO DE SILICON, RADIOPACO, CON AGUJA INTRODUCTORA PERCUTANEA. ESTERIL Y DESECHABLE. NEONATAL.  CALIBRE 4.8 A 5.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5084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5086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DRENAJE TORACICO, CON INTRODUCTOR Y MARCA RADIOPACA. ESTERIL Y DESECHABLE. CALIBRE 12.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5087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DRENAJE TORACICO, CON INTRODUCTOR Y MARCA RADIOPACA. ESTERIL Y DESECHABLE. CALIBRE 14.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01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VENOCLISIS. DE POLITETRAFLUORETILENO O POLIURETANO, RADIOPACO. CON AGUJA. LONGITUD 17-24 MM. CALIBRE 24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056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ASPIRACION MANUAL ENDOUTERINA, DE POLIETILENO FLEXIBLE, ESTERIL Y DESECHABLE. DIAMETRO 5 MM. COLOR VERD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057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ASPIRACION MANUAL ENDOUTERINA, DE POLIETILENO FLEXIBLE, ESTERIL Y DESECHABLE. DIAMETRO 6 MM. COLOR AZU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058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ASPIRACION MANUAL ENDOUTERINA, DE POLIETILENO FLEXIBLE, ESTERIL Y DESECHABLE, DIAMETRO 7 MM. COLOR CAFE CLA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059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ASPIRACION MANUAL ENDOUTERINA, DE POLIETILENO FLEXIBLE, ESTERIL Y DESECHABLE, DIAMETRO 8 MM, COLOR MARFI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060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ASPIRACION MANUAL ENDOUTERINA, DE POLIETILENO FLEXIBLE, ESTERIL Y DESECHABLE, DIAMETRO 9 MM, COLOR CAFE OBSCU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061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ASPIRACION MANUAL ENDOUTERINA, DE POLIETILENO FLEXIBLE, ESTERIL Y DESECHABLE, DIAMETRO 10 MM. COLOR VERDE SE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10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DRENAJE DE BLAKE 19 FR.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154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URETERAL DOBLE "J", DE POLIURETANO, RADIOPACO , LONGITUD 24 CM. CALIBRE 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156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URETERAL DOBLE "J", DE POLIURETANO, RADIOPACO, LONGITUD 24 CM. CALIBRE 7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19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CATETER VENOSO CENTRAL, CALIBRE 4 FR, LONGITUD 13 CM, DE POLIURETANO O SILICON, RADIOPACO, CON DOS LUMENES INTERNOS DE 22 G, CON PUNTA FLEXIBLE, AGUJA CALIBRE 21 G, CON CATETER INTRODUCTOR CALIBRE 22 G, SOBRE UNA AGUJA </w:t>
            </w:r>
            <w:r w:rsidRPr="00BE60D6">
              <w:rPr>
                <w:rFonts w:ascii="Calibri" w:hAnsi="Calibri"/>
                <w:color w:val="000000"/>
                <w:sz w:val="14"/>
                <w:szCs w:val="14"/>
                <w:lang w:val="es-MX" w:eastAsia="es-MX"/>
              </w:rPr>
              <w:lastRenderedPageBreak/>
              <w:t>CALIBRE 25 G,  CON GUIA DE ALAMBRE DE 0.46 MM DE DIAMETRO Y 45 CM DE LONGITUD Y PUNTA EN  "J" CON UN DILATADOR VENOSO, UNA JERINGA DE 5 ML, Y DOS CAPSULAS DE INYECCION LUER-LOCK.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305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1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334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8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633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0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048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OROFARINGEA DE PLASTICO TRANSPARENTE MODELO: GUEDEL/BERMAN TAMAÑO 4 LONGITUD 9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068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OROFARINGEA DE PLASTICO TRANSPARENTE MODELO: GUEDEL/BERMAN TAMAÑO 6 LONGITUD 110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218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331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OROFARINGEA DE PLASTICO TRANSPARENTE MODELO: GUEDEL/BERMAN TAMAÑO 1 LONGITUD 6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332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OROFARINGEA DE PLASTICO TRANSPARENTE MODELO: GUEDEL/BERMAN TAMAÑO 3 LONGITUD 8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334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OROFARINGEA DE PLASTICO TRANSPARENTE MODELO: GUEDEL/BERMAN TAMAÑO 5 LONGITUD 10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338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EMBOLECTOMIA, ESTERIL Y DESECHABLE MODELO FOGARTY, LONGITUD 80 CM. CALIBRE 3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34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EMBOLECTOMIA, ESTERIL Y DESECHABLE MODELO FOGARTY, LONGITUD 80 CM CALIBRE 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372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DRENAJE TORACICO, CON MARCA RADIOPACA, LONGITUD 45 CM, CALIBRE 2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441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EMBOLECTOMIA, ESTERIL Y DESECHABLE, MODELO FOGARTY, LONGITUD 80 CM CALIBRE 5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492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 TIPO: NELATON.  LONGITUD 40 CM. CALIBRE 2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493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 TIPO: NELATON.  LONGITUD 40 CM. CALIBRE 2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494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 TIPO: NELATON.  LONGITUD 40 CM. CALIBRE 3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501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SUMINISTRO DE OXIGENO CON TUBO DE CONEXION Y CANULA NASAL, DE PLASTICO. CON DIAMETRO INTERNO DE 2 MM. LONGITUD 18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2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647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ALON PARA EXTRACCION DE CALCULOS DE VIAS BILIARES, CON DOBLE VIA LONGITUD 200 CM CALIBRE 6.8 FR 2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663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VASOS UMBILICALES. RADIOPACO DE CLORURO DE POLIVINILO O POLIURETANO. ESTERIL Y DESECHABLE LONGITUD DE 35 A 38 CM. CALIBRE 3.5 FR., CON ACOTACIONES A 5,10 Y 1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664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VASOS UMBILICALES. RADIOOPACO DE CLORURO DE POLIVINILO O POLIURETANO, ESTERIL Y DESCHABLE LONGITUD DE 35 A 38 CM. CALIBRE 5.0 FR., CON ACOTACIONES A 5,10 Y 1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665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CATETERISMO VENOSO CENTRAL CALIBRE 7 FR. X 20 CM DE LONGITUD, DE POLIURETANO O SILICON, CON PUNTA FLEXIBLE, RADIOPACO</w:t>
            </w:r>
            <w:proofErr w:type="gramStart"/>
            <w:r w:rsidRPr="00BE60D6">
              <w:rPr>
                <w:rFonts w:ascii="Calibri" w:hAnsi="Calibri"/>
                <w:color w:val="000000"/>
                <w:sz w:val="14"/>
                <w:szCs w:val="14"/>
                <w:lang w:val="es-MX" w:eastAsia="es-MX"/>
              </w:rPr>
              <w:t>,CON</w:t>
            </w:r>
            <w:proofErr w:type="gramEnd"/>
            <w:r w:rsidRPr="00BE60D6">
              <w:rPr>
                <w:rFonts w:ascii="Calibri" w:hAnsi="Calibri"/>
                <w:color w:val="000000"/>
                <w:sz w:val="14"/>
                <w:szCs w:val="14"/>
                <w:lang w:val="es-MX" w:eastAsia="es-MX"/>
              </w:rPr>
              <w:t xml:space="preserve">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666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3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797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NEUMOTORAX CON VALVULA DE HEIMLICH CON AGUJA 18 G CALIBRE 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808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ALIMENTACION. DE PLASTICO TRANSPARENTE, ESTERIL Y DESECHABLE CON UN ORIFICIO EN EL EXTREMO PROXIMAL Y OTRO EN LOS PRIMEROS 2 CM. TAMAÑO INFANTIL,  LONGITUD 38.5 CM. CALIBRE 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49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812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814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1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81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2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816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2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822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SIN GLOBO, DE ELASTOMERO DE SILICON TRANSPARENTE, GRADUADOS,  CON MARCA RADIOPACA,  ESTERIL Y DESECHABLE  CALIBRE 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7823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SIN GLOBO, DE ELASTOMERO DE SILICON TRANSPARENTE, GRADUADO,  CON MARCA RADIOPACA,  ESTERIL Y DESECHABLE,  CALIBRE 1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007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NDA PARA ASPIRAR SECRECIONES. DE PLASTICO, ESTERIL Y DESECHALBLE, CON VALVULA DE CONTROL. TAMAÑO  ADULTO, LONGITUD 55 CM. CALIBRE 18 FR., DIAMETRO  </w:t>
            </w:r>
            <w:proofErr w:type="gramStart"/>
            <w:r w:rsidRPr="00BE60D6">
              <w:rPr>
                <w:rFonts w:ascii="Calibri" w:hAnsi="Calibri"/>
                <w:color w:val="000000"/>
                <w:sz w:val="14"/>
                <w:szCs w:val="14"/>
                <w:lang w:val="es-MX" w:eastAsia="es-MX"/>
              </w:rPr>
              <w:t>EXTERNO .</w:t>
            </w:r>
            <w:proofErr w:type="gramEnd"/>
            <w:r w:rsidRPr="00BE60D6">
              <w:rPr>
                <w:rFonts w:ascii="Calibri" w:hAnsi="Calibri"/>
                <w:color w:val="000000"/>
                <w:sz w:val="14"/>
                <w:szCs w:val="14"/>
                <w:lang w:val="es-MX" w:eastAsia="es-MX"/>
              </w:rPr>
              <w:t xml:space="preserve"> 6.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0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11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008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ASPIRAR SECRECIONES. DE PLASTICO,  ESTERIL Y DESECHABLE, CON VALVULA DE CONTROL. TAMAÑO INFANTIL, LONGITUD 55 CM. CALIBRE 10 FR. DIAMETRO EXTERNO 3.3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2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145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SIN GLOBO, DE ELASTOMERO DE SILICON TRANSPARENTE, GRADUADO,  CON MARCA RADIOPACA,  ESTERIL Y DESECHABLE CALIBRE 12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175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 TIPO  NELATON LONGITUD 40 CM. CALIBRE 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221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244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249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25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252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4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253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0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255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3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25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33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LATEX</w:t>
            </w:r>
            <w:proofErr w:type="gramStart"/>
            <w:r w:rsidRPr="00BE60D6">
              <w:rPr>
                <w:rFonts w:ascii="Calibri" w:hAnsi="Calibri"/>
                <w:color w:val="000000"/>
                <w:sz w:val="14"/>
                <w:szCs w:val="14"/>
                <w:lang w:val="es-MX" w:eastAsia="es-MX"/>
              </w:rPr>
              <w:t>, ,</w:t>
            </w:r>
            <w:proofErr w:type="gramEnd"/>
            <w:r w:rsidRPr="00BE60D6">
              <w:rPr>
                <w:rFonts w:ascii="Calibri" w:hAnsi="Calibri"/>
                <w:color w:val="000000"/>
                <w:sz w:val="14"/>
                <w:szCs w:val="14"/>
                <w:lang w:val="es-MX" w:eastAsia="es-MX"/>
              </w:rPr>
              <w:t xml:space="preserve"> CON GLOBO DE AUTORRETENCION DE 3 ML. CON VALVULA PARA JERINGA. ESTERIL Y DESECHABLE. TIPO: FOLEY  DE DOS VIAS. CALIBRE. 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339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427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NDA GASTROINTESTINAL DESECHABLE Y CON  MARCA OPACA A LOS RAYOS </w:t>
            </w:r>
            <w:proofErr w:type="gramStart"/>
            <w:r w:rsidRPr="00BE60D6">
              <w:rPr>
                <w:rFonts w:ascii="Calibri" w:hAnsi="Calibri"/>
                <w:color w:val="000000"/>
                <w:sz w:val="14"/>
                <w:szCs w:val="14"/>
                <w:lang w:val="es-MX" w:eastAsia="es-MX"/>
              </w:rPr>
              <w:t>X .</w:t>
            </w:r>
            <w:proofErr w:type="gramEnd"/>
            <w:r w:rsidRPr="00BE60D6">
              <w:rPr>
                <w:rFonts w:ascii="Calibri" w:hAnsi="Calibri"/>
                <w:color w:val="000000"/>
                <w:sz w:val="14"/>
                <w:szCs w:val="14"/>
                <w:lang w:val="es-MX" w:eastAsia="es-MX"/>
              </w:rPr>
              <w:t xml:space="preserve"> TIPO: LEVIN CALIBRE 12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6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441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GASTROINTESTINAL DESECHABLE Y CON MARCA OPACA A LOS RAYOS X. TIPO: LEVIN CALIBRE 1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4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534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SIN GLOBO. DE ELASTOMERO DE SILICON TRANSPARENTE, GRADUADOS, CON MARCA RADIOPACA, ESTERIL Y DESECHABLE CAL.1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536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SIN GLOBO, DE ELASTOMERO DE SILICON TRANSPARENTE, GRADUADO,  CON MARCA RADIOPACA,  ESTERIL Y DESECHABLE CALIBRE 1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538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SIN GLOBO, DE ELASTOMERO DE SILICON TRANSPARENTE, GRADUADO,  CON MARCA RADIOPACA, ESTERIL Y DESECHABLE  CALIBRE  1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539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SIN GLOBO, DE ELASTOMERO DE SILICON TRANSPARENTE, GRADUADO,  CON MARCA RADIOPACA, ESTERILY DESECHABLE CALIBRE  2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540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TRAQUEAL,  SIN GLOBO, DE ELASTOMERO DE SILICON TRANSPARENTE, GRADUADO,  CON MARCA RADIOPACA, ESTERIL Y  DESECHABLE CALIBRE 22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43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NDA URETRALES PARA IRRIGACION CONTINUA. DE LATEX, CON GLOBO DE 30 ML Y VALVULA. TIPO: FOLEY-OWEN </w:t>
            </w:r>
            <w:proofErr w:type="gramStart"/>
            <w:r w:rsidRPr="00BE60D6">
              <w:rPr>
                <w:rFonts w:ascii="Calibri" w:hAnsi="Calibri"/>
                <w:color w:val="000000"/>
                <w:sz w:val="14"/>
                <w:szCs w:val="14"/>
                <w:lang w:val="es-MX" w:eastAsia="es-MX"/>
              </w:rPr>
              <w:t>( DE</w:t>
            </w:r>
            <w:proofErr w:type="gramEnd"/>
            <w:r w:rsidRPr="00BE60D6">
              <w:rPr>
                <w:rFonts w:ascii="Calibri" w:hAnsi="Calibri"/>
                <w:color w:val="000000"/>
                <w:sz w:val="14"/>
                <w:szCs w:val="14"/>
                <w:lang w:val="es-MX" w:eastAsia="es-MX"/>
              </w:rPr>
              <w:t xml:space="preserve"> 3 VIAS ). CALIBRE 2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4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NDA URETRALES PARA IRRIGACION CONTINUA. DE LATEX, CON GLOBO DE 30 ML Y VALVULA. TIPO: FOLEY-OWEN </w:t>
            </w:r>
            <w:proofErr w:type="gramStart"/>
            <w:r w:rsidRPr="00BE60D6">
              <w:rPr>
                <w:rFonts w:ascii="Calibri" w:hAnsi="Calibri"/>
                <w:color w:val="000000"/>
                <w:sz w:val="14"/>
                <w:szCs w:val="14"/>
                <w:lang w:val="es-MX" w:eastAsia="es-MX"/>
              </w:rPr>
              <w:t>( DE</w:t>
            </w:r>
            <w:proofErr w:type="gramEnd"/>
            <w:r w:rsidRPr="00BE60D6">
              <w:rPr>
                <w:rFonts w:ascii="Calibri" w:hAnsi="Calibri"/>
                <w:color w:val="000000"/>
                <w:sz w:val="14"/>
                <w:szCs w:val="14"/>
                <w:lang w:val="es-MX" w:eastAsia="es-MX"/>
              </w:rPr>
              <w:t xml:space="preserve"> 3 VIAS). CALIBRE 22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51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NDA URETRALES PARA IRRIGACION CONTINUA. DE LATEX, CON GLOBO DE 30 ML Y VALVULA. TIPO: FOLEY-OWEN </w:t>
            </w:r>
            <w:proofErr w:type="gramStart"/>
            <w:r w:rsidRPr="00BE60D6">
              <w:rPr>
                <w:rFonts w:ascii="Calibri" w:hAnsi="Calibri"/>
                <w:color w:val="000000"/>
                <w:sz w:val="14"/>
                <w:szCs w:val="14"/>
                <w:lang w:val="es-MX" w:eastAsia="es-MX"/>
              </w:rPr>
              <w:t>( DE</w:t>
            </w:r>
            <w:proofErr w:type="gramEnd"/>
            <w:r w:rsidRPr="00BE60D6">
              <w:rPr>
                <w:rFonts w:ascii="Calibri" w:hAnsi="Calibri"/>
                <w:color w:val="000000"/>
                <w:sz w:val="14"/>
                <w:szCs w:val="14"/>
                <w:lang w:val="es-MX" w:eastAsia="es-MX"/>
              </w:rPr>
              <w:t xml:space="preserve"> 3 VIAS ). CALIBRE  2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52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NDA URETRALES PARA IRRIGACION CONTINUA. DE LATEX, CON GLOBO DE 30 ML Y VALVULA. TIPO: FOLEY-OWEN </w:t>
            </w:r>
            <w:proofErr w:type="gramStart"/>
            <w:r w:rsidRPr="00BE60D6">
              <w:rPr>
                <w:rFonts w:ascii="Calibri" w:hAnsi="Calibri"/>
                <w:color w:val="000000"/>
                <w:sz w:val="14"/>
                <w:szCs w:val="14"/>
                <w:lang w:val="es-MX" w:eastAsia="es-MX"/>
              </w:rPr>
              <w:t>( DE</w:t>
            </w:r>
            <w:proofErr w:type="gramEnd"/>
            <w:r w:rsidRPr="00BE60D6">
              <w:rPr>
                <w:rFonts w:ascii="Calibri" w:hAnsi="Calibri"/>
                <w:color w:val="000000"/>
                <w:sz w:val="14"/>
                <w:szCs w:val="14"/>
                <w:lang w:val="es-MX" w:eastAsia="es-MX"/>
              </w:rPr>
              <w:t xml:space="preserve"> 3 VIAS ). CALIBRE 2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14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59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 TIPO: NELATON LONGITUD: 40 CM. CALIBRE 1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6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VENOCLISIS DE POLITETRAFLUORETILENO O POLIURETANO, RADIOPACO CON AGUJA LONGITUD 46-52MM. CALIBRE 14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6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 TIPO</w:t>
            </w:r>
            <w:proofErr w:type="gramStart"/>
            <w:r w:rsidRPr="00BE60D6">
              <w:rPr>
                <w:rFonts w:ascii="Calibri" w:hAnsi="Calibri"/>
                <w:color w:val="000000"/>
                <w:sz w:val="14"/>
                <w:szCs w:val="14"/>
                <w:lang w:val="es-MX" w:eastAsia="es-MX"/>
              </w:rPr>
              <w:t>:.</w:t>
            </w:r>
            <w:proofErr w:type="gramEnd"/>
            <w:r w:rsidRPr="00BE60D6">
              <w:rPr>
                <w:rFonts w:ascii="Calibri" w:hAnsi="Calibri"/>
                <w:color w:val="000000"/>
                <w:sz w:val="14"/>
                <w:szCs w:val="14"/>
                <w:lang w:val="es-MX" w:eastAsia="es-MX"/>
              </w:rPr>
              <w:t xml:space="preserve"> NELATON LONGITUD 40 CM. CALIBRE 12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62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VENOCLISIS DE POLITETRAFLUORETILENO O POLIURETANO, RADIOPACO CON AGUJA LONGITUD 46-52MM. CALIBRE 16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63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 TIPO: NELATON LONGITUD 40 CM. CALIBRE 1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9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64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VENOCLISIS DE POLITETRAFLUORETILENO O POLIURETANO, RADIOPACO CON AGUJA LONGITUD 28-34 MM. CALIBRE 18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3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65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 TIPO: NELATON LONGITUD 40 CM. CALIBRE 1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4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6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VENOCLISIS. DE POLITETRAFLUORETILENO O POLIURETANO, RADIOPACO. CON AGUJA. LONGITUD 28-34 MM. CALIBRE 20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7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67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TIPO: NELATON LONGITUD: 40 CM. CALIBRE 1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3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668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VENOCLISIS. DE POLITETRAFLUORETILENO O POLIURETANO, RADIOPACO. CON AGUJA. LONGITUD 23-27 MM. CALIBRE 22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813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814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82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823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830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DE LATEX, PUNTA REDONDA. TIPO: NELATON. LONGITUD: 40 CM. CALIBRE 2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24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ALIMENTACION. DE PLASTICO  TRANSPARENTE,  ESTERIL Y DESECHABLE CON UN ORIFICIO EN EL EXTREMO PROXIMAL Y OTRO EN LOS PRIMEROS 2 CM. TAMAÑO PREMATURO, LONGITUD 38.5 CM. CALIBRE  5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9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26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ALIMENTACION. DE PLASTICO TRANSPARENTE, ESTERIL Y DESECHABLE CON UN ORIFICIO EN EL EXTREMO PROXIMAL Y OTRO EN LOS PRIMEROS 2 CM.  TAMAÑO ADULTO, LONGITUD 125.0 CM. CALIBRE 1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37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DIALISIS PERITONEAL DE PLASTICO RIGIDO ESTERIL Y DESECHABLE CON ORIFICIOS LATERALES ESTILETE METALICO Y TUBO DE CONEXION ADU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42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EN FORMA DE T. DE LATEX. MODELO: KEHR. CALIBRE 1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43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EN FORMA DE T. DE LATEX. MODELO: KEHR. CALIBRE 1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44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EN FORMA DE T. DE LATEX. MODELO: KEHR. CALIBRE 1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48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LATEX, CON GLOBO DE AUTORRETENCION DE 3 ML. CON VALVULA PARA JERINGA. ESTERIL Y DESECHABLE. TIPO: FOLEY DE DOS VIAS. CAL. 1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59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LATEX, ESTERIL, DESECHABLE, CON GLOBO DE AUTORRETENCION DE 5 ML, CON VALVULA PARA JERINGA, TIPO FOLEY ( DE DOS VIAS), CALIBRE 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61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LATEX, ESTERIL Y DESECHABLE, CON GLOBO DE AUTORRETENCION DE 5 ML. CON VALVULA PARA JERINGA, TIPO: FOLEY (DE DOS VIAS). CALIBRE 12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62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LATEX, ESTERIL Y DESECHABLE, CON GLOBO DE AUTORRETENCION DE 5 ML. CON VALVULA PARA JERINGA TIPO: FOLEY (DE DOS VIAS) CALIBRE 1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8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63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LATEX,  ESTERIL Y DESECHABLE, CON GLOBO DE AUTORRETENCION DE 5 ML. CON VALVULA PARA JERINGA TIPO</w:t>
            </w:r>
            <w:proofErr w:type="gramStart"/>
            <w:r w:rsidRPr="00BE60D6">
              <w:rPr>
                <w:rFonts w:ascii="Calibri" w:hAnsi="Calibri"/>
                <w:color w:val="000000"/>
                <w:sz w:val="14"/>
                <w:szCs w:val="14"/>
                <w:lang w:val="es-MX" w:eastAsia="es-MX"/>
              </w:rPr>
              <w:t>:.</w:t>
            </w:r>
            <w:proofErr w:type="gramEnd"/>
            <w:r w:rsidRPr="00BE60D6">
              <w:rPr>
                <w:rFonts w:ascii="Calibri" w:hAnsi="Calibri"/>
                <w:color w:val="000000"/>
                <w:sz w:val="14"/>
                <w:szCs w:val="14"/>
                <w:lang w:val="es-MX" w:eastAsia="es-MX"/>
              </w:rPr>
              <w:t xml:space="preserve"> FOLEY (DE DOS VIAS) CALIBRE 1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2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64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NDA PARA DRENAJE URINARIO. DE </w:t>
            </w:r>
            <w:proofErr w:type="gramStart"/>
            <w:r w:rsidRPr="00BE60D6">
              <w:rPr>
                <w:rFonts w:ascii="Calibri" w:hAnsi="Calibri"/>
                <w:color w:val="000000"/>
                <w:sz w:val="14"/>
                <w:szCs w:val="14"/>
                <w:lang w:val="es-MX" w:eastAsia="es-MX"/>
              </w:rPr>
              <w:t>LATEX ,</w:t>
            </w:r>
            <w:proofErr w:type="gramEnd"/>
            <w:r w:rsidRPr="00BE60D6">
              <w:rPr>
                <w:rFonts w:ascii="Calibri" w:hAnsi="Calibri"/>
                <w:color w:val="000000"/>
                <w:sz w:val="14"/>
                <w:szCs w:val="14"/>
                <w:lang w:val="es-MX" w:eastAsia="es-MX"/>
              </w:rPr>
              <w:t xml:space="preserve"> ESTERIL, Y DESECHABLE, CON GLOBO DE AUTORRETENCION DE 5 ML. CON VALVULA PARA JERINGA ,TIPO; FOLEY (DE DOS VIAS). CALIBRE 18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65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DRENAJE URINARIO. DE LATEX , ESTERIL Y DESECHABLE, CON GLOBO DE AUTORRETENCION DE 5 ML., CON VALVULA PARA JERINGA, TIPO: FOLEY (DE DOS VIAS), CALIBRE 20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66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NDA PARA DRENAJE URINARIO, DE LATEX,  ESTERIL Y DESECHABLE, CON GLOBO DE AUTORRETENCION DE 5 ML. CON VALVULA PARA JERINGA, TIPO: FOLEY </w:t>
            </w:r>
            <w:proofErr w:type="gramStart"/>
            <w:r w:rsidRPr="00BE60D6">
              <w:rPr>
                <w:rFonts w:ascii="Calibri" w:hAnsi="Calibri"/>
                <w:color w:val="000000"/>
                <w:sz w:val="14"/>
                <w:szCs w:val="14"/>
                <w:lang w:val="es-MX" w:eastAsia="es-MX"/>
              </w:rPr>
              <w:t>( DE</w:t>
            </w:r>
            <w:proofErr w:type="gramEnd"/>
            <w:r w:rsidRPr="00BE60D6">
              <w:rPr>
                <w:rFonts w:ascii="Calibri" w:hAnsi="Calibri"/>
                <w:color w:val="000000"/>
                <w:sz w:val="14"/>
                <w:szCs w:val="14"/>
                <w:lang w:val="es-MX" w:eastAsia="es-MX"/>
              </w:rPr>
              <w:t xml:space="preserve"> DOS VIAS). CALIBRE 22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88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PARA ESOFAGO.  DE TRES VIAS, PUNTA CERRADA CON 4 ORIFICIOS, DE LATEX, CON ARILLO RADIOPACO. ESTERIL Y DESECHABLE. TIPOO SENGSTAKEN BLAKEMORE. LONGITUD. 100 CM. CALIBRE. 21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89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GASTROINTESTINAL DESECHABLE Y CON MARCA OPACA A LOS RAYOS X.  TIPO: LEVIN CALIBRE 1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2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68990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NDA GASTROINTESTINAL DESECHABLE Y CON MARCA OPACA A LOS RAYOS </w:t>
            </w:r>
            <w:proofErr w:type="gramStart"/>
            <w:r w:rsidRPr="00BE60D6">
              <w:rPr>
                <w:rFonts w:ascii="Calibri" w:hAnsi="Calibri"/>
                <w:color w:val="000000"/>
                <w:sz w:val="14"/>
                <w:szCs w:val="14"/>
                <w:lang w:val="es-MX" w:eastAsia="es-MX"/>
              </w:rPr>
              <w:t>X .</w:t>
            </w:r>
            <w:proofErr w:type="gramEnd"/>
            <w:r w:rsidRPr="00BE60D6">
              <w:rPr>
                <w:rFonts w:ascii="Calibri" w:hAnsi="Calibri"/>
                <w:color w:val="000000"/>
                <w:sz w:val="14"/>
                <w:szCs w:val="14"/>
                <w:lang w:val="es-MX" w:eastAsia="es-MX"/>
              </w:rPr>
              <w:t xml:space="preserve"> TIPO: LEVIN, CALIBRE 16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5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89004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EPILLO PARA ESTUDIO CITOLOGICO (TOMA DE MUESTRA) DEL CANAL ENDOCERVICAL A BASE DE COLECTOR CELULAR,  CON CERDAS SUAVES FIJADAS A UN MANGO ARISTADO.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89005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EPILLO PARA LAVADO DE INSTRUMENTAL, CON CERDAS DE FIBRA VEGETAL (LECHUGILL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17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89030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EPILLO PARA USO QUIRURGICO, DE PLASTICO DE FORMA RECTANGULAR, CON DOS AGARRADERAS LATERALES SIMETRICAS Y CERDAS DE NYLON</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72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196005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ERA PARA HUESOS, (PASTA DE BECK) ESTERIL SOBRE DE 2.5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03010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NTA METRICA AHULADA GRADUADA EN CENTIMETROS Y MILIMETROS LONGITUD: 1.50 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03016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NTA UMBILICAL DE ALGODON TEJIDO PLANO (TRENZADO DE 21 HILOS) ESTERILES LONGITUD 41 CM. ANCHO 4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03020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NTA TESTIGO, PARA ESTERILIZACION EN VAPOR A PRESION, TAMANO. 18 MM X 50 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ROLL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03030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NTA  MICROPOROSA, DE TELA NO TEJIDA UNIDIRECCIONAL DE COLOR BLANCO CON RECUBRIMIENTOS ADHESIVOS EN UNA DE SUS CARAS. LONGITUD: 10 M. ANCHO 1.2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24</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03039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NTA  MICROPOROSA, DE TELA NO TEJIDA UNIDIRECCIONAL, DE COLOR BLANCO, CON RECUBRIMIENTOS ADHESIVOS EN UNA DE SUS CARAS. LONGITUD: 10 M. ANCHO 2.5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07001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RCUITO DE VENTILACION PARA ANESTESIA, DE POLIVINILO, CONSTA DE DOS MANGUERAS, UN FILTRO, CONEXION EN "Y" DE PLASTICO, CODO, MASCARILLA Y BOLSAS DE 3 Y 5 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07001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RCUITOS CORRUGADOS NEONATALES DESECHABLES CON CAMARA AUTORELLENABLE COMO CONSUMIBLE DE LA 531.941.0980 VENTILADOR VOLUMETRICO NEONATAL-PEDIATRICO-ADULTO.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07001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RCUITOS DE VENTILACION DESECHABLE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31010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MPRESA PARA VIENTRE DE ALGODON, CON TRAMA OPACA A LOS RAYOS X, LONGITUD:70 CM ANCHO 4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03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31064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8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31066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31067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3300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NECTOR DE UNA VIA DE PLASTICO Y DESECHABLE MODELO: SIMS, DELGAD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33003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NECTOR DE DOS VIAS EN (Y) DE PLASTICO,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233100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NECTOR EN ESPIRAL PARA JERINGA DE INYECCION AUTOMATICA COMO CONSUMIBLE DE LA CLAVE 531.254.0031</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08002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DISPOSITIVOS INTRAUTERINOS,  T DE COBRE, 380 A. ANTICONCEPTIVO ESTERIL CON 380 MM, DE COBRE, PLASTICO GRADO MEDICO 77% Y SULFATO DE BARIO USP 23%,  CON FILAMENTO LARGO DE 30 CM. CON TUBO INSERTOR, TOPE Y EMBOLO INSERTOR</w:t>
            </w:r>
            <w:proofErr w:type="gramStart"/>
            <w:r w:rsidRPr="00BE60D6">
              <w:rPr>
                <w:rFonts w:ascii="Calibri" w:hAnsi="Calibri"/>
                <w:color w:val="000000"/>
                <w:sz w:val="14"/>
                <w:szCs w:val="14"/>
                <w:lang w:val="es-MX" w:eastAsia="es-MX"/>
              </w:rPr>
              <w:t>..</w:t>
            </w:r>
            <w:proofErr w:type="gramEnd"/>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0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08019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DISPOSITIVO INTRAUTERINOT DE COBRE, PARA NULIPARAS, ANTICONCEPTIVO ESTERIL, CON 380 MM2  DE COBRE, CON FILAMENTO LARGO DE 20 CM, CON TUBO INSERTOR Y APLICADOR MONT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08022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NDON FEMENINO DE POLIURETANO O LATEX LUBRICADO CON DOS ANILLOS FLEXIBLES EN LOS EXTREMOS. ENVASE CON 1 PIEZA EN EMPAQUE INDIVIDUA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3000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LECTRODO DE BROCHE PARA MONITOREO CONTINUO, DESECHABLE, CON ADHESIVO HIPOALERGENICO NO ABRASIVO, PASTA CONDUCTIV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646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37016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GRAPADORA PARA PIEL CON EXTRACTOR DE GRAPAS.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9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37018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GRAPADORA LINEAL RECARGABLE. CARTUCHO CON GRAPAS.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37018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RTUCHO DE GRAPAS CONSUMIBLE DE LA CLAVE 060.337.0180 ENGRAPADORA LINEAL RECARG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37021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GRAPADORA LINEAL CORTANTE. CARTUCHO CON GRAPAS.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37023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GRAPADORA CIRCULAR PARA ANASTOMOSIS TERMINOTERMINAL.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0023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CON FILTRO M 100 PARA PRISMA DE GAMBRO COMO CONSUMIBLE DE LA CLAVE 531.340.0235 EQUIPO DE HEMOFILTRACIO</w:t>
            </w:r>
            <w:proofErr w:type="gramStart"/>
            <w:r w:rsidRPr="00BE60D6">
              <w:rPr>
                <w:rFonts w:ascii="Calibri" w:hAnsi="Calibri"/>
                <w:color w:val="000000"/>
                <w:sz w:val="14"/>
                <w:szCs w:val="14"/>
                <w:lang w:val="es-MX" w:eastAsia="es-MX"/>
              </w:rPr>
              <w:t>?N</w:t>
            </w:r>
            <w:proofErr w:type="gramEnd"/>
            <w:r w:rsidRPr="00BE60D6">
              <w:rPr>
                <w:rFonts w:ascii="Calibri" w:hAnsi="Calibri"/>
                <w:color w:val="000000"/>
                <w:sz w:val="14"/>
                <w:szCs w:val="14"/>
                <w:lang w:val="es-MX" w:eastAsia="es-MX"/>
              </w:rPr>
              <w:t xml:space="preserve"> PARA TERAPIA RENAL CONTINUA. EQUIP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022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028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NEFROSTOMIA PERCUTANEA. CONSTA DE: - CATETER MALECOT DE POLIURETANO RADIOPACO, CALIBRE 14 FR X 30 A 35 CM DE LONGITUD. - GUIA METALICA DE 0.038” (0.097 MM.) DE DIA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20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030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5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05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6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074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098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DE CATETERES URETERALES RADIOPACO DOBLE "J", CONSTA DE; GUIA METALICA DE ALAMBRE AFINADO EN ESPIRAL. LONGITUD 24 CM. CALIBRE 7 FR., CATETER URETERAL DE POLIURETANO. LONGITUD. 70 CM. CALIBRE 7 FR. POSICIONADOR DE VINIL, RADIOPACO DE 50 CM. DE LONGITUD.</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100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DE CPAP NASAL NEONATAL 00.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10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TRAQUEOSTOMIA PERCUTANEA CON EQUIPO COMPLETO PARA TECNICA DE SELDINGER Y CANULA 8, 8.5 Y 9 FR.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12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DE GASTROSTOMIA PARA ENDOSCOPIA 24 FR. EQUIP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138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VENOCLISIS (PEDIATRICO). EN FORMA DE MARIPOSA. DE PLASTICO, ESTERIL Y DESECHABLE. CONSTA DE: TUBO, ADAPTADOR Y MARIPOSA. CALIBRE DE LA AGUJA: 23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186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187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23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CATETER) PARA HEMODIALISIS DE INSERCION EN SUBCLAVIA, YUGULAR O FEMORAL DOBLE LUMEN, INCLUYE: UNA CANULA.  UNA JERINGA DE 5 ML.  UNA GUIA DE ACERO INOXIDABLE. UN CATETER DOBLE LUMEN CALIBRE DE 11 A 12 FR, LONGITUD 185 A 205 MM CON OBTURADOR Y UN DILATADOR CON EXTENSIONES CURVAS. ESTERIL Y DESECHABLE. TIPO</w:t>
            </w:r>
            <w:proofErr w:type="gramStart"/>
            <w:r w:rsidRPr="00BE60D6">
              <w:rPr>
                <w:rFonts w:ascii="Calibri" w:hAnsi="Calibri"/>
                <w:color w:val="000000"/>
                <w:sz w:val="14"/>
                <w:szCs w:val="14"/>
                <w:lang w:val="es-MX" w:eastAsia="es-MX"/>
              </w:rPr>
              <w:t>:  MAHURKAR</w:t>
            </w:r>
            <w:proofErr w:type="gramEnd"/>
            <w:r w:rsidRPr="00BE60D6">
              <w:rPr>
                <w:rFonts w:ascii="Calibri" w:hAnsi="Calibri"/>
                <w:color w:val="000000"/>
                <w:sz w:val="14"/>
                <w:szCs w:val="14"/>
                <w:lang w:val="es-MX" w:eastAsia="es-MX"/>
              </w:rPr>
              <w:t>. ADULTO. EQUIP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313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w:t>
            </w:r>
            <w:r w:rsidR="00FD3864">
              <w:rPr>
                <w:rFonts w:ascii="Calibri" w:hAnsi="Calibri"/>
                <w:color w:val="000000"/>
                <w:sz w:val="14"/>
                <w:szCs w:val="14"/>
                <w:lang w:val="es-MX" w:eastAsia="es-MX"/>
              </w:rPr>
              <w:t xml:space="preserve">PARA CONTROLAR LA SUCCION, CON </w:t>
            </w:r>
            <w:r w:rsidRPr="00BE60D6">
              <w:rPr>
                <w:rFonts w:ascii="Calibri" w:hAnsi="Calibri"/>
                <w:color w:val="000000"/>
                <w:sz w:val="14"/>
                <w:szCs w:val="14"/>
                <w:lang w:val="es-MX" w:eastAsia="es-MX"/>
              </w:rPr>
              <w:t>CONEXION ESTRIADA UNIVERSAL.</w:t>
            </w:r>
            <w:r w:rsidR="00FD3864">
              <w:rPr>
                <w:rFonts w:ascii="Calibri" w:hAnsi="Calibri"/>
                <w:color w:val="000000"/>
                <w:sz w:val="14"/>
                <w:szCs w:val="14"/>
                <w:lang w:val="es-MX" w:eastAsia="es-MX"/>
              </w:rPr>
              <w:t xml:space="preserve"> </w:t>
            </w:r>
            <w:r w:rsidRPr="00BE60D6">
              <w:rPr>
                <w:rFonts w:ascii="Calibri" w:hAnsi="Calibri"/>
                <w:color w:val="000000"/>
                <w:sz w:val="14"/>
                <w:szCs w:val="14"/>
                <w:lang w:val="es-MX" w:eastAsia="es-MX"/>
              </w:rPr>
              <w:t xml:space="preserve">INCLUYE ETIQUETA </w:t>
            </w:r>
            <w:r w:rsidR="00FD3864">
              <w:rPr>
                <w:rFonts w:ascii="Calibri" w:hAnsi="Calibri"/>
                <w:color w:val="000000"/>
                <w:sz w:val="14"/>
                <w:szCs w:val="14"/>
                <w:lang w:val="es-MX" w:eastAsia="es-MX"/>
              </w:rPr>
              <w:t xml:space="preserve">DE IDENTIFICACION PARA CONTROL. </w:t>
            </w:r>
            <w:r w:rsidRPr="00BE60D6">
              <w:rPr>
                <w:rFonts w:ascii="Calibri" w:hAnsi="Calibri"/>
                <w:color w:val="000000"/>
                <w:sz w:val="14"/>
                <w:szCs w:val="14"/>
                <w:lang w:val="es-MX" w:eastAsia="es-MX"/>
              </w:rPr>
              <w:t>ESTERIL Y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314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w:t>
            </w:r>
            <w:r w:rsidR="00FD3864">
              <w:rPr>
                <w:rFonts w:ascii="Calibri" w:hAnsi="Calibri"/>
                <w:color w:val="000000"/>
                <w:sz w:val="14"/>
                <w:szCs w:val="14"/>
                <w:lang w:val="es-MX" w:eastAsia="es-MX"/>
              </w:rPr>
              <w:t xml:space="preserve"> </w:t>
            </w:r>
            <w:r w:rsidRPr="00BE60D6">
              <w:rPr>
                <w:rFonts w:ascii="Calibri" w:hAnsi="Calibri"/>
                <w:color w:val="000000"/>
                <w:sz w:val="14"/>
                <w:szCs w:val="14"/>
                <w:lang w:val="es-MX" w:eastAsia="es-MX"/>
              </w:rPr>
              <w:t>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w:t>
            </w:r>
            <w:r w:rsidR="00FD3864">
              <w:rPr>
                <w:rFonts w:ascii="Calibri" w:hAnsi="Calibri"/>
                <w:color w:val="000000"/>
                <w:sz w:val="14"/>
                <w:szCs w:val="14"/>
                <w:lang w:val="es-MX" w:eastAsia="es-MX"/>
              </w:rPr>
              <w:t xml:space="preserve"> </w:t>
            </w:r>
            <w:r w:rsidRPr="00BE60D6">
              <w:rPr>
                <w:rFonts w:ascii="Calibri" w:hAnsi="Calibri"/>
                <w:color w:val="000000"/>
                <w:sz w:val="14"/>
                <w:szCs w:val="14"/>
                <w:lang w:val="es-MX" w:eastAsia="es-MX"/>
              </w:rPr>
              <w:t xml:space="preserve">INCLUYE ETIQUETA </w:t>
            </w:r>
            <w:r w:rsidR="00FD3864">
              <w:rPr>
                <w:rFonts w:ascii="Calibri" w:hAnsi="Calibri"/>
                <w:color w:val="000000"/>
                <w:sz w:val="14"/>
                <w:szCs w:val="14"/>
                <w:lang w:val="es-MX" w:eastAsia="es-MX"/>
              </w:rPr>
              <w:t xml:space="preserve">DE IDENTIFICACION PARA CONTROL. </w:t>
            </w:r>
            <w:r w:rsidRPr="00BE60D6">
              <w:rPr>
                <w:rFonts w:ascii="Calibri" w:hAnsi="Calibri"/>
                <w:color w:val="000000"/>
                <w:sz w:val="14"/>
                <w:szCs w:val="14"/>
                <w:lang w:val="es-MX" w:eastAsia="es-MX"/>
              </w:rPr>
              <w:t>ESTERIL Y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3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316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w:t>
            </w:r>
            <w:r w:rsidR="00FD3864">
              <w:rPr>
                <w:rFonts w:ascii="Calibri" w:hAnsi="Calibri"/>
                <w:color w:val="000000"/>
                <w:sz w:val="14"/>
                <w:szCs w:val="14"/>
                <w:lang w:val="es-MX" w:eastAsia="es-MX"/>
              </w:rPr>
              <w:t xml:space="preserve"> </w:t>
            </w:r>
            <w:r w:rsidRPr="00BE60D6">
              <w:rPr>
                <w:rFonts w:ascii="Calibri" w:hAnsi="Calibri"/>
                <w:color w:val="000000"/>
                <w:sz w:val="14"/>
                <w:szCs w:val="14"/>
                <w:lang w:val="es-MX" w:eastAsia="es-MX"/>
              </w:rPr>
              <w:t>INCLUYE CONECTOR DE TUBO CORRUGADO, CONECTOR GIRATORIO Y ETIQUETA DE IDENTIFICACION PARA CONTROL.</w:t>
            </w:r>
            <w:r w:rsidR="00FD3864">
              <w:rPr>
                <w:rFonts w:ascii="Calibri" w:hAnsi="Calibri"/>
                <w:color w:val="000000"/>
                <w:sz w:val="14"/>
                <w:szCs w:val="14"/>
                <w:lang w:val="es-MX" w:eastAsia="es-MX"/>
              </w:rPr>
              <w:t xml:space="preserve"> </w:t>
            </w:r>
            <w:r w:rsidRPr="00BE60D6">
              <w:rPr>
                <w:rFonts w:ascii="Calibri" w:hAnsi="Calibri"/>
                <w:color w:val="000000"/>
                <w:sz w:val="14"/>
                <w:szCs w:val="14"/>
                <w:lang w:val="es-MX" w:eastAsia="es-MX"/>
              </w:rPr>
              <w:t>ESTERIL Y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5378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86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21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6001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SFINTEROTOMO PARA VIAS BILIARES DE TRIPLE LUMEN, CALIBRE DEL CATETER 7 FR CON PUNTA DISTAL DE 5 FR Y 200 CM DE LONGITUD. TIPO TRI LOME ESTERIL Y DESECHABLE CON AREA DE CORTE DE 25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46002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SFINTEROTOMO PARA VIAS BILIARES DE TRIPLE LUMEN, CALIBRE DEL CATETER 7 FR CON PUNTA DISTAL DE 5 FR Y 200 CM DE LONGITUD ESTERIL Y DESECHABLE CON AREA DE CORTE DE 3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54001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w:t>
            </w:r>
            <w:proofErr w:type="gramStart"/>
            <w:r w:rsidRPr="00BE60D6">
              <w:rPr>
                <w:rFonts w:ascii="Calibri" w:hAnsi="Calibri"/>
                <w:color w:val="000000"/>
                <w:sz w:val="14"/>
                <w:szCs w:val="14"/>
                <w:lang w:val="es-MX" w:eastAsia="es-MX"/>
              </w:rPr>
              <w:t>:  LARGO</w:t>
            </w:r>
            <w:proofErr w:type="gramEnd"/>
            <w:r w:rsidRPr="00BE60D6">
              <w:rPr>
                <w:rFonts w:ascii="Calibri" w:hAnsi="Calibri"/>
                <w:color w:val="000000"/>
                <w:sz w:val="14"/>
                <w:szCs w:val="14"/>
                <w:lang w:val="es-MX" w:eastAsia="es-MX"/>
              </w:rPr>
              <w:t xml:space="preserve"> TOTAL 35 MM., APERTURA MAXIMA O ANCHO 12.0 MM., LARGO DE CONO 35 MM., ANCHO DE CUELLO 6.0 MM.,  ANCHO DE VERTICE 3.0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360003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SPEJO VAGINAL DESECHABLE, MEDIANO, VALVA SUPERIOR DE 10.7 CM. VALVA INFERIOR DE 12.0 CM. ORIFICIO CENTRAL DE 3.4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2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09003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RANSDUCTOR DE PRESION, CON ACCESORIOS COMPLETOS. DESECHABLE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36005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2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36010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2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55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36055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ASA SECA CORTADA, DE ALGODON CON MARCA RADIOPACA. LARGO:  ANCHO: 10 CM  1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2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39003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56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3900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891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56003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S PARA EXPLORACION, AMBIDIESTRO, ESTERILES. DE POLIETILENO, DESECHABLES. TAMAÑO: MEDIAN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5603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S PARA CIRUGIA. DE LATEX NATURAL, ESTERILES Y DESECHABLES. TALLA 6 1/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R</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90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56031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S PARA CIRUGIA. DE LATEX NATURAL, ESTERILES Y DESECHABLES TALLA 7</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R</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37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56033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S PARA CIRUGIA. DE LATEX NATURAL, ESTERILES Y DESECHABLES TALLA 7 1/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R</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06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56035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S PARA CIRUGIA. DE LATEX NATURAL, ESTERILES Y DESECHABLES TALLA 8</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R</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12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56036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S PARA CIRUGIA. DE LATEX NATURAL, ESTERILES Y DESECHABLES TALLA 8 1/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R</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56038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 PARA EXPLORACION AMBIDIESTRO ESTERILES, DE LATEX, DESECHABLES TAMANO: CH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56039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 PARA EXPLORACION AMBIDIESTRO, ESTERILES, DE LATEX, DESECHABLES TAMANO: MEDIAN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20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56040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 PARA EXPLORACION AMBIDIESTRO, ESTERILES DE LATEX, DESECHABLES TAMANO: GRAND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61015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TA  DE TELA NO TEJIDA DE ALGODON O FIBRAS DERIVADAS DE LA CELULOSA Y RESINAS. LONITUD 5 M. ANCHO 1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24</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61016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TA  DE TELA NO TEJIDA DE ALGODON O FIBRAS DERIVADAS DE LA CELULOSA Y RESINAS. LONGITUD 5 M. ANCHO 1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24</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63183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BLE GUIA PARA VIAS BILIARES CON RECUBRIMIENTO DE POLITETRAFLUORETILENO, DIAMETR 0.035 MM, LONGITUD 480 CM TIPO TRACE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70011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SPONJA HEMOSTATICA DE GELATINA O COLAGENO 50 A 100 X 70 A 125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8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83009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OJA PARA BISTURI DE ACERO INOXIDABLE ESTERIL Y DESECHABLE, NUMERO 10,  EMPAQUE INDIVIDUA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83012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OJA PARA BISTURI DE ACERO INOXIDABLE ESTERIL Y DESECHABLE, NUMERO 11,  EMPAQUE INDIVIDUA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83014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OJA PARA BISTURI DE ACERO INOXIDABLE ESTERIL Y DESECHABLE, NUMERO 15,  EMPAQUE INDIVIDUA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83016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OJA PARA BISTURI N0. 22, DE ACERO INOXIDABLE ESTERIL Y DESECHABLE, EMPAQUE INDIVIDUA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83017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OJA PARA BISTURI DE ACERO INOXIDABLE ESTERIL Y DESECHABLE, NUMERO 23,  EMPAQUE INDIVIDUA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83073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OJA PARA SIERRA CORTADORA DE YESO. DE ACUERDO A MARCA Y MODELO DEL EQUIPO.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83077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IERRA MANUAL GIGLI</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27042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INTRODUCTOR DE CATETER ARTERIAL. CONSTA DE: UNA GUIA METALICA DE 0.038" CON DILATADOR DE VASO, UNA FUNDA O CAMISA CON VALVULA HEMOSTATICA Y PUERTO LATERAL. CALIBRE 5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2705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INTRODUCTOR DE CATETER ARTERIAL. CONSTA DE : UNA GUIA METALICA DE 0.035" A 0.038" CON DILATADOR DE VASO, UNA FUNDA O CAMISA CON VALVULA HEMOSTATICA Y PUERTO LATERAL. CALIBRE 7 FR.     ESTERIL Y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27057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INSPIROMETRO INCENTIVO. AMPLIO RANGO DE FLUJO 600 A 1200 CC/SEC. TRES CAMARAS DE PELOTAS CODIFICADORAS POR COLORES. FLUJO MINIMO IMPRESO EN CADA CAMARA. DISEÑO COMPACTO. MATERIAL PLASTICO RESISTENTE A IMPACTO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32008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VENOCLISIS SIN AGUJA, ESTERIL Y DESECHABLE.  MICROGOTE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9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32016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VENOCLISIS SIN AGUJA, ESTERIL Y DESECHABLE.  NORMOGOTE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573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32017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PARA TRANSFUSION, CON FILTRO, SIN AGUJ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7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43011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ALEA LUBRICANTE ASEPTICA   135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3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022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S DE PLASTICO.SIN AGUJA, CON PIVOTE TIPO LUER LOCK ESTERILES Y DESECHABLES CAPACIDAD 3 ML. DIVISIONES DE 0.5 Y SUBDIVISIONES DE 0.1</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5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043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S DE PLASTICO. SIN AGUJA, CON PIVOTE TIPO LUER LOCK ESTERILES Y DESECHABLES CAPACIDAD 5 ML. DIVISIONES DE 1.0 Y SUBDIVISIONES DE 0.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0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25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044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S DE PLASTICO. SIN AGUJA, CON PIVOTE TIPO LUER LOCK ESTERILES Y DESECHABLES CAPACIDAD 10 ML. DIVISIONES DE 1.0 Y SUBDIVISIONES DE 0.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3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5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045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S DE PLASTICO. SIN AGUJA, CON PIVOTE TIPO LUER LOCK ESTERILES Y DESECHABLES CAPACIDAD 20 ML. DIVISIONES DE 5.0 Y SUBDIVISIONES DE 1.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40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067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 DE PLASTICO. CON PIVOTE TIPO LUER LOCK, CON AGUJA ESTERIL Y DESECHABLE. CAPACIDAD 10 ML. ESCALA GRADUADA EN ML, CON DIVISIONES DE 1.0 Y SUBDIVISIONES DE O.2. CON AGUJA DE: LONGITUD 32 MM. CALIBRE 21 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65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089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 DE VIDRIO CON BULBO DE HULE, REUTILIZABLES. CAPACIDAD 9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2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10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 DE 200 ML PARA INYECTOR DE TOMOGRAFIA COMO CONSUMIBLE DE LA CLAVE 531.254.0031 UNIDAD PARA TOMOGRAFIA COMPUTARIZADA HELICOIDAL.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218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 PARA INSULINA, DE PLASTICO GRADO MEDICO; GRADUADA DE 0 A 100 UNIDADES, CON CAPACIDAD DE 1 ML. CON AGUJA DE ACERO INOXIDABLE, LONGITUD 13 MM, CALIBRE 27 G. ESTERIL Y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979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259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 DE PLASTICO GRADO MEDICO, DE 1 ML. DE CAPACIDAD, ESCALA GRADUADA EN ML, CON DIVISIONES DE 0.1 Y SUBDIVISIONES DE 0.01 ML. Y AGUJA DE 22 G. Y 32 MM. DE LONGITUD.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260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S DE PLASTICO GRADO MEDICO, DE 5 ML., DE CAPACIDAD, ESCALA GRADUADA EN ML., CON DIVISIONES DE 1.0 ML. Y SUBDIVISIONES DE 0.2 Y AGUJA DE 20 G. Y 38 MM. DE LONGITUD.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6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265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269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0271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 DESECHABLE PARA APLICAR 0.5 ML. DE LAS VACUNAS: ANTIINFLUENZA EN ADULTOS; DPT+HEPATITIS B+HIB; DPT, Y TOXOIDE TETANICO; CAPACIDAD DE 0.5 ML, GRADUADA EN DECIMAS DE ML, CON DOS AGUJAS</w:t>
            </w:r>
            <w:proofErr w:type="gramStart"/>
            <w:r w:rsidRPr="00BE60D6">
              <w:rPr>
                <w:rFonts w:ascii="Calibri" w:hAnsi="Calibri"/>
                <w:color w:val="000000"/>
                <w:sz w:val="14"/>
                <w:szCs w:val="14"/>
                <w:lang w:val="es-MX" w:eastAsia="es-MX"/>
              </w:rPr>
              <w:t>:  UNA</w:t>
            </w:r>
            <w:proofErr w:type="gramEnd"/>
            <w:r w:rsidRPr="00BE60D6">
              <w:rPr>
                <w:rFonts w:ascii="Calibri" w:hAnsi="Calibri"/>
                <w:color w:val="000000"/>
                <w:sz w:val="14"/>
                <w:szCs w:val="14"/>
                <w:lang w:val="es-MX" w:eastAsia="es-MX"/>
              </w:rPr>
              <w:t xml:space="preserve"> CALIBRE 20 X 32 MM PARA CARGAR LA JERINGA CON EL BIOLOGICO Y OTRA DE CALIBRE 22 X 32 MM PARA APLICAR LA VACUNA; CON EMBOLO QUE PERMITA LA INUTILIZACION DE LA MISMA DESPUES DE SU USO.  CON LA LEYENDA "VACUNACION UNIVERSAL".  CAJA INCINER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51222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w:t>
            </w:r>
            <w:proofErr w:type="gramStart"/>
            <w:r w:rsidRPr="00BE60D6">
              <w:rPr>
                <w:rFonts w:ascii="Calibri" w:hAnsi="Calibri"/>
                <w:color w:val="000000"/>
                <w:sz w:val="14"/>
                <w:szCs w:val="14"/>
                <w:lang w:val="es-MX" w:eastAsia="es-MX"/>
              </w:rPr>
              <w:t>,5,6,7,8,9</w:t>
            </w:r>
            <w:proofErr w:type="gramEnd"/>
            <w:r w:rsidRPr="00BE60D6">
              <w:rPr>
                <w:rFonts w:ascii="Calibri" w:hAnsi="Calibri"/>
                <w:color w:val="000000"/>
                <w:sz w:val="14"/>
                <w:szCs w:val="14"/>
                <w:lang w:val="es-MX" w:eastAsia="es-MX"/>
              </w:rPr>
              <w:t xml:space="preserve"> Y 12 MM. DE DIAMET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98001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6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98003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LLAVE DE TRES VIAS, CON TUBO DE EXTENSION DE PLASTICO RIGIDO O EQUIVALENTE, CON TUBO DE EXTENSION DE CLORURO DE POLIVINILO DE 80 CM DE LONGITUD</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7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598022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LLAVE DE CUATRO VIAS SIN EXTENSION, DE PLASTICO.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9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0300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LLA SEPARADORA DE TEJIDOS A BASE DE POLIPROPILENO LIGERO CON CAPA DE CELULOSA OXIDADA REGENERADA PARA PONER CONTACTO CON VÌSCERAS ABDOMINALES. MEDIDA 30 X 30 CM.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03001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LLA SEPARADORA DE TEJIDOS A BASE DE POLIPROPILENO LIGERO CON CAPA DE CELULOSA OXIDADA REGENERADA PARA PONER CONTACTO CON VÌSCERAS ABDOMINALES. MEDIDA 20 X 20 CM.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03001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LLA DE POLIPROPILENO ANUDADO DE 25 A 35 CM. X 25 A 3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03001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LLA PARCIALMENTE ABSORBIBLE A BASE DE POLIPROPILENO Y POLIGLECAPRONE 25 CON PESO DE 28 G/M2 Y PORO DE 3 MM. MEDIDA 6 X 11 CM.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03001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LLA PARCIALMENTE ABSORBIBLE A BASE DE POLIPROPILENO Y POLIGLECAPRONE 25 CON PESO DE 28 G/M2 Y PORO DE 3 MM. MEDIDA 30 X 30 CM.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2104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SCARILLA PEDIATRICA FACIAL CON COJINETE #0.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7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2104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SCARILLA PEDIATRICA FACIAL CON COJINETE #1.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21048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SCARILLAS DESECHABLE PARA ADMINISTRACION DE OXIGENO CON TUBO DE CONEXION DE 180 CM. Y ADAPTADO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18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21052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UBREBOCAS DE DOS CAPAS DE TELA NO TEJIDA, RESISTENTE A FLUIDOS, ANTIESTATICO, HIPOALERGENICO, CON BANDAS O AJUSTE ELASTICO A LA CABEZA.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494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21066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ROTECTOR RESPIRATORIO CON EFICIENCIA DE FILTRACION MICROBIOLOGICA DEL 95% O MAYOR, PROTECCION RESPIRATORIACONTRA PARTICULAS MENORES A 0.1 µ. RESISTENTE A FLUIDOS</w:t>
            </w:r>
            <w:proofErr w:type="gramStart"/>
            <w:r w:rsidRPr="00BE60D6">
              <w:rPr>
                <w:rFonts w:ascii="Calibri" w:hAnsi="Calibri"/>
                <w:color w:val="000000"/>
                <w:sz w:val="14"/>
                <w:szCs w:val="14"/>
                <w:lang w:val="es-MX" w:eastAsia="es-MX"/>
              </w:rPr>
              <w:t>,ANTIESTATICO</w:t>
            </w:r>
            <w:proofErr w:type="gramEnd"/>
            <w:r w:rsidRPr="00BE60D6">
              <w:rPr>
                <w:rFonts w:ascii="Calibri" w:hAnsi="Calibri"/>
                <w:color w:val="000000"/>
                <w:sz w:val="14"/>
                <w:szCs w:val="14"/>
                <w:lang w:val="es-MX" w:eastAsia="es-MX"/>
              </w:rPr>
              <w:t>, HIPOALERGENICO; AJUSTE NASAL MOLDEABLE QUESE ADAPTA A LA CARA IMPIDIENDO EL PASO DEL AIRE. CON BANDAS O AJUSTE ELASTICO ENTORCHADO A LA CABEZA.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85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81003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ÑAL DE FORMA ANATOMICA DESECHABLE PARA NIÑO, MEDIDA: CH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778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81004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ÑAL DE FORMA ANATOMICA DESECHABLE PARA NIÑO, MEDIDA: MEDIAN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5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81006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ÑAL PREDOBLADO, DESECHABLE PARA ADU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466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685076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PEL GRAFICADOR CON REACTIVO QUIMICO, PARA ESTERILIZACION A VAPOR TIPO BOWIE DICK.PAQUETE CON 50 HOJA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QUET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701037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ERILLA PARA ASPIRACION DE SECRECIONES DE HULE NO. 4</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9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28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711014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74000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NTIFAZ PROTECTOR DE TEJIDO AMOLDABLE E HIDROGEL ADHESIVO. TAMAÑO CHICO Y MEDIANO. ENVASE CON 50 PIEZA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740002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ROTECTOR DE PIEL. TINTURA DE BENJUI AL 20%.    100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771006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61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20034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20036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20037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20038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20039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33001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PARA IRRIGACION TRANSURETRAL DE GLICINA, EN ENVASE CON ENTRADA QUE SE ADAPTE AL EQUIPO PARA IRRIGACION TRANSURETRAL, 300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33009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HIALURONATO DE SODIO, SOLUCION OFTALMICA. CADA  ML. CONTIENE HIALORUTANO DE SODIO 10 MG. O 16 MG.  CON UNA JERINGA CON 0.4 ML  A 1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9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3700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JETADOR PARA MASCARILLA DE VENTILADORES DE PRESION POSITIV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5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02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 TRENZADA CON AGUJA. 1/4 DE CIRCULO, DOBLE ARMADO ESPATULADA (6- 8.73 MM), LONGITUD DE LA HEBRA 45 CM, CALIBRE 6/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03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OS ABSORBIBLES, POLIMEROS DE ACIDO GLICOLICOTRENZADO, CON AGUJA DE 1/4 DE CIRCULO, DOBLE ARMADO, ESPATULADA DE 6- 8.73 MM, LONGITUD DE LA HEBRA 45 CM, CALIBRE 5/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26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NO ABSORBIBLE,  MONOFILAMENTO DE POLIPROPILENO, CON AGUJA .1/2 CIRCULO DOBLE ARMADO AHUSADA (15-17 MM),  LONGITUD DE LA HEBRA  90 CM. CALIBRE 5/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28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UTURA. SINTETICA NO ABSORBIBLE, MONOFILAMENTO DE POLIPROPILENO, CON AGUJA. 1/2 CIRCULO DOBLE ARMADO AHUSADA </w:t>
            </w:r>
            <w:proofErr w:type="gramStart"/>
            <w:r w:rsidRPr="00BE60D6">
              <w:rPr>
                <w:rFonts w:ascii="Calibri" w:hAnsi="Calibri"/>
                <w:color w:val="000000"/>
                <w:sz w:val="14"/>
                <w:szCs w:val="14"/>
                <w:lang w:val="es-MX" w:eastAsia="es-MX"/>
              </w:rPr>
              <w:t>( 15</w:t>
            </w:r>
            <w:proofErr w:type="gramEnd"/>
            <w:r w:rsidRPr="00BE60D6">
              <w:rPr>
                <w:rFonts w:ascii="Calibri" w:hAnsi="Calibri"/>
                <w:color w:val="000000"/>
                <w:sz w:val="14"/>
                <w:szCs w:val="14"/>
                <w:lang w:val="es-MX" w:eastAsia="es-MX"/>
              </w:rPr>
              <w:t>-17 MM). LONGITUD DE LA HEBRA  90 CM. CALIBRE 4/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29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NO ABSORBIBLE, MONOFILAMENTO DE POLIPROPILENO, CON AGUJA 1/2 CIRCULO, DOBLE ARMADO AHUSADA (25-26 MM) LONGITUD DE LA HEBRA 90 CM. CALIBRE 3/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31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NO ABSORBIBLE, MONOFILAMENTO DE POLIPROPILENO, CON AGUJA. 1/2 CIRCULO, DOBLE ARMADO AHUSADA (25-26 MM), LONGITUD DE LA HEBRA 90 CM. CALIBRE 2/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44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NO ABSORBIBLE, MONOFILAMENTO DE NYLON, CON AGUJA DE 3/8 DE CIRCULO, REVERSO CORTANTE (12-13 MM), LONGITUD DE LA HEBRA  45 CM,  CALIBRE 5/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4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NO ABSORBIBLES MONOFILAMENTO DE NYLON, CON AGUJA DE 3/8 DE CIRCULO, REVERSO CORTANTE (12-13 MM) LONGITUD DE LA HEBRA 45 CM, CALIBRE 4/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47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NO ABSORBIBLES MONOFILAMENTO DE NYLON, CON AGUJA DE 3/8 DE CIRCULO, CORTANTE (19-26 MM), LONGITUD DE LA HEBRA 45 CM, CALIBRE 3/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8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0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48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NO ABSORBIBLES MONOFILAMENTO DE NYLON, CON AGUJA DE 3/8 DE CIRCULO, CORTANTE (19-26 MM) LONGITUD DE LA HEBRA 45 CM, CALIBRE 2/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8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55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CATGUT CROMICO CON AGUJA. DE 1/2 CIRCULO AHUSADA (35-37 MM), CALIBRE DE LA HEBRA 68 A 75  CM, CALIBRE 2/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56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CATGUT CROMICO CON AGUJA. DE 1/2 CIRCULO AHUSADA (35-37 MM), LONGITUD DE LA HEBRA 68 A 75  CM, CALIBRE 1</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61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CON AGUJA DE 1/2 CIRCULO AHUSADA (25-26 MM),  LONGITUD DE LA HEBRA 75 CM CALIBRE 3/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62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CON AGUJA DE 1/2 CIRCULO AHUSADA (25-26 MM), LONGITUD DE LA HEBRA 75 CM, CALIBRE 2/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71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SIN AGUJA. LONGITUD DE LA HEBRA 75 CM, CALIBRE 4/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73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SIN AGUJA. LONGITUD DE LA HEBRA 75 CM, CALIBRE 3/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74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SIN AGUJA, LONGITUD DE LA HEBRA 75 CM. CALIBRE 2/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76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SIN AGUJA, LONGITUD DE LA HEBRA 75 CM, CALIBRE 1/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77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SIN AGUJA. LONGITUD DE LA HEBRA 75 CM, CALIBRE 1</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31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82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 TRENZADA CON AGUJA. 1/2 CIRCULO AHUSADA (15-20 MM)</w:t>
            </w:r>
            <w:proofErr w:type="gramStart"/>
            <w:r w:rsidRPr="00BE60D6">
              <w:rPr>
                <w:rFonts w:ascii="Calibri" w:hAnsi="Calibri"/>
                <w:color w:val="000000"/>
                <w:sz w:val="14"/>
                <w:szCs w:val="14"/>
                <w:lang w:val="es-MX" w:eastAsia="es-MX"/>
              </w:rPr>
              <w:t>,LONGITUD</w:t>
            </w:r>
            <w:proofErr w:type="gramEnd"/>
            <w:r w:rsidRPr="00BE60D6">
              <w:rPr>
                <w:rFonts w:ascii="Calibri" w:hAnsi="Calibri"/>
                <w:color w:val="000000"/>
                <w:sz w:val="14"/>
                <w:szCs w:val="14"/>
                <w:lang w:val="es-MX" w:eastAsia="es-MX"/>
              </w:rPr>
              <w:t xml:space="preserve"> DE LA HEBRA 67-75 CM, CALIBRE 5/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83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 TRENZADA CON AGUJA. 1/2 CIRCULO AHUSADA (25-26 MM), LONGITUD DE LA HEBRA 67-70 CM. CALIBRE 4/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85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 TRENZADA CON AGUJA. 1/2 CIRCULO AHUSADA (25-26 MM), LONGITUD DE LA HEBRA 67-70 CM, CALIBRE 3/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86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 TRENZADA CON AGUJA. 1/2 CIRCULO AHUSADA (25-26 MM)</w:t>
            </w:r>
            <w:proofErr w:type="gramStart"/>
            <w:r w:rsidRPr="00BE60D6">
              <w:rPr>
                <w:rFonts w:ascii="Calibri" w:hAnsi="Calibri"/>
                <w:color w:val="000000"/>
                <w:sz w:val="14"/>
                <w:szCs w:val="14"/>
                <w:lang w:val="es-MX" w:eastAsia="es-MX"/>
              </w:rPr>
              <w:t>,LONGITUD</w:t>
            </w:r>
            <w:proofErr w:type="gramEnd"/>
            <w:r w:rsidRPr="00BE60D6">
              <w:rPr>
                <w:rFonts w:ascii="Calibri" w:hAnsi="Calibri"/>
                <w:color w:val="000000"/>
                <w:sz w:val="14"/>
                <w:szCs w:val="14"/>
                <w:lang w:val="es-MX" w:eastAsia="es-MX"/>
              </w:rPr>
              <w:t xml:space="preserve"> DE LA HEBRA 67-70 CM, CALIBRE 2/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88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 TRENZADA CON AGUJA .1/2 CIRCULO AHUSADA (35-37 MM),LONGITUD DE LA HEBRA 67-70 CM, CALIBRE 1</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5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89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TRENZADA CON AGUJA. 1/2 CIRCULO AHUSADA (35-37 MM), LONGITUD DE LA HEBRA  67-70 CM, CALIBRE 1/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8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91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 TRENZADA CON AGUJA. 1/2 CIRCULO AHUSADA (35-37 MM), LONGITUD DE LA HEBRA 67-70 CM, CALIBRE 2/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92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 TRENZADO, CON AGUJA 3/8 DE CIRCULO, REVERSO CORTANTE (19-19.5 MM). LONGITUD DE LA HEBRA 67 CM. CALIBRE DE LA SUTURA 4/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097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ABSORBIBLE, POLIMERO DE ACIDO GLICOLICO, TRENZADO, CON AGUJA DE 3/8 DE CIRCULO, REVERSO CORTANTE (24 MM), LONGITUD DE LA HEBRA 67 CM. CALIBRE DE LA SUTURA 3/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133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INTETICA  NO ABSORBIBLE POLIESTER TRENZADO, CON RECUBRIMIENTO, CON AGUJA. 1/2 CIRCULO CORTANTE 40 A 45 MM, LONGITUD DE LA HEBRA 75 CM, CALIBRE 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191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CON AGUJA.  DE 1/2 CIRCULO AHUSADA (20-25 MM), LONGITUD DE LA HEBRA 75 CM,  CALIBRE 4/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194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CON AGUJA. DE 1/2 CIRCULO AHUSADA (35-37 MM) LONGITUD DE LA HEBRA 75 CM.  CALIBRE 1</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195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SEDA NEGRA TRENZADA CON AGUJA DE 1/2 CIRCULO AHUSADA (25-26 MM) LONGITUD DE LA HEBRA 75 CM, CALIBRE 1/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226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UTURA, SINTETICA NO ABSORBIBLE MONOFILAMENTO DE NYLON, CON </w:t>
            </w:r>
            <w:proofErr w:type="gramStart"/>
            <w:r w:rsidRPr="00BE60D6">
              <w:rPr>
                <w:rFonts w:ascii="Calibri" w:hAnsi="Calibri"/>
                <w:color w:val="000000"/>
                <w:sz w:val="14"/>
                <w:szCs w:val="14"/>
                <w:lang w:val="es-MX" w:eastAsia="es-MX"/>
              </w:rPr>
              <w:t>AGUJA .</w:t>
            </w:r>
            <w:proofErr w:type="gramEnd"/>
            <w:r w:rsidRPr="00BE60D6">
              <w:rPr>
                <w:rFonts w:ascii="Calibri" w:hAnsi="Calibri"/>
                <w:color w:val="000000"/>
                <w:sz w:val="14"/>
                <w:szCs w:val="14"/>
                <w:lang w:val="es-MX" w:eastAsia="es-MX"/>
              </w:rPr>
              <w:t xml:space="preserve"> 3/8 DE CIRCULO, REVERSO CORTANTE (10-13 MM), LONGITUD DE LA HEBRA 45 CM.  CALIBRE 6/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244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ONOFILAMENTO NYLON, CON AGUJA DE 1/2 CIRCULO, PUNTA ESPATULADA, DOBLE ARMADO (6 MM), CALIBRE 10-0 LONGITUD DE LA HEBRA 30-4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262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CATGUT CROMICO CON AGUJA.  DE 1/2 CIRCULO AHUSADA (35-37 MM), CALIBRE DE LA HEBRA  68 A 75 CM. CALIBRE 1/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2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446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CATGUT CROMICO CON AGUJA.  DE 1/2 CIRCULO AHUSADA (25-27 MM), LONGITUD DE LA HEBRA 68 A 75 CM, CALIBRE 3/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41447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CATGUT CROMICO CON AGUJA. DE 1/2 CIRCULO AHUSADA (25-27 MM),LONGITUD DE LA HEBRA 68 A 75 CM, CALIBRE 4/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5910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DE HIPERINFLACION DE 1 L.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69015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ELA ADHESIVA,  DE ACETATO CON ADHESIVO EN UNA DE SUS CARAS. LONGITUD 10 M. , ANCHO 2.5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4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894005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OALLA PARA GINECO-OBSTETRICIA. RECTANGULARES, CONSTITUIDAS POR CUATRO CAPAS DE MATERIAL ABSORBENTE.  DESECHABLE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8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0401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LGODON TORUNDAS.   500 G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9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08012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PARA CANALIZACION DE LATEX NATURAL, OPACOS A LOS RAYOS X. LONGITUD: 45 CM. DIAMETRO 19.05 MM. (3/4")</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08013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PARA CANALIZACION DE LATEX NATURAL OPACOS A LOS RAYOS X LONGITUD 45 CM. DIAMETRO: 25.40 MM. (1")</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6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08047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ENDOBRONQUIAL PARA INTUBACION DE BRONQUIO IZQUIERDO, DE PLASTICO GRADO MEDICO, CON DISEÑO DEL GLOBO BRONQUIAL EN FORMA DE "BARRIL" QUE PERMITE SU SELLADO CON MARCAS NUMERICAS PARA DETERMINAR LA PROFUNDIDAD DE LA COLOCACION DEL TUBO TERMOSENSIBLE, CON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w:t>
            </w:r>
            <w:r w:rsidRPr="00BE60D6">
              <w:rPr>
                <w:rFonts w:ascii="Calibri" w:hAnsi="Calibri"/>
                <w:color w:val="000000"/>
                <w:sz w:val="14"/>
                <w:szCs w:val="14"/>
                <w:lang w:val="es-MX" w:eastAsia="es-MX"/>
              </w:rPr>
              <w:br/>
            </w:r>
            <w:r w:rsidRPr="00BE60D6">
              <w:rPr>
                <w:rFonts w:ascii="Calibri" w:hAnsi="Calibri"/>
                <w:color w:val="000000"/>
                <w:sz w:val="14"/>
                <w:szCs w:val="14"/>
                <w:lang w:val="es-MX" w:eastAsia="es-MX"/>
              </w:rPr>
              <w:br/>
              <w:t>DE SUCCION, ADAPTADOR Y TUBO TIPO CARLENS UNIDO A CONECTORES DE POLIPROPILENO Y DOS CATETERES DE SUCCION EXTRALARGOS, ESTERILES, CALIBRE 39 FR, DIAMETRO DEL LUMEN TRAQUEAL 7.0 MM, DIAMETRO DEL LUMEN BRONQUIAL 7.0 MM.</w:t>
            </w:r>
            <w:r w:rsidRPr="00BE60D6">
              <w:rPr>
                <w:rFonts w:ascii="Calibri" w:hAnsi="Calibri"/>
                <w:color w:val="000000"/>
                <w:sz w:val="14"/>
                <w:szCs w:val="14"/>
                <w:lang w:val="es-MX" w:eastAsia="es-MX"/>
              </w:rPr>
              <w:br/>
            </w:r>
            <w:r w:rsidRPr="00BE60D6">
              <w:rPr>
                <w:rFonts w:ascii="Calibri" w:hAnsi="Calibri"/>
                <w:color w:val="000000"/>
                <w:sz w:val="14"/>
                <w:szCs w:val="14"/>
                <w:lang w:val="es-MX" w:eastAsia="es-MX"/>
              </w:rPr>
              <w:br/>
              <w:t>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08054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TUBO ENDOBRONQUIAL PARA INTUBACION DE BRONQUIO IZQUIERDO, DE PLASTICO GRADO MEDICO, CON DISEÑO DEL GLOBO BRONQUIAL EN FORMA DE "BARRIL" QUE PERMITE SU SELLADO, MARCAS NUMERICAS PARA DETERMINAR LA PROFUNDIDAD DE LA COLOCACION DEL TUBO TERMOSENSIBLE, DE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w:t>
            </w:r>
            <w:r w:rsidRPr="00BE60D6">
              <w:rPr>
                <w:rFonts w:ascii="Calibri" w:hAnsi="Calibri"/>
                <w:color w:val="000000"/>
                <w:sz w:val="14"/>
                <w:szCs w:val="14"/>
                <w:lang w:val="es-MX" w:eastAsia="es-MX"/>
              </w:rPr>
              <w:lastRenderedPageBreak/>
              <w:t>CONECTORES DE PLASTICO EN ANGULO RECTO, CON PUERTOS DE SUCCION, ADAPTADOR Y TUBO TIPO CARLENS UNIDO A CONECTORES DE POLIPROPILENO Y DOS CATETERES DE SUCCION EXTRALARGOS, ESTERILES, CALIBRE 37 FR, DIAMETRO DEL LUMEN TRAQUEAL 6.5 MM, DIAMETRO DEL LUMEN BRONQUIAL 6.5 MM.</w:t>
            </w:r>
            <w:r w:rsidRPr="00BE60D6">
              <w:rPr>
                <w:rFonts w:ascii="Calibri" w:hAnsi="Calibri"/>
                <w:color w:val="000000"/>
                <w:sz w:val="14"/>
                <w:szCs w:val="14"/>
                <w:lang w:val="es-MX" w:eastAsia="es-MX"/>
              </w:rPr>
              <w:br/>
            </w:r>
            <w:r w:rsidRPr="00BE60D6">
              <w:rPr>
                <w:rFonts w:ascii="Calibri" w:hAnsi="Calibri"/>
                <w:color w:val="000000"/>
                <w:sz w:val="14"/>
                <w:szCs w:val="14"/>
                <w:lang w:val="es-MX" w:eastAsia="es-MX"/>
              </w:rPr>
              <w:br/>
              <w:t>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08062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3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41098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INTERCAMBIADOR DE CALOR - NARIZ ARTIFICIAL COMO CONSUMIBLE DE LA 531.941.0980 VENTILADOR VOLUMETRICO NEONATAL-PEDIATRICO-ADULTO.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3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009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VENDA ELASTICA  ADHESIVA, DE ALGODON Y FIBRA SINTETICA, CON ADHESIVO EN UNA DE SUS CARAS LONGITUD 2.7 M.  ANCHO: 10.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6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01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VENDA ELASTICA  ADHESIVA, DE ALGODON Y FIBRA SINTETICA, CON ADHESIVO EN UNA DE SUS CARAS LONGITUD 2.7 M. ANCHO 7.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2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045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VENDA ENYESADA, DE GASA DE ALGODON, RECUBIERTAS DE UNA CAPA UNIFORME DE YESO GRADO MEDICO. LONGITUD 2.75 M. ANCHO 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055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VENDA  ENYESADA, DE GASA DE ALGODON, RECUBIERTAS DE UNA CAPA UNIFORME DE YESO GRADO MEDICO. LONGITUD 2.75 M., ANCHO 1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7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057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VENDA ENYESADA. DE GASA DE ALGODON, RECUBIERTAS DE UNA CAPA UNIFORME DE YESO GRADO MEDICO. LONGITUD 2.75 M. ANCHO 1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7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282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VENDA ELASTICA DE TEJIDO PLANO DE ALGODON CON FIBRAS SINTETICAS LONG. 5 M. ANCHO 3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97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285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VENDA ELASTICA DE TEJIDO PLANO: DE ALGODON CON FIBRAS SINTETICAS. LONGITUD 5 </w:t>
            </w:r>
            <w:proofErr w:type="gramStart"/>
            <w:r w:rsidRPr="00BE60D6">
              <w:rPr>
                <w:rFonts w:ascii="Calibri" w:hAnsi="Calibri"/>
                <w:color w:val="000000"/>
                <w:sz w:val="14"/>
                <w:szCs w:val="14"/>
                <w:lang w:val="es-MX" w:eastAsia="es-MX"/>
              </w:rPr>
              <w:t>M..</w:t>
            </w:r>
            <w:proofErr w:type="gramEnd"/>
            <w:r w:rsidRPr="00BE60D6">
              <w:rPr>
                <w:rFonts w:ascii="Calibri" w:hAnsi="Calibri"/>
                <w:color w:val="000000"/>
                <w:sz w:val="14"/>
                <w:szCs w:val="14"/>
                <w:lang w:val="es-MX" w:eastAsia="es-MX"/>
              </w:rPr>
              <w:t>ANCHO 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286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VENDA ELASTICA DE TEJIDO PLANO: DE ALGODON CON FIBRAS SINTETICAS. LONGITUD 5 M. ANCHO 1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35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287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VENDA ELASTICA DE TEJIDO PLANO: DE ALGODON CON FIBRAS SINTETICAS. LONGITUD 5 M. ANCHO 15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74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953327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6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39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CH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4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TIPO THOMAS. BLANDO, PARA LIMITAR LA FLEXION DORSAL Y VENTRAL DE LA COLUMNA CERVICAL, AJUSTABLE, ACOJINADO, ELEBORADO EN HULE ESPUMA, FORRADO EN ESTOQUINETE, CIERRE DE VELCRO MEDIAN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8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5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42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GRAND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5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43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PEDIATR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51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52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54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55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60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61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63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258064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COLLARIN TIPO FILADELFIA EVITA MOVIMIENTOS DE FLEXION DORSAL, VENTRAL Y LATERALES. ELABORADO EN ESPUMA PLASTICA, BIVALVO, CON ORIFICIOS PARA VENTILACION, EN LA PARTE DORSAL Y EN LA VENTRAL, ABERTURA TRAQUEAL CON </w:t>
            </w:r>
            <w:r w:rsidRPr="00BE60D6">
              <w:rPr>
                <w:rFonts w:ascii="Calibri" w:hAnsi="Calibri"/>
                <w:color w:val="000000"/>
                <w:sz w:val="14"/>
                <w:szCs w:val="14"/>
                <w:lang w:val="es-MX" w:eastAsia="es-MX"/>
              </w:rPr>
              <w:lastRenderedPageBreak/>
              <w:t>MARCO RIGIDO Y ALMA DE PLASTICO DE ALTA RESISTENCIA ALREDEDOR DE TODO EL COLLARIN CON APOYO OCCIPITAL Y EN MENTON, CON AJUSTE DE ALTURA Y CIRCUNFERENCIA EXTRAGRAND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11685511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PEL PARA ENVOLTURA. KRAFT DE 70 KG. Y 45 CM. DE ANCH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ROLL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088030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125030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 BALON PARA HIPERINFLACION NEONATAL DE 500 ML. CON VALVULA DE AJUSTABLE PARA EL CONTROL DEL SISTEMA DE PRESION.</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13203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RAZALETE CELESTE FOLIADO, TRIO/MADRE (1)/INFANTE (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3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132031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RAZALETE ROSA FOLIADO, TRIO/MADRE (1)/INFANTE (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30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20703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RCUITO DE ANESTECIAS NO CONDUICTIVO ISOFLEX CON "Y" FIJA, PUENTE DE MUESTREO CON BOLSA DE 3 LTOS. Y FILT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4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20704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KIT DE CIRCUITO DE ANESTESI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33000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LECTRODO NEONATAL DESECHABLE CON CABLE CONECTO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2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55003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ERINGA DE 60 ML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62102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SCARILLA PARA ANESTESIA, DE HULE TRANSPARENTE, CONDUCTIVO CON CONECTOR Y COJIN INFLABLE TAM. 5</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7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62105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SCARILLA CON RESERVORIO, TAM. ADU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25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621065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SCARILLA DESECHABLE ADULTO NO. 4</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950000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NZA UMBILICAL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74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950002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APETE  ANTISEPTICO DESCONTAMINANT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950002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LACAS DESECHABLE PARA ELECTROCAUTERIO NEONATA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950005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LAPIZ PARA ELECTROCAUTERI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97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950031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ICRONEBULIZADOR DESECHABLE INCLUYE LINEA, MASCARILLA Y CARTUCH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9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950032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RTUCHO PARA NEBULIZADO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0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950032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LACA PARA ELECTROCAUTERIO DESECHABLE ADU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5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3000066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DE DIALISIS PARA LA TERAPIA DE SUSTITUCION RENAL CONTINUA. PRISMATE BK 0/3.5  ENVASE PIMARIO: BOLSA DOBLE QUE CONTIENE UNA SOLUCION ELECTROLITICA (BOLSA A DE MENOR TAMAÑO CONTENIENDO 250 ML) Y OTRA AMORTIGUADORA  (BOLSA B DE MAYOR TAMAÑO CONTENIENDO 4750ML). ELABORADAS DE PVC O POLIOLEFINA ESTERIL. ENVASE SECUNDARIO: EMPAQUE CON 2 BOLSAS DE 5000 ML POR PAQUET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0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8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040022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066106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CON GLUCONATO DE CLORHEXIDINA AL 2% P/V EN ALCOHOL ISOPROPILICO AL 70% CON TINTA NARANJA. CONTIENE</w:t>
            </w:r>
            <w:proofErr w:type="gramStart"/>
            <w:r w:rsidRPr="00BE60D6">
              <w:rPr>
                <w:rFonts w:ascii="Calibri" w:hAnsi="Calibri"/>
                <w:color w:val="000000"/>
                <w:sz w:val="14"/>
                <w:szCs w:val="14"/>
                <w:lang w:val="es-MX" w:eastAsia="es-MX"/>
              </w:rPr>
              <w:t>:  3</w:t>
            </w:r>
            <w:proofErr w:type="gramEnd"/>
            <w:r w:rsidRPr="00BE60D6">
              <w:rPr>
                <w:rFonts w:ascii="Calibri" w:hAnsi="Calibri"/>
                <w:color w:val="000000"/>
                <w:sz w:val="14"/>
                <w:szCs w:val="14"/>
                <w:lang w:val="es-MX" w:eastAsia="es-MX"/>
              </w:rPr>
              <w:t xml:space="preserve"> ML ESTERIL Y DESECHABLE.   APLICADOR FREPP CON 1.5ML S/TINTE LINEA VASCULAR APLICADOR SEPP CON 0.67ML S/TINTE LINEA VASCULA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40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066106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CON GLUCONATO DE CLORHEXIDINA AL 2% P/V EN ALCOHOL ISOPROPILICO AL 70% CON TINTA NARANJA. CONTIENE</w:t>
            </w:r>
            <w:proofErr w:type="gramStart"/>
            <w:r w:rsidRPr="00BE60D6">
              <w:rPr>
                <w:rFonts w:ascii="Calibri" w:hAnsi="Calibri"/>
                <w:color w:val="000000"/>
                <w:sz w:val="14"/>
                <w:szCs w:val="14"/>
                <w:lang w:val="es-MX" w:eastAsia="es-MX"/>
              </w:rPr>
              <w:t>:  3</w:t>
            </w:r>
            <w:proofErr w:type="gramEnd"/>
            <w:r w:rsidRPr="00BE60D6">
              <w:rPr>
                <w:rFonts w:ascii="Calibri" w:hAnsi="Calibri"/>
                <w:color w:val="000000"/>
                <w:sz w:val="14"/>
                <w:szCs w:val="14"/>
                <w:lang w:val="es-MX" w:eastAsia="es-MX"/>
              </w:rPr>
              <w:t xml:space="preserve"> ML ESTERIL Y DESECHABLE. ENVASE  APLICADOR FREPP CON 1.5ML S/TINTE LINEA VASCULA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1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088001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S TRANSPARENTES, MICROPOROSOS, AUTOADHERIBLES, ESTERILES Y DESECHABLE. MEDIDAS: 7.0 A 8.5X 5.08 A 6.0 CM. INTRAVENOSO IV</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3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13200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RAZALETE PARA BAUMANOMET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157000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LAT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165082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CENTRAL DE INSERCION PERIFERICA, DE LARGA PERMANENCIA DE SILICON, DE 4FR X 65CM DE LONGITUD DE UN LUMEN CON INTRODUCTOR O FUNDA DESPRENDIBLE, DE SEGURIDAD QUE EVITA PUNCIONES ACCIDENTALES QUE PERMITE SER RETIRADO FACILMENTE. CATETER RADIOPACO CON MARCAS CADA CENTIMETRO, ESTILETE HIDROFILICO. INCLUYE KIT COMPLETO DE COLOCACION QUE CONTIENE: 1 CATETER PICC DE SILICON, 1 ESTILETE HIDROFILICO, 1 SET DE EXTENSION CON PUERTOT, 1 INTRODUCTOR DE SEGURIDAD INTROSYTE, 2 MASCARAS, 1 CINTA METRICA, 2 CAMPOS, 3 HISOPOS PREIMPREGNADOS CON ALCOHOL, 1 TOALLITA CON SOLUCION NORMAL SALINA, 1 TORNIQUETE, 4 GASAS 4 IN. X 4 IN., 2 GASAS 2 IN. X 2 IN., 2 JERINGAS DE 10 CC, 1 ADAPTADOR PARA VIAL, 1 VALVULA DE ACCESO IV, 1 TIJERAS, 1 PINZA DISECCION, 4 CINTAS ACOLCHONADAS PARA FIJACION, 1 CINTA PARA FIJACION, 1 HISOPO CON PROTECTOR PARA PIEL Y 1 APOSITO TRANSPARENT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165082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CATETER CENTRAL DE INSERCION PERIFERICA, DE LARGA PERMANENCIA DE SILICON, DE 3 FR X 25 CM DE LONGITUD DE UN LUMEN CON INTRODUCTOR O FUNDA DESPRENDIBLE, ESTILETE HIDROFILICO, INCLUYE KIT COMPLETO DE COLOCACION QUE CONTIENE: 1 CATETER PICC DE SILICON, 1 ESTILETE HIDROFILICO, 1 SET DE EXTENSION CON PUERTO, 1 INTRODUCTOR DE SEGURIDAD INTROSYTE, 2 MASCARAS, 1 CINTA METRICA, 2 CAMPOS, 3 HISOPOS PREIMPREGNADOS CON ALCOHOL, 1 TOALLITA CON SOLUCION NORMAL SALINA, 1 TORNIQUETE, 4 GASAS 4 PULGADAS X 4 PULGADAS, 2 GASAS 2 PULGADAS X 2 PULGADAS, 2 </w:t>
            </w:r>
            <w:r w:rsidRPr="00BE60D6">
              <w:rPr>
                <w:rFonts w:ascii="Calibri" w:hAnsi="Calibri"/>
                <w:color w:val="000000"/>
                <w:sz w:val="14"/>
                <w:szCs w:val="14"/>
                <w:lang w:val="es-MX" w:eastAsia="es-MX"/>
              </w:rPr>
              <w:lastRenderedPageBreak/>
              <w:t>JERINGAS DE 10 CC, 1 ADAPTADOR PARA VIAL, 1 VALVULA DE ACCESO IV, 1 TIJERAS, 1 PINZA DE DISECCION, 4 CINTAS ACOLCHONADAS PARA FIJACION, 1 CINTA PARA FIJACION, 1 HISOPO CON PROTECTOR PARA PIEL Y APOSITO TRANSPARENT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165082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OWER PICC 2 LUMEN 5FR./CON FUNDA PARA TRANSDUCTO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168004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TORACICO NO. 1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9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168022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NULA DE TRAQUEOSTOMIA DE VASTAGO LARGO, CON CUERPO DE ALMA DE ACERO CALIBRE 8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207001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RCUITOS CORRUGADOS NEONATALES DESECHABLES SIN CAMARA AUTORELLENABLE COMO CONSUMIBLE DE LA 531.941.0980 VENTILADOR VOLUMETRICO NEONATAL-PEDIATRICO-ADULTO.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233100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IRCUITO CON DIAFRAGMA PARA VENTILADOR DE ALTA FRECUENCIA OSCILATORIA. TAMAÑO NEONATAL. CONSUMIBLE DE LA CLAVE 531.941.1012 VENTILADOR DE ALTA FRECUENCIA OSCILATORIA PEDIATRICO-NEONATAL CON MODO CONVENCIONAL.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233100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UNTILLAS NASALES NEONATALES. ENVAS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233101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INDICADOR QUIMICO TIRA. PAQUETE CON 250 PIEZA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2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233101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FILTRO Y HUMIDIFICADOR INSPIRATORIO PARA VIA AEREA PARA CONECTARSE A CIRCUITO VENTILADOR MECANICO Y TUBO ENDOTRAQUEAL HME SIN PUERTO PARA CAPNOGRAFIA. TAMAÑO NEONATAL.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233200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ALAMBRE PARA LOCALIZAR LESIONES DE GLANDULA MAMARIA  20 G X 13 .7 CMS.  SIMILAR CON  BARD.  CAJA CON 10 EMPAQUES </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330003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LECTRODOS DE PARCHE DE 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34510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MARA DE HUMIDIFICACION TIPO CASCADA. CONSUMIBLE DE LA CLAVE 531.941.0980 VENTILADOR VOLUMETRICO NEONATAL-PEDIATRICO-ADULTO.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345100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UMIDIFICADOR DESECHABLE PRELLENADO DE AGUA ESTERIL 340 ML CON ADAPTADO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0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345100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UMIDIFICADOR DESECHABLE PRELLENADO DE AGUA ESTERIL 650 ML. CON ADAPTADO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7</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345100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SCARILLA NASAL PARA CPAP DE BURBUJA MEDIAN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34514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QUIPO (KIT) PARA MONITOREO DE GASTO CARDIACO POR TERMODILUCION, CONSUMIBLE PARA CENTRAL DE MONITOREO PARA MULTIPLES CAMAS DE TERAPIA INTENSIV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KIT</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456000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ANTES DE LATEX</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527000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NDA NASOGASTROINTESTINAL DE 3 VIAS, (DRENAJE GASTRICO, NUTRICION ENTERAL Y OTRO PARA AEREACION) DE AL MENOS 150CMS DE LONGITUD, CALIBRE 16 FR GASTRICO Y 9 FR YEYUNAL. CONSTA DE GUIA DE ALAMBRE FLEXIBLA, CATETER DE RECOLOCACION Y ESPARADAPRO PARA FIJACION A NARIZ.</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543000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EL P/TRANSMISION DE ULTRASONIDO, GALON</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603001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MALLA DE POLIPROPILENO ESTANDAR CON CUBIERTA DE ACIDO HIALURONICO Y CARBOXIMETILCELULOSA RECTANGULAR DE 12 X 14 PULGADAS, (30.5 X 35.6 C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693000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RAFINA PREPARADA CON PUNTO DE FUSION DE 37 GRADO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LS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8410036.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ET DE LIGADURA DE VARICES ESOFAGICAS, TAMBOR CON 7 LIGA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841003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ROLENE C/A REDONDA DEL 0</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BR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2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1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841003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ROLENE C/A REDONDA DEL 1</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BR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8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841004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NZA LIGASURE CON CUCHILA LONGITUD DE EJE 20 CM Y 10 MM DE DIAMET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841004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NZA LIGASURE ATLAS CON CUCHILLA LONGITUD DE EJE 37 CM Y 10 MM DE DIAMET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841004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ET DE LIGADURA DE VARICES ESOFAGICAS TAMBOR CON 6 LIGAS (1 BARRI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841041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UTURA CATGUT CROMICO CON AGUJA 1/2 CIRCULO 40MM, LARGO DE LA HEBRA 90 CM CALIBRE 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6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859051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711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08010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CONECTOR DE OXIGENO DE PLAST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68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08015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UBO CONECTOR P/DRENAJE URINARI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08062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TRAMPA DE ASPIRACION DE MUCOSA 10 FR CAP 20 ML 3.33 MM</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5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01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SAS P/AMIGDALECTOMIA # 7</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AQUET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2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18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PARA LIMPIAR AUTOCLAV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BOT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19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BLE DE MARCAPASO TEMPORAL DE 5 FR. DE 100 CMS. BIPOLARE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4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BLE PARA MARCAPASOS TEMPORAL CON EQUIPO COMPLETO PARA INSTALACION CON TECNICA DE SELDINGER CALIBRE 6 FR.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4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LUCION ANTIMICROBIANA DE AMPLIO ESPECTRO* CON CHG AL 4%  CON EMOLIENTES  QUE PROPORCIONAN ACCION PERSISTENTE EFECTO RESIDUAL Y ACUMULATIVO. SOLUCION CONTENIDA EN ENVASE DESECHABLE TRANSLUCIDO CON DISPENSADOR DE 2.5ML EN FORMA DE ESPUMA PARA ACCION ACELERADA; SISTEMA CERRADO DE PRESION POSITIVA QUE EVITE RESIDUOS EN EL ISPENSADOR, DISEÑADO PARA UTILIZARSE CON SISTEMA DE BOMBA DE PIE QUE EVITE AL 100% LA MANIPULACION Y CONTAMINACION DEL ENVASE Y DISPENSADOR CON FILTRO ANTI-MICROBIANO DE 0.2MICRAS QUE EVITA LA ENTRADA DE CONTAMINANTES AL SISTEMA E INCLUYA SOPORTE DE PARED.  CONTENIDO DE SOLUCION FCO DE 946 ML. </w:t>
            </w:r>
            <w:r w:rsidRPr="00BE60D6">
              <w:rPr>
                <w:rFonts w:ascii="Calibri" w:hAnsi="Calibri"/>
                <w:color w:val="000000"/>
                <w:sz w:val="14"/>
                <w:szCs w:val="14"/>
                <w:lang w:val="es-MX" w:eastAsia="es-MX"/>
              </w:rPr>
              <w:br/>
              <w:t>"</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6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4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ISTEMA DE SUCCION, CERRADO, PARA PACIENTE, CON TUBO ENDOTRAQUEAL CONECTADO A VENTILADOR, 6 FR, CONTIENE: UN TUBO DE SUCCION DE CLORURO DE POLIVINILO, CON MARCA DE PROFUNDIDAD DE 2 CM, EMPEZANDO DESDE LOS 10 CM, </w:t>
            </w:r>
            <w:r w:rsidRPr="00BE60D6">
              <w:rPr>
                <w:rFonts w:ascii="Calibri" w:hAnsi="Calibri"/>
                <w:color w:val="000000"/>
                <w:sz w:val="14"/>
                <w:szCs w:val="14"/>
                <w:lang w:val="es-MX" w:eastAsia="es-MX"/>
              </w:rPr>
              <w:lastRenderedPageBreak/>
              <w:t>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8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5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8</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5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PARA CATETERISMO VENOSO CENTRAL, DE UN LUMEN, DE ELASTOMERO DE SILICON, RADIOPACO, CON AGUJA INTRODUCTORA PERCUTANEA. ESTERIL Y DESECHABLE. NEONATAL CALIBRE 1.9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5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89.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JABON PARA MANOS FORMULADO A BASE DE CLORURO DE BENZALCONIO EN  Y CUATERNARIOS DE AMONIO CONCENTRACION AL 2% ANTIMICROBIANOS COMO DESINFECTANTE Y BACTERICIDA, CONTIENE DERIVADOS DE ACEITE DE COCO COMO EMOLIENTE  Y AGENTE HIDRATANTE QUE POSEE PROPIEDADES LIMPIADORAS Y ES BIEN TOLERADO POR LA PIEL, ASI COMO TAMBIEN ESTA COMPUESTO POR LAURIL ETER SULFATO DE SODIO COMO DETERGENTE GENERADOR DE ESPUMA. PRODUCTO BIODEGRADABLE, LIBRE DE AROMA, LIBRE DE TINTES Y LIBRE DE ALCOHOL. ENVASE CON 4 LITRO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9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SOLUCION PARA EL TRATAMIENTO TERMICO DE COMODOS Y ORINALES EN TERMODESINFECTORAS EMPLEANDO DESINFECCION TERMICA, FORMULADO PRINCIPALMENTE POR ACIDO CITRICO, INHIBIDORES DE CORROSION Y AGENTES SURFACTANTES. FORMULA EN CONCENTRACION &lt;6%. ENVASE CON 5 LITROS</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24</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3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9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SOLUCION BIODEGRADABLE PARA LA LIMPIEZA, CUIDADO Y MANTENIMIENTO DE SUPERFICIES METALICAS Y DE ACERO INOXIDABLE. FORMULADO A BASE DE </w:t>
            </w:r>
            <w:proofErr w:type="spellStart"/>
            <w:r w:rsidRPr="00BE60D6">
              <w:rPr>
                <w:rFonts w:ascii="Calibri" w:hAnsi="Calibri"/>
                <w:color w:val="000000"/>
                <w:sz w:val="14"/>
                <w:szCs w:val="14"/>
                <w:lang w:val="es-MX" w:eastAsia="es-MX"/>
              </w:rPr>
              <w:t>DE</w:t>
            </w:r>
            <w:proofErr w:type="spellEnd"/>
            <w:r w:rsidRPr="00BE60D6">
              <w:rPr>
                <w:rFonts w:ascii="Calibri" w:hAnsi="Calibri"/>
                <w:color w:val="000000"/>
                <w:sz w:val="14"/>
                <w:szCs w:val="14"/>
                <w:lang w:val="es-MX" w:eastAsia="es-MX"/>
              </w:rPr>
              <w:t xml:space="preserve"> UNA MEZCLA DE ACIDOS CITRICOS &lt;2.5%, ACIDOS FOSFORICOS 2.5 - 10% Y TENSIOACTIVOS O SURFACTANTES ANIONICOS &lt;2.5% UTILIZADOS PARA LA REMOCION CON ALTO DESEMPEÑO, DE OXIDOS DE METAL, SALES Y RESIDUOS DE LAS SUPERFICIES METALICAS. ENVASE CON 1 LIT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393.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 xml:space="preserve">LIMPIADOR DE INSTRUMENTOS DE TRIPLE ENZIMA. SOLUCION ACUOSA DE ENZIMAS Y SURFACTANES Y SALES ACIDAS ORGANICAS.SOLUCION ACUOSA CON PH NEUTRO DE ENZIMAS PROTEASAS, LIPASA </w:t>
            </w:r>
            <w:r w:rsidRPr="00BE60D6">
              <w:rPr>
                <w:rFonts w:ascii="Calibri" w:hAnsi="Calibri"/>
                <w:color w:val="000000"/>
                <w:sz w:val="14"/>
                <w:szCs w:val="14"/>
                <w:lang w:val="es-MX" w:eastAsia="es-MX"/>
              </w:rPr>
              <w:br/>
              <w:t xml:space="preserve">Y AMILASA CON INHIBIDOR DE LA CORROSION Y SURFACTANTE EMPLEA UNA COMBINACION DE TRES ENZIMAS DE ALTO RENDIMIENTO. </w:t>
            </w:r>
            <w:r w:rsidRPr="00BE60D6">
              <w:rPr>
                <w:rFonts w:ascii="Calibri" w:hAnsi="Calibri"/>
                <w:color w:val="000000"/>
                <w:sz w:val="14"/>
                <w:szCs w:val="14"/>
                <w:lang w:val="es-MX" w:eastAsia="es-MX"/>
              </w:rPr>
              <w:br/>
              <w:t>ESTAS SON COMPLETAMENTE EFI CACES PARA LA DIGESTION DE TODOS LOS RESIDUOS Y DEPOSITOS QUE SUELEN APARECER EN LOS INSTRUMENTOS Y APARATOS QUIRURGICOS, INCLUYENDO PROTEINAS, LIPIDOS, CARBOHIDRATOS Y MUCOPOLISACARIDOS. ENVASE CON 5 LT</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3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53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MBU PEDIATRIC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53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MBU ADU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538.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SEPTO JERINGA DE 90 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03</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55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AMBU NEONATA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5</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056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MPOS DESECHABLES ESTERIL DE 90 X 90 CON ADHESIV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40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6</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4021.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NEBULIZADOR DE LARGO VOLUMEN 500M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7</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50602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BLE EXTENSION PARA OXIMETRO SPO2</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8</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80052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STETOCOPIO NEONATAL</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49</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800702.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GUIADOR ESTILETE PARA FERULIZAR TUBO ENDOTRAQUEAL PUNTA SUAVE CALIBRE 14 FR</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36</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0</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049961007.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9</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1</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31465004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OJA PARA LARINGOSCOPIO, HOJA MILLER, RECTA, 10.2 CM. Nº 1: INFANTE.</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2</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314650135.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OJA PARA LARINGOSCOPIO, HOJA MILLER, RECTA, 15.5 CM. Nº 2: NIÑ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3</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314650150.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HOJA PARA LARINGOSCOPIO</w:t>
            </w:r>
            <w:proofErr w:type="gramStart"/>
            <w:r w:rsidRPr="00BE60D6">
              <w:rPr>
                <w:rFonts w:ascii="Calibri" w:hAnsi="Calibri"/>
                <w:color w:val="000000"/>
                <w:sz w:val="14"/>
                <w:szCs w:val="14"/>
                <w:lang w:val="es-MX" w:eastAsia="es-MX"/>
              </w:rPr>
              <w:t>,H</w:t>
            </w:r>
            <w:proofErr w:type="gramEnd"/>
            <w:r w:rsidRPr="00BE60D6">
              <w:rPr>
                <w:rFonts w:ascii="Calibri" w:hAnsi="Calibri"/>
                <w:color w:val="000000"/>
                <w:sz w:val="14"/>
                <w:szCs w:val="14"/>
                <w:lang w:val="es-MX" w:eastAsia="es-MX"/>
              </w:rPr>
              <w:t xml:space="preserve"> OJA MILLER, RECTA, 8.5 CM. Nº 0: PREMATUR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PZA</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w:t>
            </w:r>
          </w:p>
        </w:tc>
      </w:tr>
      <w:tr w:rsidR="00BE60D6" w:rsidRPr="00BE60D6" w:rsidTr="00FD3864">
        <w:trPr>
          <w:trHeight w:val="16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454</w:t>
            </w:r>
          </w:p>
        </w:tc>
        <w:tc>
          <w:tcPr>
            <w:tcW w:w="102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5314800194.00</w:t>
            </w:r>
          </w:p>
        </w:tc>
        <w:tc>
          <w:tcPr>
            <w:tcW w:w="750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FILTRO Y HUMIDIFICADOR INSPIRATORIO PARA VIA AEREA PARA CONECTARSE A CIRCUITO VENTILADOR MECANICO Y TUBO ENDOTRAQUEAL HME SIN PUERTO PARA CAPNOGRAFIA. TAMAÑO ADULTO</w:t>
            </w:r>
          </w:p>
        </w:tc>
        <w:tc>
          <w:tcPr>
            <w:tcW w:w="880"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rPr>
                <w:rFonts w:ascii="Calibri" w:hAnsi="Calibri"/>
                <w:color w:val="000000"/>
                <w:sz w:val="14"/>
                <w:szCs w:val="14"/>
                <w:lang w:val="es-MX" w:eastAsia="es-MX"/>
              </w:rPr>
            </w:pPr>
            <w:r w:rsidRPr="00BE60D6">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BE60D6" w:rsidRPr="00BE60D6" w:rsidRDefault="00BE60D6" w:rsidP="00FD3864">
            <w:pPr>
              <w:jc w:val="right"/>
              <w:rPr>
                <w:rFonts w:ascii="Calibri" w:hAnsi="Calibri"/>
                <w:color w:val="000000"/>
                <w:sz w:val="14"/>
                <w:szCs w:val="14"/>
                <w:lang w:val="es-MX" w:eastAsia="es-MX"/>
              </w:rPr>
            </w:pPr>
            <w:r w:rsidRPr="00BE60D6">
              <w:rPr>
                <w:rFonts w:ascii="Calibri" w:hAnsi="Calibri"/>
                <w:color w:val="000000"/>
                <w:sz w:val="14"/>
                <w:szCs w:val="14"/>
                <w:lang w:val="es-MX" w:eastAsia="es-MX"/>
              </w:rPr>
              <w:t>112</w:t>
            </w:r>
          </w:p>
        </w:tc>
      </w:tr>
    </w:tbl>
    <w:p w:rsidR="00FB5482" w:rsidRDefault="00FB5482"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513A9">
              <w:rPr>
                <w:rFonts w:ascii="Calibri" w:hAnsi="Calibri"/>
                <w:b/>
                <w:bCs/>
              </w:rPr>
              <w:t>I57</w:t>
            </w:r>
            <w:r w:rsidR="009771F3">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513A9">
              <w:rPr>
                <w:rFonts w:asciiTheme="minorHAnsi" w:hAnsiTheme="minorHAnsi" w:cs="Arial"/>
                <w:bCs/>
                <w:u w:val="single"/>
              </w:rPr>
              <w:t>I57</w:t>
            </w:r>
            <w:r w:rsidR="009771F3">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4513A9">
        <w:rPr>
          <w:rFonts w:ascii="Calibri" w:hAnsi="Calibri" w:cs="Calibri"/>
          <w:b/>
          <w:bCs/>
          <w:sz w:val="20"/>
          <w:szCs w:val="20"/>
        </w:rPr>
        <w:t>I57</w:t>
      </w:r>
      <w:r w:rsidR="009771F3">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D3864">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D3864">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D3864">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4513A9">
        <w:rPr>
          <w:rFonts w:ascii="Calibri" w:hAnsi="Calibri" w:cs="Calibri"/>
          <w:b/>
          <w:bCs/>
          <w:sz w:val="20"/>
          <w:szCs w:val="20"/>
        </w:rPr>
        <w:t>I57</w:t>
      </w:r>
      <w:r w:rsidR="009771F3">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513A9">
        <w:rPr>
          <w:rFonts w:ascii="Calibri" w:hAnsi="Calibri"/>
          <w:b/>
          <w:bCs/>
          <w:sz w:val="20"/>
          <w:szCs w:val="20"/>
        </w:rPr>
        <w:t>I57</w:t>
      </w:r>
      <w:r w:rsidR="009771F3">
        <w:rPr>
          <w:rFonts w:ascii="Calibri" w:hAnsi="Calibri"/>
          <w:b/>
          <w:bCs/>
          <w:sz w:val="20"/>
          <w:szCs w:val="20"/>
        </w:rPr>
        <w:t>-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C45AEF">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C45AEF">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FD3864">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2.1.31 de la Miscelánea Fiscal para el Ejercicio 201</w:t>
            </w:r>
            <w:r w:rsidR="009771F3">
              <w:rPr>
                <w:rFonts w:asciiTheme="minorHAnsi" w:hAnsiTheme="minorHAnsi" w:cs="Arial"/>
                <w:sz w:val="17"/>
                <w:szCs w:val="17"/>
              </w:rPr>
              <w:t>8</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513A9">
        <w:rPr>
          <w:rFonts w:asciiTheme="minorHAnsi" w:hAnsiTheme="minorHAnsi"/>
          <w:b/>
          <w:color w:val="auto"/>
          <w:sz w:val="18"/>
          <w:szCs w:val="16"/>
        </w:rPr>
        <w:t>I57</w:t>
      </w:r>
      <w:r w:rsidR="009771F3">
        <w:rPr>
          <w:rFonts w:asciiTheme="minorHAnsi" w:hAnsiTheme="minorHAnsi"/>
          <w:b/>
          <w:color w:val="auto"/>
          <w:sz w:val="18"/>
          <w:szCs w:val="16"/>
        </w:rPr>
        <w:t>-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513A9">
        <w:rPr>
          <w:rFonts w:asciiTheme="minorHAnsi" w:hAnsiTheme="minorHAnsi"/>
          <w:b/>
          <w:color w:val="auto"/>
          <w:sz w:val="18"/>
          <w:szCs w:val="16"/>
        </w:rPr>
        <w:t>I57</w:t>
      </w:r>
      <w:r w:rsidR="009771F3">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A5A6C" w:rsidRDefault="00BA5A6C"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9771F3">
        <w:rPr>
          <w:rFonts w:asciiTheme="minorHAnsi" w:hAnsiTheme="minorHAnsi"/>
          <w:b/>
          <w:sz w:val="14"/>
          <w:szCs w:val="14"/>
        </w:rPr>
        <w:t>MATERIAL DE CURACIÓN PARA EL HOSPITAL METROPOLITANO “DR. BERNARDO SEPÚLVEDA”</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4513A9">
        <w:rPr>
          <w:rFonts w:asciiTheme="minorHAnsi" w:hAnsiTheme="minorHAnsi" w:cs="Arial"/>
          <w:sz w:val="14"/>
          <w:szCs w:val="14"/>
        </w:rPr>
        <w:t>I57</w:t>
      </w:r>
      <w:r w:rsidR="009771F3">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9771F3">
        <w:rPr>
          <w:rFonts w:asciiTheme="minorHAnsi" w:hAnsiTheme="minorHAnsi" w:cs="Arial"/>
          <w:sz w:val="14"/>
          <w:szCs w:val="14"/>
        </w:rPr>
        <w:t>MATERIAL DE CURACIÓN PARA EL HOSPITAL METROPOLITANO “DR. BERNARDO SEPÚLVEDA”</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4513A9">
        <w:rPr>
          <w:rFonts w:ascii="Calibri" w:hAnsi="Calibri"/>
          <w:sz w:val="14"/>
          <w:szCs w:val="14"/>
        </w:rPr>
        <w:t>I57</w:t>
      </w:r>
      <w:r w:rsidR="009771F3">
        <w:rPr>
          <w:rFonts w:ascii="Calibri" w:hAnsi="Calibri"/>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007436CB">
        <w:rPr>
          <w:rFonts w:ascii="Calibri" w:hAnsi="Calibri" w:cs="Tahoma"/>
          <w:sz w:val="14"/>
          <w:szCs w:val="14"/>
        </w:rPr>
        <w:t xml:space="preserve"> se entregarán 14</w:t>
      </w:r>
      <w:r w:rsidRPr="00192B2D">
        <w:rPr>
          <w:rFonts w:ascii="Calibri" w:hAnsi="Calibri" w:cs="Tahoma"/>
          <w:sz w:val="14"/>
          <w:szCs w:val="14"/>
        </w:rPr>
        <w:t xml:space="preserve">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000B7CD4">
        <w:rPr>
          <w:rFonts w:ascii="Calibri" w:hAnsi="Calibri" w:cs="Tahoma"/>
          <w:sz w:val="14"/>
          <w:szCs w:val="14"/>
        </w:rPr>
        <w:t xml:space="preserve"> Almacé</w:t>
      </w:r>
      <w:r w:rsidRPr="00192B2D">
        <w:rPr>
          <w:rFonts w:ascii="Calibri" w:hAnsi="Calibri" w:cs="Tahoma"/>
          <w:sz w:val="14"/>
          <w:szCs w:val="14"/>
        </w:rPr>
        <w:t>n</w:t>
      </w:r>
      <w:r w:rsidR="00C96B24" w:rsidRPr="00192B2D">
        <w:rPr>
          <w:rFonts w:ascii="Calibri" w:hAnsi="Calibri" w:cs="Tahoma"/>
          <w:sz w:val="14"/>
          <w:szCs w:val="14"/>
        </w:rPr>
        <w:t xml:space="preserve"> de la</w:t>
      </w:r>
      <w:r w:rsidR="000B7CD4">
        <w:rPr>
          <w:rFonts w:ascii="Calibri" w:hAnsi="Calibri" w:cs="Tahoma"/>
          <w:sz w:val="14"/>
          <w:szCs w:val="14"/>
        </w:rPr>
        <w:t xml:space="preserve"> </w:t>
      </w:r>
      <w:r w:rsidR="00C96B24" w:rsidRPr="00192B2D">
        <w:rPr>
          <w:rFonts w:ascii="Calibri" w:hAnsi="Calibri" w:cs="Tahoma"/>
          <w:sz w:val="14"/>
          <w:szCs w:val="14"/>
        </w:rPr>
        <w:t>unidad</w:t>
      </w:r>
      <w:r w:rsidR="000B7CD4">
        <w:rPr>
          <w:rFonts w:ascii="Calibri" w:hAnsi="Calibri" w:cs="Tahoma"/>
          <w:sz w:val="14"/>
          <w:szCs w:val="14"/>
        </w:rPr>
        <w:t>, ubicado</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4"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5"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B6351A">
        <w:rPr>
          <w:rFonts w:ascii="Calibri" w:hAnsi="Calibri" w:cs="Tahoma"/>
          <w:sz w:val="14"/>
          <w:szCs w:val="14"/>
        </w:rPr>
        <w:t>ena convencional (Sanción) del 2</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3" w:name="_GoBack"/>
      <w:bookmarkEnd w:id="3"/>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5E" w:rsidRDefault="00925D5E" w:rsidP="007F0B73">
      <w:r>
        <w:separator/>
      </w:r>
    </w:p>
  </w:endnote>
  <w:endnote w:type="continuationSeparator" w:id="0">
    <w:p w:rsidR="00925D5E" w:rsidRDefault="00925D5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5D7DFD" w:rsidRPr="00CE2E1F" w:rsidRDefault="005D7DFD" w:rsidP="004C675C">
        <w:pPr>
          <w:pStyle w:val="Piedepgina"/>
          <w:jc w:val="center"/>
          <w:rPr>
            <w:b/>
            <w:color w:val="009999"/>
          </w:rPr>
        </w:pPr>
        <w:r>
          <w:rPr>
            <w:color w:val="009999"/>
          </w:rPr>
          <w:t>_____________________________________________________________________________________________________</w:t>
        </w:r>
      </w:p>
      <w:p w:rsidR="005D7DFD" w:rsidRDefault="005D7DFD" w:rsidP="004C675C">
        <w:pPr>
          <w:pStyle w:val="Piedepgina"/>
          <w:ind w:right="-232" w:hanging="284"/>
          <w:jc w:val="center"/>
          <w:rPr>
            <w:rFonts w:ascii="Century Gothic" w:hAnsi="Century Gothic"/>
            <w:b/>
            <w:color w:val="009999"/>
            <w:sz w:val="18"/>
            <w:szCs w:val="14"/>
          </w:rPr>
        </w:pPr>
      </w:p>
      <w:p w:rsidR="005D7DFD" w:rsidRPr="00CE2E1F" w:rsidRDefault="005D7DF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5D7DFD" w:rsidRPr="00CE2E1F" w:rsidRDefault="005D7DFD" w:rsidP="004C675C">
        <w:pPr>
          <w:pStyle w:val="Piedepgina"/>
          <w:jc w:val="center"/>
          <w:rPr>
            <w:b/>
            <w:color w:val="009999"/>
            <w:szCs w:val="16"/>
          </w:rPr>
        </w:pPr>
        <w:r>
          <w:rPr>
            <w:rFonts w:ascii="Century Gothic" w:hAnsi="Century Gothic"/>
            <w:b/>
            <w:color w:val="009999"/>
            <w:sz w:val="18"/>
            <w:szCs w:val="16"/>
          </w:rPr>
          <w:t>No. LP-919044992-I57-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74CDD">
                  <w:rPr>
                    <w:rFonts w:ascii="Century Gothic" w:hAnsi="Century Gothic"/>
                    <w:b/>
                    <w:noProof/>
                    <w:color w:val="009999"/>
                    <w:sz w:val="18"/>
                    <w:szCs w:val="16"/>
                  </w:rPr>
                  <w:t>6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74CDD">
                  <w:rPr>
                    <w:rFonts w:ascii="Century Gothic" w:hAnsi="Century Gothic"/>
                    <w:b/>
                    <w:noProof/>
                    <w:color w:val="009999"/>
                    <w:sz w:val="18"/>
                    <w:szCs w:val="16"/>
                  </w:rPr>
                  <w:t>61</w:t>
                </w:r>
                <w:r w:rsidRPr="00CE2E1F">
                  <w:rPr>
                    <w:rFonts w:ascii="Century Gothic" w:hAnsi="Century Gothic"/>
                    <w:b/>
                    <w:color w:val="009999"/>
                    <w:sz w:val="18"/>
                    <w:szCs w:val="16"/>
                  </w:rPr>
                  <w:fldChar w:fldCharType="end"/>
                </w:r>
              </w:sdtContent>
            </w:sdt>
          </w:sdtContent>
        </w:sdt>
      </w:p>
      <w:p w:rsidR="005D7DFD" w:rsidRPr="00CE2E1F" w:rsidRDefault="00925D5E" w:rsidP="004C675C">
        <w:pPr>
          <w:pStyle w:val="Piedepgina"/>
          <w:jc w:val="center"/>
          <w:rPr>
            <w:b/>
            <w:color w:val="009999"/>
          </w:rPr>
        </w:pPr>
      </w:p>
    </w:sdtContent>
  </w:sdt>
  <w:p w:rsidR="005D7DFD" w:rsidRPr="004C675C" w:rsidRDefault="005D7DFD" w:rsidP="004C675C">
    <w:pPr>
      <w:pStyle w:val="Piedepgina"/>
    </w:pPr>
  </w:p>
  <w:p w:rsidR="005D7DFD" w:rsidRDefault="005D7DFD"/>
  <w:p w:rsidR="005D7DFD" w:rsidRDefault="005D7DFD"/>
  <w:p w:rsidR="005D7DFD" w:rsidRDefault="005D7DFD"/>
  <w:p w:rsidR="005D7DFD" w:rsidRDefault="005D7DFD"/>
  <w:p w:rsidR="005D7DFD" w:rsidRDefault="005D7D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5E" w:rsidRDefault="00925D5E" w:rsidP="007F0B73">
      <w:r>
        <w:separator/>
      </w:r>
    </w:p>
  </w:footnote>
  <w:footnote w:type="continuationSeparator" w:id="0">
    <w:p w:rsidR="00925D5E" w:rsidRDefault="00925D5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DFD" w:rsidRPr="00C765F1" w:rsidRDefault="005D7DF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D7DFD" w:rsidRPr="00C765F1" w:rsidRDefault="005D7DFD" w:rsidP="00313C66">
    <w:pPr>
      <w:jc w:val="center"/>
      <w:rPr>
        <w:rFonts w:ascii="Corbel" w:hAnsi="Corbel"/>
        <w:b/>
        <w:szCs w:val="16"/>
      </w:rPr>
    </w:pPr>
    <w:r w:rsidRPr="00C765F1">
      <w:rPr>
        <w:rFonts w:ascii="Corbel" w:hAnsi="Corbel"/>
        <w:b/>
        <w:szCs w:val="16"/>
      </w:rPr>
      <w:t>SERVICIOS DE SALUD DE NUEVO LEÓN</w:t>
    </w:r>
  </w:p>
  <w:p w:rsidR="005D7DFD" w:rsidRPr="00180FA7" w:rsidRDefault="005D7DF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D7DFD" w:rsidRDefault="005D7DFD"/>
  <w:p w:rsidR="005D7DFD" w:rsidRDefault="005D7DFD"/>
  <w:p w:rsidR="005D7DFD" w:rsidRDefault="005D7DFD"/>
  <w:p w:rsidR="005D7DFD" w:rsidRDefault="005D7DFD"/>
  <w:p w:rsidR="005D7DFD" w:rsidRDefault="005D7D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5"/>
  </w:num>
  <w:num w:numId="21">
    <w:abstractNumId w:val="8"/>
  </w:num>
  <w:num w:numId="22">
    <w:abstractNumId w:val="24"/>
  </w:num>
  <w:num w:numId="23">
    <w:abstractNumId w:val="34"/>
  </w:num>
  <w:num w:numId="24">
    <w:abstractNumId w:val="22"/>
  </w:num>
  <w:num w:numId="25">
    <w:abstractNumId w:val="32"/>
  </w:num>
  <w:num w:numId="26">
    <w:abstractNumId w:val="13"/>
  </w:num>
  <w:num w:numId="27">
    <w:abstractNumId w:val="18"/>
  </w:num>
  <w:num w:numId="28">
    <w:abstractNumId w:val="27"/>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B7CD4"/>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767F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A74AA"/>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1D47"/>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503D5"/>
    <w:rsid w:val="004513A9"/>
    <w:rsid w:val="00451746"/>
    <w:rsid w:val="00462584"/>
    <w:rsid w:val="00463389"/>
    <w:rsid w:val="00466CE0"/>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5E92"/>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D7DFD"/>
    <w:rsid w:val="005E0A2B"/>
    <w:rsid w:val="005E143A"/>
    <w:rsid w:val="005E531C"/>
    <w:rsid w:val="005E61B7"/>
    <w:rsid w:val="005E6330"/>
    <w:rsid w:val="005E70BD"/>
    <w:rsid w:val="005F1933"/>
    <w:rsid w:val="005F2391"/>
    <w:rsid w:val="005F42F7"/>
    <w:rsid w:val="0061030C"/>
    <w:rsid w:val="00611BF8"/>
    <w:rsid w:val="006218FB"/>
    <w:rsid w:val="00623E9B"/>
    <w:rsid w:val="00624D6B"/>
    <w:rsid w:val="00636A62"/>
    <w:rsid w:val="006406C4"/>
    <w:rsid w:val="00642C31"/>
    <w:rsid w:val="00642ED4"/>
    <w:rsid w:val="006473F8"/>
    <w:rsid w:val="006557BC"/>
    <w:rsid w:val="00661318"/>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61E7"/>
    <w:rsid w:val="006E0108"/>
    <w:rsid w:val="006E031A"/>
    <w:rsid w:val="006E2D38"/>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35339"/>
    <w:rsid w:val="00742118"/>
    <w:rsid w:val="007436CB"/>
    <w:rsid w:val="0074621C"/>
    <w:rsid w:val="007552BA"/>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5D5E"/>
    <w:rsid w:val="00926292"/>
    <w:rsid w:val="009302C1"/>
    <w:rsid w:val="0093321E"/>
    <w:rsid w:val="00934D52"/>
    <w:rsid w:val="00941BB2"/>
    <w:rsid w:val="00943B15"/>
    <w:rsid w:val="009549E5"/>
    <w:rsid w:val="00954A60"/>
    <w:rsid w:val="00965EEA"/>
    <w:rsid w:val="00970B27"/>
    <w:rsid w:val="009720DD"/>
    <w:rsid w:val="00975267"/>
    <w:rsid w:val="009765D5"/>
    <w:rsid w:val="009771F3"/>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2D64"/>
    <w:rsid w:val="009D460F"/>
    <w:rsid w:val="009D555E"/>
    <w:rsid w:val="009E04A4"/>
    <w:rsid w:val="009E4463"/>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351A"/>
    <w:rsid w:val="00B64229"/>
    <w:rsid w:val="00B65DA6"/>
    <w:rsid w:val="00B66AA9"/>
    <w:rsid w:val="00B70781"/>
    <w:rsid w:val="00B7261F"/>
    <w:rsid w:val="00B73968"/>
    <w:rsid w:val="00B7464F"/>
    <w:rsid w:val="00B82FB5"/>
    <w:rsid w:val="00B906DD"/>
    <w:rsid w:val="00B911FB"/>
    <w:rsid w:val="00BA09CD"/>
    <w:rsid w:val="00BA573C"/>
    <w:rsid w:val="00BA5A6C"/>
    <w:rsid w:val="00BA6858"/>
    <w:rsid w:val="00BA7798"/>
    <w:rsid w:val="00BB026D"/>
    <w:rsid w:val="00BB2189"/>
    <w:rsid w:val="00BB31B6"/>
    <w:rsid w:val="00BB4DDA"/>
    <w:rsid w:val="00BC22F3"/>
    <w:rsid w:val="00BC2F13"/>
    <w:rsid w:val="00BC5687"/>
    <w:rsid w:val="00BC6754"/>
    <w:rsid w:val="00BD3DB0"/>
    <w:rsid w:val="00BD6DDA"/>
    <w:rsid w:val="00BE3219"/>
    <w:rsid w:val="00BE60D6"/>
    <w:rsid w:val="00BE62A5"/>
    <w:rsid w:val="00BE7C07"/>
    <w:rsid w:val="00BF2EBF"/>
    <w:rsid w:val="00BF6189"/>
    <w:rsid w:val="00C02600"/>
    <w:rsid w:val="00C1246A"/>
    <w:rsid w:val="00C12D3D"/>
    <w:rsid w:val="00C215F6"/>
    <w:rsid w:val="00C23289"/>
    <w:rsid w:val="00C367FC"/>
    <w:rsid w:val="00C3718C"/>
    <w:rsid w:val="00C37403"/>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90011"/>
    <w:rsid w:val="00C9461A"/>
    <w:rsid w:val="00C96B24"/>
    <w:rsid w:val="00CA35BE"/>
    <w:rsid w:val="00CA606E"/>
    <w:rsid w:val="00CB0B2E"/>
    <w:rsid w:val="00CB1780"/>
    <w:rsid w:val="00CB4CB1"/>
    <w:rsid w:val="00CC0600"/>
    <w:rsid w:val="00CC6AEA"/>
    <w:rsid w:val="00CD34F3"/>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27C"/>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10D"/>
    <w:rsid w:val="00F44BBF"/>
    <w:rsid w:val="00F52141"/>
    <w:rsid w:val="00F56786"/>
    <w:rsid w:val="00F61393"/>
    <w:rsid w:val="00F63839"/>
    <w:rsid w:val="00F6397A"/>
    <w:rsid w:val="00F65EA7"/>
    <w:rsid w:val="00F70B66"/>
    <w:rsid w:val="00F71157"/>
    <w:rsid w:val="00F71B46"/>
    <w:rsid w:val="00F73C0A"/>
    <w:rsid w:val="00F74CDD"/>
    <w:rsid w:val="00F74E74"/>
    <w:rsid w:val="00F75035"/>
    <w:rsid w:val="00F85227"/>
    <w:rsid w:val="00F85F39"/>
    <w:rsid w:val="00F864BA"/>
    <w:rsid w:val="00F90C73"/>
    <w:rsid w:val="00F91400"/>
    <w:rsid w:val="00F92E0A"/>
    <w:rsid w:val="00F940A3"/>
    <w:rsid w:val="00FA118E"/>
    <w:rsid w:val="00FA2C73"/>
    <w:rsid w:val="00FA4A0F"/>
    <w:rsid w:val="00FB14A7"/>
    <w:rsid w:val="00FB1736"/>
    <w:rsid w:val="00FB5482"/>
    <w:rsid w:val="00FB5D7E"/>
    <w:rsid w:val="00FC026D"/>
    <w:rsid w:val="00FC59D9"/>
    <w:rsid w:val="00FC6911"/>
    <w:rsid w:val="00FD2D77"/>
    <w:rsid w:val="00FD3864"/>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2016567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747884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0034116">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mailto:buzonfiscal@saludnl.gob.mx" TargetMode="External"/><Relationship Id="rId10" Type="http://schemas.openxmlformats.org/officeDocument/2006/relationships/hyperlink" Target="mailto:buzonfiscal@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yperlink" Target="http://cfdi.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1254-C4EB-4F5E-A120-0984691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309</Words>
  <Characters>194202</Characters>
  <Application>Microsoft Office Word</Application>
  <DocSecurity>0</DocSecurity>
  <Lines>1618</Lines>
  <Paragraphs>4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4</cp:revision>
  <cp:lastPrinted>2015-12-07T18:43:00Z</cp:lastPrinted>
  <dcterms:created xsi:type="dcterms:W3CDTF">2018-12-04T21:44:00Z</dcterms:created>
  <dcterms:modified xsi:type="dcterms:W3CDTF">2018-12-05T19:53:00Z</dcterms:modified>
</cp:coreProperties>
</file>